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F5A" w:rsidRPr="005D07B3" w:rsidRDefault="00FA2F5A" w:rsidP="00FA2F5A">
      <w:pPr>
        <w:tabs>
          <w:tab w:val="left" w:pos="1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07B3">
        <w:rPr>
          <w:rFonts w:ascii="Times New Roman" w:hAnsi="Times New Roman" w:cs="Times New Roman"/>
          <w:b/>
          <w:sz w:val="24"/>
          <w:szCs w:val="24"/>
        </w:rPr>
        <w:t>МИНИСТЕРСТВО  ОБРАЗОВАНИЯ  КЫРГЫЗСКОЙ  РЕСПУБЛИКИ</w:t>
      </w:r>
    </w:p>
    <w:p w:rsidR="00FA2F5A" w:rsidRPr="005D07B3" w:rsidRDefault="00FA2F5A" w:rsidP="00FA2F5A">
      <w:pPr>
        <w:tabs>
          <w:tab w:val="left" w:pos="1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07B3">
        <w:rPr>
          <w:rFonts w:ascii="Times New Roman" w:hAnsi="Times New Roman" w:cs="Times New Roman"/>
          <w:b/>
          <w:sz w:val="24"/>
          <w:szCs w:val="24"/>
        </w:rPr>
        <w:t>ОШСКИЙ ГОСУДАРСТВЕННЫЙ УНИВЕРСИТЕТ</w:t>
      </w:r>
    </w:p>
    <w:p w:rsidR="00FA2F5A" w:rsidRPr="005D07B3" w:rsidRDefault="00FA2F5A" w:rsidP="00FA2F5A">
      <w:pPr>
        <w:tabs>
          <w:tab w:val="left" w:pos="1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07B3">
        <w:rPr>
          <w:rFonts w:ascii="Times New Roman" w:hAnsi="Times New Roman" w:cs="Times New Roman"/>
          <w:b/>
          <w:sz w:val="24"/>
          <w:szCs w:val="24"/>
        </w:rPr>
        <w:t>КОЛЛЕДЖ МЕЖДУНАРОДНЫХ ОБРАЗОВАТЕЛЬНЫХ ПРОГРАММ</w:t>
      </w:r>
    </w:p>
    <w:p w:rsidR="00FA2F5A" w:rsidRPr="005D07B3" w:rsidRDefault="00FA2F5A" w:rsidP="00FA2F5A">
      <w:pPr>
        <w:ind w:left="142" w:hanging="142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val="ky-KG"/>
        </w:rPr>
      </w:pPr>
      <w:r w:rsidRPr="005D07B3">
        <w:rPr>
          <w:rFonts w:ascii="Times New Roman" w:hAnsi="Times New Roman" w:cs="Times New Roman"/>
          <w:b/>
          <w:bCs/>
          <w:iCs/>
          <w:sz w:val="24"/>
          <w:szCs w:val="24"/>
          <w:lang w:val="ky-KG"/>
        </w:rPr>
        <w:t>отделение “Переводческое дело”</w:t>
      </w:r>
    </w:p>
    <w:p w:rsidR="00FA2F5A" w:rsidRPr="005D07B3" w:rsidRDefault="00FA2F5A" w:rsidP="00FA2F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A2F5A" w:rsidRPr="005D07B3" w:rsidRDefault="00FA2F5A" w:rsidP="00FA2F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7B3">
        <w:rPr>
          <w:rFonts w:ascii="Times New Roman" w:hAnsi="Times New Roman" w:cs="Times New Roman"/>
          <w:sz w:val="24"/>
          <w:szCs w:val="24"/>
        </w:rPr>
        <w:t xml:space="preserve">УТВЕРЖДЕН </w:t>
      </w:r>
    </w:p>
    <w:p w:rsidR="00FA2F5A" w:rsidRPr="005D07B3" w:rsidRDefault="00FA2F5A" w:rsidP="00FA2F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7B3">
        <w:rPr>
          <w:rFonts w:ascii="Times New Roman" w:hAnsi="Times New Roman" w:cs="Times New Roman"/>
          <w:sz w:val="24"/>
          <w:szCs w:val="24"/>
        </w:rPr>
        <w:t xml:space="preserve">на заседании отд. «___» ___________» 2021 г </w:t>
      </w:r>
    </w:p>
    <w:p w:rsidR="00FA2F5A" w:rsidRPr="005D07B3" w:rsidRDefault="00FA2F5A" w:rsidP="00FA2F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7B3">
        <w:rPr>
          <w:rFonts w:ascii="Times New Roman" w:hAnsi="Times New Roman" w:cs="Times New Roman"/>
          <w:sz w:val="24"/>
          <w:szCs w:val="24"/>
        </w:rPr>
        <w:t>протокол № __</w:t>
      </w:r>
      <w:r w:rsidRPr="005D07B3">
        <w:rPr>
          <w:rFonts w:ascii="Times New Roman" w:hAnsi="Times New Roman" w:cs="Times New Roman"/>
          <w:sz w:val="24"/>
          <w:szCs w:val="24"/>
        </w:rPr>
        <w:softHyphen/>
      </w:r>
      <w:r w:rsidRPr="005D07B3">
        <w:rPr>
          <w:rFonts w:ascii="Times New Roman" w:hAnsi="Times New Roman" w:cs="Times New Roman"/>
          <w:sz w:val="24"/>
          <w:szCs w:val="24"/>
        </w:rPr>
        <w:softHyphen/>
      </w:r>
      <w:r w:rsidRPr="005D07B3">
        <w:rPr>
          <w:rFonts w:ascii="Times New Roman" w:hAnsi="Times New Roman" w:cs="Times New Roman"/>
          <w:sz w:val="24"/>
          <w:szCs w:val="24"/>
        </w:rPr>
        <w:softHyphen/>
        <w:t>_</w:t>
      </w:r>
    </w:p>
    <w:p w:rsidR="00FA2F5A" w:rsidRPr="005D07B3" w:rsidRDefault="00FA2F5A" w:rsidP="00FA2F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7B3">
        <w:rPr>
          <w:rFonts w:ascii="Times New Roman" w:hAnsi="Times New Roman" w:cs="Times New Roman"/>
          <w:sz w:val="24"/>
          <w:szCs w:val="24"/>
        </w:rPr>
        <w:t xml:space="preserve">Заведующий отд. _____________ </w:t>
      </w:r>
      <w:proofErr w:type="spellStart"/>
      <w:r w:rsidRPr="005D07B3">
        <w:rPr>
          <w:rFonts w:ascii="Times New Roman" w:hAnsi="Times New Roman" w:cs="Times New Roman"/>
          <w:sz w:val="24"/>
          <w:szCs w:val="24"/>
        </w:rPr>
        <w:t>Ахунжанова</w:t>
      </w:r>
      <w:proofErr w:type="spellEnd"/>
      <w:r w:rsidRPr="005D07B3">
        <w:rPr>
          <w:rFonts w:ascii="Times New Roman" w:hAnsi="Times New Roman" w:cs="Times New Roman"/>
          <w:sz w:val="24"/>
          <w:szCs w:val="24"/>
        </w:rPr>
        <w:t xml:space="preserve"> Ж.И. </w:t>
      </w:r>
    </w:p>
    <w:p w:rsidR="00FA2F5A" w:rsidRPr="005D07B3" w:rsidRDefault="00FA2F5A" w:rsidP="00FA2F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A2F5A" w:rsidRPr="005D07B3" w:rsidRDefault="00FA2F5A" w:rsidP="00FA2F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A2F5A" w:rsidRPr="005D07B3" w:rsidRDefault="00FA2F5A" w:rsidP="00FA2F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A2F5A" w:rsidRPr="005D07B3" w:rsidRDefault="00FA2F5A" w:rsidP="00FA2F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A2F5A" w:rsidRPr="005D07B3" w:rsidRDefault="00FA2F5A" w:rsidP="00FA2F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A2F5A" w:rsidRPr="005D07B3" w:rsidRDefault="00FA2F5A" w:rsidP="00FA2F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A2F5A" w:rsidRPr="005D07B3" w:rsidRDefault="00FA2F5A" w:rsidP="00FA2F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A2F5A" w:rsidRPr="005D07B3" w:rsidRDefault="00FA2F5A" w:rsidP="00FA2F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07B3">
        <w:rPr>
          <w:rFonts w:ascii="Times New Roman" w:hAnsi="Times New Roman" w:cs="Times New Roman"/>
          <w:b/>
          <w:sz w:val="24"/>
          <w:szCs w:val="24"/>
        </w:rPr>
        <w:t>ФОС</w:t>
      </w:r>
    </w:p>
    <w:p w:rsidR="00FA2F5A" w:rsidRPr="005D07B3" w:rsidRDefault="00FA2F5A" w:rsidP="00FA2F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07B3">
        <w:rPr>
          <w:rFonts w:ascii="Times New Roman" w:hAnsi="Times New Roman" w:cs="Times New Roman"/>
          <w:sz w:val="24"/>
          <w:szCs w:val="24"/>
        </w:rPr>
        <w:t>ПО УЧЕБНОЙ ДИСЦИПЛИНЕ</w:t>
      </w:r>
    </w:p>
    <w:p w:rsidR="00FA2F5A" w:rsidRDefault="00FA2F5A" w:rsidP="00FA2F5A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знес английский</w:t>
      </w:r>
    </w:p>
    <w:p w:rsidR="00FA2F5A" w:rsidRPr="005D07B3" w:rsidRDefault="00FA2F5A" w:rsidP="00FA2F5A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5D07B3">
        <w:rPr>
          <w:rFonts w:ascii="Times New Roman" w:hAnsi="Times New Roman" w:cs="Times New Roman"/>
          <w:sz w:val="24"/>
          <w:szCs w:val="24"/>
        </w:rPr>
        <w:t>-курс  (9 база)</w:t>
      </w:r>
      <w:r>
        <w:rPr>
          <w:rFonts w:ascii="Times New Roman" w:hAnsi="Times New Roman" w:cs="Times New Roman"/>
          <w:sz w:val="24"/>
          <w:szCs w:val="24"/>
        </w:rPr>
        <w:t>,1</w:t>
      </w:r>
      <w:r w:rsidRPr="005D07B3">
        <w:rPr>
          <w:rFonts w:ascii="Times New Roman" w:hAnsi="Times New Roman" w:cs="Times New Roman"/>
          <w:sz w:val="24"/>
          <w:szCs w:val="24"/>
        </w:rPr>
        <w:t xml:space="preserve"> курс(11 база)</w:t>
      </w:r>
    </w:p>
    <w:p w:rsidR="00FA2F5A" w:rsidRPr="005D07B3" w:rsidRDefault="00FA2F5A" w:rsidP="00FA2F5A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07B3">
        <w:rPr>
          <w:rFonts w:ascii="Times New Roman" w:hAnsi="Times New Roman" w:cs="Times New Roman"/>
          <w:sz w:val="24"/>
          <w:szCs w:val="24"/>
        </w:rPr>
        <w:t>по направлению  “Переводческое дело” 050720</w:t>
      </w:r>
    </w:p>
    <w:p w:rsidR="00FA2F5A" w:rsidRPr="005D07B3" w:rsidRDefault="00FA2F5A" w:rsidP="00FA2F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A2F5A" w:rsidRPr="005D07B3" w:rsidRDefault="00FA2F5A" w:rsidP="00FA2F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2F5A" w:rsidRPr="005D07B3" w:rsidRDefault="00FA2F5A" w:rsidP="00FA2F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A2F5A" w:rsidRPr="005D07B3" w:rsidRDefault="00FA2F5A" w:rsidP="00FA2F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2F5A" w:rsidRPr="005D07B3" w:rsidRDefault="00FA2F5A" w:rsidP="00FA2F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2F5A" w:rsidRPr="005D07B3" w:rsidRDefault="00FA2F5A" w:rsidP="00FA2F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2F5A" w:rsidRPr="005D07B3" w:rsidRDefault="00FA2F5A" w:rsidP="00FA2F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2F5A" w:rsidRPr="005D07B3" w:rsidRDefault="00FA2F5A" w:rsidP="00FA2F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2F5A" w:rsidRPr="005D07B3" w:rsidRDefault="00FA2F5A" w:rsidP="00FA2F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2F5A" w:rsidRPr="005D07B3" w:rsidRDefault="00FA2F5A" w:rsidP="00FA2F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A2F5A" w:rsidRPr="005D07B3" w:rsidRDefault="00FA2F5A" w:rsidP="00FA2F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A2F5A" w:rsidRPr="005D07B3" w:rsidRDefault="00FA2F5A" w:rsidP="00FA2F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A2F5A" w:rsidRPr="005D07B3" w:rsidRDefault="00FA2F5A" w:rsidP="00FA2F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A2F5A" w:rsidRPr="005D07B3" w:rsidRDefault="00FA2F5A" w:rsidP="00FA2F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A2F5A" w:rsidRPr="005D07B3" w:rsidRDefault="00FA2F5A" w:rsidP="00FA2F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A2F5A" w:rsidRPr="005D07B3" w:rsidRDefault="00FA2F5A" w:rsidP="00FA2F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A2F5A" w:rsidRPr="005D07B3" w:rsidRDefault="00FA2F5A" w:rsidP="00FA2F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A2F5A" w:rsidRDefault="00FA2F5A" w:rsidP="00FA2F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A2F5A" w:rsidRDefault="00FA2F5A" w:rsidP="00FA2F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A2F5A" w:rsidRDefault="00FA2F5A" w:rsidP="00FA2F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A2F5A" w:rsidRDefault="00FA2F5A" w:rsidP="00FA2F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A2F5A" w:rsidRPr="005D07B3" w:rsidRDefault="00FA2F5A" w:rsidP="00FA2F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A2F5A" w:rsidRPr="005D07B3" w:rsidRDefault="00FA2F5A" w:rsidP="00FA2F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A2F5A" w:rsidRPr="005D07B3" w:rsidRDefault="00FA2F5A" w:rsidP="00FA2F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A2F5A" w:rsidRPr="005D07B3" w:rsidRDefault="00FA2F5A" w:rsidP="00FA2F5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ky-KG"/>
        </w:rPr>
      </w:pPr>
      <w:r w:rsidRPr="005D07B3">
        <w:rPr>
          <w:rFonts w:ascii="Times New Roman" w:hAnsi="Times New Roman" w:cs="Times New Roman"/>
          <w:b/>
          <w:sz w:val="24"/>
          <w:szCs w:val="24"/>
        </w:rPr>
        <w:t>Составители</w:t>
      </w:r>
      <w:proofErr w:type="gramStart"/>
      <w:r w:rsidRPr="005D07B3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Pr="005D07B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ky-KG"/>
        </w:rPr>
        <w:t>Муратбек кызы А.</w:t>
      </w:r>
    </w:p>
    <w:p w:rsidR="00FA2F5A" w:rsidRPr="005D07B3" w:rsidRDefault="00FA2F5A" w:rsidP="00FA2F5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ky-KG"/>
        </w:rPr>
      </w:pPr>
      <w:r w:rsidRPr="005D07B3">
        <w:rPr>
          <w:rFonts w:ascii="Times New Roman" w:eastAsia="Times New Roman" w:hAnsi="Times New Roman" w:cs="Times New Roman"/>
          <w:i/>
          <w:sz w:val="24"/>
          <w:szCs w:val="24"/>
          <w:lang w:val="ky-KG"/>
        </w:rPr>
        <w:t xml:space="preserve">             </w:t>
      </w:r>
    </w:p>
    <w:p w:rsidR="00FA2F5A" w:rsidRPr="005D07B3" w:rsidRDefault="00FA2F5A" w:rsidP="00FA2F5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ky-KG"/>
        </w:rPr>
      </w:pPr>
    </w:p>
    <w:p w:rsidR="00FA2F5A" w:rsidRPr="005D07B3" w:rsidRDefault="00FA2F5A" w:rsidP="00FA2F5A">
      <w:pPr>
        <w:tabs>
          <w:tab w:val="left" w:pos="274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A2F5A" w:rsidRPr="005D07B3" w:rsidRDefault="00FA2F5A" w:rsidP="00FA2F5A">
      <w:pPr>
        <w:tabs>
          <w:tab w:val="left" w:pos="274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A2F5A" w:rsidRPr="005D07B3" w:rsidRDefault="00FA2F5A" w:rsidP="00FA2F5A">
      <w:pPr>
        <w:tabs>
          <w:tab w:val="left" w:pos="274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A2F5A" w:rsidRPr="005D07B3" w:rsidRDefault="00FA2F5A" w:rsidP="00FA2F5A">
      <w:pPr>
        <w:pageBreakBefore/>
        <w:widowControl w:val="0"/>
        <w:spacing w:before="240" w:after="24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D07B3">
        <w:rPr>
          <w:rFonts w:ascii="Times New Roman" w:hAnsi="Times New Roman" w:cs="Times New Roman"/>
          <w:b/>
          <w:sz w:val="24"/>
          <w:szCs w:val="24"/>
          <w:lang w:val="ky-KG"/>
        </w:rPr>
        <w:lastRenderedPageBreak/>
        <w:t>Содержание</w:t>
      </w:r>
      <w:r w:rsidRPr="005D07B3">
        <w:rPr>
          <w:rFonts w:ascii="Times New Roman" w:hAnsi="Times New Roman" w:cs="Times New Roman"/>
          <w:b/>
          <w:sz w:val="24"/>
          <w:szCs w:val="24"/>
        </w:rPr>
        <w:t>:</w:t>
      </w:r>
    </w:p>
    <w:p w:rsidR="00FA2F5A" w:rsidRPr="005D07B3" w:rsidRDefault="00FA2F5A" w:rsidP="00FA2F5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D07B3">
        <w:rPr>
          <w:rFonts w:ascii="Times New Roman" w:hAnsi="Times New Roman" w:cs="Times New Roman"/>
          <w:sz w:val="24"/>
          <w:szCs w:val="24"/>
        </w:rPr>
        <w:t>1.Ожидаемые результаты и компетенции………………………………2</w:t>
      </w:r>
    </w:p>
    <w:p w:rsidR="00FA2F5A" w:rsidRPr="005D07B3" w:rsidRDefault="00FA2F5A" w:rsidP="00FA2F5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D07B3">
        <w:rPr>
          <w:rFonts w:ascii="Times New Roman" w:hAnsi="Times New Roman" w:cs="Times New Roman"/>
          <w:sz w:val="24"/>
          <w:szCs w:val="24"/>
        </w:rPr>
        <w:t>2.Перечень оценочных средств по учебной дисциплине………………3</w:t>
      </w:r>
    </w:p>
    <w:p w:rsidR="00FA2F5A" w:rsidRPr="005D07B3" w:rsidRDefault="00FA2F5A" w:rsidP="00FA2F5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D07B3">
        <w:rPr>
          <w:rFonts w:ascii="Times New Roman" w:hAnsi="Times New Roman" w:cs="Times New Roman"/>
          <w:sz w:val="24"/>
          <w:szCs w:val="24"/>
        </w:rPr>
        <w:t>3.Критерии оценивания по дисциплине……………………………....3-4</w:t>
      </w:r>
    </w:p>
    <w:p w:rsidR="00FA2F5A" w:rsidRPr="005D07B3" w:rsidRDefault="00FA2F5A" w:rsidP="00FA2F5A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D07B3">
        <w:rPr>
          <w:rStyle w:val="a4"/>
          <w:rFonts w:ascii="Times New Roman" w:hAnsi="Times New Roman" w:cs="Times New Roman"/>
          <w:sz w:val="24"/>
          <w:szCs w:val="24"/>
        </w:rPr>
        <w:t xml:space="preserve">4.Матрица  </w:t>
      </w:r>
      <w:proofErr w:type="spellStart"/>
      <w:r w:rsidRPr="005D07B3">
        <w:rPr>
          <w:rStyle w:val="a4"/>
          <w:rFonts w:ascii="Times New Roman" w:hAnsi="Times New Roman" w:cs="Times New Roman"/>
          <w:sz w:val="24"/>
          <w:szCs w:val="24"/>
        </w:rPr>
        <w:t>компетентностных</w:t>
      </w:r>
      <w:proofErr w:type="spellEnd"/>
      <w:r w:rsidRPr="005D07B3">
        <w:rPr>
          <w:rStyle w:val="a4"/>
          <w:rFonts w:ascii="Times New Roman" w:hAnsi="Times New Roman" w:cs="Times New Roman"/>
          <w:sz w:val="24"/>
          <w:szCs w:val="24"/>
        </w:rPr>
        <w:t xml:space="preserve"> задач по дисциплине..………………..4-5</w:t>
      </w:r>
    </w:p>
    <w:p w:rsidR="00FA2F5A" w:rsidRPr="005D07B3" w:rsidRDefault="00FA2F5A" w:rsidP="00FA2F5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D07B3">
        <w:rPr>
          <w:rFonts w:ascii="Times New Roman" w:hAnsi="Times New Roman" w:cs="Times New Roman"/>
          <w:sz w:val="24"/>
          <w:szCs w:val="24"/>
        </w:rPr>
        <w:t>5.Критерии оценки знаний студентов на зачете и экзамене…………..5</w:t>
      </w:r>
    </w:p>
    <w:p w:rsidR="00FA2F5A" w:rsidRPr="005D07B3" w:rsidRDefault="00FA2F5A" w:rsidP="00FA2F5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A2F5A" w:rsidRPr="005D07B3" w:rsidRDefault="00FA2F5A" w:rsidP="00FA2F5A">
      <w:pPr>
        <w:tabs>
          <w:tab w:val="left" w:pos="274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D07B3">
        <w:rPr>
          <w:rFonts w:ascii="Times New Roman" w:hAnsi="Times New Roman" w:cs="Times New Roman"/>
          <w:b/>
          <w:sz w:val="24"/>
          <w:szCs w:val="24"/>
        </w:rPr>
        <w:t xml:space="preserve"> Фонд оценочных средств</w:t>
      </w:r>
      <w:r w:rsidRPr="005D07B3">
        <w:rPr>
          <w:rFonts w:ascii="Times New Roman" w:hAnsi="Times New Roman" w:cs="Times New Roman"/>
          <w:sz w:val="24"/>
          <w:szCs w:val="24"/>
        </w:rPr>
        <w:t xml:space="preserve"> – неотъемлемая часть нормативно-методического обеспечения системы оценки качества освоения студентами основной профессиональной образовательной программы высшего образования.</w:t>
      </w:r>
    </w:p>
    <w:p w:rsidR="00FA2F5A" w:rsidRPr="005D07B3" w:rsidRDefault="00FA2F5A" w:rsidP="00FA2F5A">
      <w:pPr>
        <w:tabs>
          <w:tab w:val="left" w:pos="274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A2F5A" w:rsidRPr="005D07B3" w:rsidRDefault="00FA2F5A" w:rsidP="00FA2F5A">
      <w:pPr>
        <w:tabs>
          <w:tab w:val="left" w:pos="274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A2F5A" w:rsidRPr="005D07B3" w:rsidRDefault="00FA2F5A" w:rsidP="00FA2F5A">
      <w:pPr>
        <w:spacing w:line="273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07B3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5D07B3">
        <w:rPr>
          <w:rFonts w:ascii="Times New Roman" w:hAnsi="Times New Roman" w:cs="Times New Roman"/>
          <w:b/>
          <w:sz w:val="24"/>
          <w:szCs w:val="24"/>
        </w:rPr>
        <w:t xml:space="preserve"> Результаты обучения и компетенции, формируемые в процессе изучения дисциплины «»</w:t>
      </w:r>
    </w:p>
    <w:p w:rsidR="00FA2F5A" w:rsidRPr="005D07B3" w:rsidRDefault="00FA2F5A" w:rsidP="00FA2F5A">
      <w:pPr>
        <w:rPr>
          <w:rFonts w:ascii="Times New Roman" w:hAnsi="Times New Roman" w:cs="Times New Roman"/>
          <w:sz w:val="24"/>
          <w:szCs w:val="24"/>
        </w:rPr>
      </w:pPr>
      <w:r w:rsidRPr="005D07B3">
        <w:rPr>
          <w:rFonts w:ascii="Times New Roman" w:eastAsia="Calibri" w:hAnsi="Times New Roman" w:cs="Times New Roman"/>
          <w:sz w:val="24"/>
          <w:szCs w:val="24"/>
        </w:rPr>
        <w:t>В  процессе  изучения  дисциплины   студент  достигнет  следующих  результатов обучения (</w:t>
      </w:r>
      <w:proofErr w:type="spellStart"/>
      <w:r w:rsidRPr="005D07B3">
        <w:rPr>
          <w:rFonts w:ascii="Times New Roman" w:eastAsia="Calibri" w:hAnsi="Times New Roman" w:cs="Times New Roman"/>
          <w:sz w:val="24"/>
          <w:szCs w:val="24"/>
        </w:rPr>
        <w:t>РОд</w:t>
      </w:r>
      <w:proofErr w:type="spellEnd"/>
      <w:r w:rsidRPr="005D07B3">
        <w:rPr>
          <w:rFonts w:ascii="Times New Roman" w:eastAsia="Calibri" w:hAnsi="Times New Roman" w:cs="Times New Roman"/>
          <w:sz w:val="24"/>
          <w:szCs w:val="24"/>
        </w:rPr>
        <w:t xml:space="preserve">), </w:t>
      </w:r>
      <w:r w:rsidRPr="005D07B3">
        <w:rPr>
          <w:rFonts w:ascii="Times New Roman" w:hAnsi="Times New Roman" w:cs="Times New Roman"/>
          <w:sz w:val="24"/>
          <w:szCs w:val="24"/>
        </w:rPr>
        <w:t>соответствующих   ожидаемым  результатам  освоения  образовательной программы (</w:t>
      </w:r>
      <w:proofErr w:type="spellStart"/>
      <w:r w:rsidRPr="005D07B3">
        <w:rPr>
          <w:rFonts w:ascii="Times New Roman" w:hAnsi="Times New Roman" w:cs="Times New Roman"/>
          <w:sz w:val="24"/>
          <w:szCs w:val="24"/>
        </w:rPr>
        <w:t>РОоп</w:t>
      </w:r>
      <w:proofErr w:type="spellEnd"/>
      <w:r w:rsidRPr="005D07B3">
        <w:rPr>
          <w:rFonts w:ascii="Times New Roman" w:hAnsi="Times New Roman" w:cs="Times New Roman"/>
          <w:sz w:val="24"/>
          <w:szCs w:val="24"/>
        </w:rPr>
        <w:t>) и  заданным  для  дисциплины компетенциям:</w:t>
      </w:r>
    </w:p>
    <w:tbl>
      <w:tblPr>
        <w:tblpPr w:leftFromText="180" w:rightFromText="180" w:vertAnchor="text" w:horzAnchor="page" w:tblpX="1308" w:tblpY="343"/>
        <w:tblW w:w="1615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16"/>
        <w:gridCol w:w="2591"/>
        <w:gridCol w:w="3630"/>
        <w:gridCol w:w="8220"/>
      </w:tblGrid>
      <w:tr w:rsidR="00FA2F5A" w:rsidRPr="005D07B3" w:rsidTr="004473F7"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2F5A" w:rsidRPr="005D07B3" w:rsidRDefault="00FA2F5A" w:rsidP="004473F7">
            <w:pPr>
              <w:spacing w:line="273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5D07B3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   Код  </w:t>
            </w:r>
            <w:proofErr w:type="spellStart"/>
            <w:r w:rsidRPr="005D07B3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РОоп</w:t>
            </w:r>
            <w:proofErr w:type="spellEnd"/>
          </w:p>
        </w:tc>
        <w:tc>
          <w:tcPr>
            <w:tcW w:w="259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FA2F5A" w:rsidRPr="005D07B3" w:rsidRDefault="00FA2F5A" w:rsidP="004473F7">
            <w:pPr>
              <w:spacing w:line="273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5D07B3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     Компетенции ОП</w:t>
            </w:r>
          </w:p>
          <w:p w:rsidR="00FA2F5A" w:rsidRPr="005D07B3" w:rsidRDefault="00FA2F5A" w:rsidP="004473F7">
            <w:pPr>
              <w:spacing w:line="273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363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FA2F5A" w:rsidRPr="005D07B3" w:rsidRDefault="00FA2F5A" w:rsidP="004473F7">
            <w:pPr>
              <w:spacing w:line="273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5D07B3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         Формулировка   РО  дисциплины  </w:t>
            </w:r>
          </w:p>
          <w:p w:rsidR="00FA2F5A" w:rsidRPr="005D07B3" w:rsidRDefault="00FA2F5A" w:rsidP="004473F7">
            <w:pPr>
              <w:spacing w:line="273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5D07B3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                   (</w:t>
            </w:r>
            <w:proofErr w:type="spellStart"/>
            <w:r w:rsidRPr="005D07B3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РОд</w:t>
            </w:r>
            <w:proofErr w:type="spellEnd"/>
            <w:r w:rsidRPr="005D07B3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)                 </w:t>
            </w:r>
          </w:p>
        </w:tc>
        <w:tc>
          <w:tcPr>
            <w:tcW w:w="822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FA2F5A" w:rsidRPr="005D07B3" w:rsidRDefault="00FA2F5A" w:rsidP="004473F7">
            <w:pPr>
              <w:spacing w:line="273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5D07B3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  РО</w:t>
            </w:r>
          </w:p>
          <w:p w:rsidR="00FA2F5A" w:rsidRPr="005D07B3" w:rsidRDefault="00FA2F5A" w:rsidP="004473F7">
            <w:pPr>
              <w:spacing w:line="273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5D07B3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темы</w:t>
            </w:r>
          </w:p>
          <w:p w:rsidR="00FA2F5A" w:rsidRPr="005D07B3" w:rsidRDefault="00FA2F5A" w:rsidP="004473F7">
            <w:pPr>
              <w:spacing w:line="273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5D07B3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(</w:t>
            </w:r>
            <w:proofErr w:type="spellStart"/>
            <w:r w:rsidRPr="005D07B3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РОт</w:t>
            </w:r>
            <w:proofErr w:type="spellEnd"/>
            <w:r w:rsidRPr="005D07B3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)</w:t>
            </w:r>
          </w:p>
        </w:tc>
      </w:tr>
      <w:tr w:rsidR="00FA2F5A" w:rsidRPr="005D07B3" w:rsidTr="004473F7">
        <w:tc>
          <w:tcPr>
            <w:tcW w:w="1716" w:type="dxa"/>
            <w:vMerge w:val="restar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2F5A" w:rsidRPr="005D07B3" w:rsidRDefault="00FA2F5A" w:rsidP="004473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7B3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 xml:space="preserve"> </w:t>
            </w:r>
            <w:r w:rsidRPr="005D07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A2F5A" w:rsidRPr="005D07B3" w:rsidRDefault="00FA2F5A" w:rsidP="00447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7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A2F5A" w:rsidRPr="004473F7" w:rsidRDefault="004473F7" w:rsidP="004473F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73F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РО 3- Организует информационно </w:t>
            </w:r>
            <w:proofErr w:type="gramStart"/>
            <w:r w:rsidRPr="004473F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-п</w:t>
            </w:r>
            <w:proofErr w:type="gramEnd"/>
            <w:r w:rsidRPr="004473F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оисковую деятельность, использует виды, приемы и технологии перевода, осуществляет первичную оценку документов, </w:t>
            </w:r>
            <w:r w:rsidRPr="004473F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обрабатывает </w:t>
            </w:r>
            <w:proofErr w:type="spellStart"/>
            <w:r w:rsidRPr="004473F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ыргызские</w:t>
            </w:r>
            <w:proofErr w:type="spellEnd"/>
            <w:r w:rsidRPr="004473F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, русские, иноязычные  тексты</w:t>
            </w:r>
            <w:r w:rsidRPr="004473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59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D7626" w:rsidRDefault="00FA2F5A" w:rsidP="004473F7">
            <w:pPr>
              <w:shd w:val="clear" w:color="auto" w:fill="FFFFFF"/>
              <w:autoSpaceDE w:val="0"/>
              <w:autoSpaceDN w:val="0"/>
              <w:adjustRightInd w:val="0"/>
              <w:ind w:rightChars="43" w:right="95"/>
              <w:contextualSpacing/>
              <w:jc w:val="both"/>
              <w:outlineLvl w:val="0"/>
              <w:rPr>
                <w:lang w:val="ky-KG"/>
              </w:rPr>
            </w:pPr>
            <w:r w:rsidRPr="005D07B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</w:t>
            </w:r>
            <w:r w:rsidRPr="00D9121F">
              <w:rPr>
                <w:lang w:val="ky-KG"/>
              </w:rPr>
              <w:t xml:space="preserve"> </w:t>
            </w:r>
          </w:p>
          <w:p w:rsidR="009D7626" w:rsidRDefault="009D7626" w:rsidP="004473F7">
            <w:pPr>
              <w:shd w:val="clear" w:color="auto" w:fill="FFFFFF"/>
              <w:autoSpaceDE w:val="0"/>
              <w:autoSpaceDN w:val="0"/>
              <w:adjustRightInd w:val="0"/>
              <w:ind w:rightChars="43" w:right="95"/>
              <w:contextualSpacing/>
              <w:jc w:val="both"/>
              <w:outlineLvl w:val="0"/>
              <w:rPr>
                <w:lang w:val="ky-KG"/>
              </w:rPr>
            </w:pPr>
          </w:p>
          <w:p w:rsidR="009D7626" w:rsidRDefault="009D7626" w:rsidP="004473F7">
            <w:pPr>
              <w:shd w:val="clear" w:color="auto" w:fill="FFFFFF"/>
              <w:autoSpaceDE w:val="0"/>
              <w:autoSpaceDN w:val="0"/>
              <w:adjustRightInd w:val="0"/>
              <w:ind w:rightChars="43" w:right="95"/>
              <w:contextualSpacing/>
              <w:jc w:val="both"/>
              <w:outlineLvl w:val="0"/>
              <w:rPr>
                <w:lang w:val="ky-KG"/>
              </w:rPr>
            </w:pPr>
          </w:p>
          <w:p w:rsidR="004473F7" w:rsidRPr="004473F7" w:rsidRDefault="004473F7" w:rsidP="004473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7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 - </w:t>
            </w:r>
            <w:proofErr w:type="gramStart"/>
            <w:r w:rsidRPr="00447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ен</w:t>
            </w:r>
            <w:proofErr w:type="gramEnd"/>
            <w:r w:rsidRPr="00447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оспринимать, обобщать и анализировать информацию, ставить цели и выбирать пути её достижения.</w:t>
            </w:r>
          </w:p>
          <w:p w:rsidR="004473F7" w:rsidRPr="004473F7" w:rsidRDefault="004473F7" w:rsidP="004473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7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10-Знает  ОК основы профессиональной этики переводчика</w:t>
            </w:r>
          </w:p>
          <w:p w:rsidR="00FA2F5A" w:rsidRPr="004473F7" w:rsidRDefault="00FA2F5A" w:rsidP="004473F7">
            <w:pPr>
              <w:jc w:val="center"/>
              <w:rPr>
                <w:b/>
                <w:sz w:val="24"/>
                <w:szCs w:val="24"/>
              </w:rPr>
            </w:pPr>
          </w:p>
          <w:p w:rsidR="00FA2F5A" w:rsidRPr="005D07B3" w:rsidRDefault="00FA2F5A" w:rsidP="004473F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2F5A" w:rsidRPr="005D07B3" w:rsidRDefault="00FA2F5A" w:rsidP="004473F7">
            <w:pPr>
              <w:spacing w:line="273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363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FA2F5A" w:rsidRPr="005D07B3" w:rsidRDefault="00FA2F5A" w:rsidP="004473F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5D07B3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Знает</w:t>
            </w:r>
            <w:r w:rsidRPr="005D07B3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:</w:t>
            </w:r>
            <w:r w:rsidRPr="005D07B3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-</w:t>
            </w:r>
            <w:r w:rsidRPr="005D07B3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основные особенности грамматического строя современного английского языка</w:t>
            </w:r>
            <w:proofErr w:type="gramStart"/>
            <w:r w:rsidRPr="005D07B3">
              <w:rPr>
                <w:rFonts w:ascii="Times New Roman" w:eastAsia="TimesNewRomanPSMT" w:hAnsi="Times New Roman" w:cs="Times New Roman"/>
                <w:sz w:val="24"/>
                <w:szCs w:val="24"/>
              </w:rPr>
              <w:t>.</w:t>
            </w:r>
            <w:proofErr w:type="gramEnd"/>
            <w:r w:rsidRPr="005D07B3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D07B3">
              <w:rPr>
                <w:rFonts w:ascii="Times New Roman" w:eastAsia="TimesNewRomanPSMT" w:hAnsi="Times New Roman" w:cs="Times New Roman"/>
                <w:sz w:val="24"/>
                <w:szCs w:val="24"/>
              </w:rPr>
              <w:t>о</w:t>
            </w:r>
            <w:proofErr w:type="gramEnd"/>
            <w:r w:rsidRPr="005D07B3">
              <w:rPr>
                <w:rFonts w:ascii="Times New Roman" w:eastAsia="TimesNewRomanPSMT" w:hAnsi="Times New Roman" w:cs="Times New Roman"/>
                <w:sz w:val="24"/>
                <w:szCs w:val="24"/>
              </w:rPr>
              <w:t>сновные направления теоретической грамматики и методы его исследования;</w:t>
            </w:r>
          </w:p>
          <w:p w:rsidR="00FA2F5A" w:rsidRPr="005D07B3" w:rsidRDefault="00FA2F5A" w:rsidP="004473F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D07B3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Умеет:</w:t>
            </w:r>
            <w:r w:rsidRPr="005D07B3">
              <w:rPr>
                <w:rFonts w:ascii="Times New Roman" w:eastAsia="MS Mincho" w:hAnsi="Times New Roman" w:cs="Times New Roman"/>
                <w:sz w:val="24"/>
                <w:szCs w:val="24"/>
              </w:rPr>
              <w:t>- четко обосновывать свою точку зрения, выделять и выразить основные теоретические положения на английском языке.</w:t>
            </w:r>
          </w:p>
          <w:p w:rsidR="00FA2F5A" w:rsidRPr="005D07B3" w:rsidRDefault="00FA2F5A" w:rsidP="004473F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D07B3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Владеет:</w:t>
            </w:r>
            <w:r w:rsidRPr="005D07B3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- основными положениями теоретической </w:t>
            </w:r>
            <w:r w:rsidRPr="005D07B3">
              <w:rPr>
                <w:rFonts w:ascii="Times New Roman" w:eastAsia="MS Mincho" w:hAnsi="Times New Roman" w:cs="Times New Roman"/>
                <w:sz w:val="24"/>
                <w:szCs w:val="24"/>
              </w:rPr>
              <w:lastRenderedPageBreak/>
              <w:t>грамматики английского языка для работы</w:t>
            </w:r>
            <w:r w:rsidRPr="005D07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д проектами, используя базовые методы исследовательской деятельности.</w:t>
            </w:r>
          </w:p>
          <w:p w:rsidR="00FA2F5A" w:rsidRPr="005D07B3" w:rsidRDefault="00FA2F5A" w:rsidP="004473F7">
            <w:pPr>
              <w:spacing w:line="273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  <w:p w:rsidR="00FA2F5A" w:rsidRPr="005D07B3" w:rsidRDefault="00FA2F5A" w:rsidP="004473F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FA2F5A" w:rsidRPr="005D07B3" w:rsidRDefault="00FA2F5A" w:rsidP="004473F7">
            <w:pPr>
              <w:spacing w:line="273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  <w:p w:rsidR="00FA2F5A" w:rsidRPr="005D07B3" w:rsidRDefault="00FA2F5A" w:rsidP="004473F7">
            <w:pPr>
              <w:spacing w:line="273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  <w:p w:rsidR="00FA2F5A" w:rsidRPr="005D07B3" w:rsidRDefault="00FA2F5A" w:rsidP="004473F7">
            <w:pPr>
              <w:spacing w:line="273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  <w:p w:rsidR="00FA2F5A" w:rsidRPr="005D07B3" w:rsidRDefault="00FA2F5A" w:rsidP="004473F7">
            <w:pPr>
              <w:spacing w:line="273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  <w:p w:rsidR="00FA2F5A" w:rsidRPr="005D07B3" w:rsidRDefault="00FA2F5A" w:rsidP="004473F7">
            <w:pPr>
              <w:spacing w:line="273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  <w:p w:rsidR="00FA2F5A" w:rsidRPr="005D07B3" w:rsidRDefault="00FA2F5A" w:rsidP="004473F7">
            <w:pPr>
              <w:spacing w:line="273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  <w:p w:rsidR="00FA2F5A" w:rsidRPr="005D07B3" w:rsidRDefault="00FA2F5A" w:rsidP="004473F7">
            <w:pPr>
              <w:spacing w:line="273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FA2F5A" w:rsidRPr="005D07B3" w:rsidTr="004473F7">
        <w:trPr>
          <w:gridAfter w:val="3"/>
          <w:wAfter w:w="14441" w:type="dxa"/>
          <w:trHeight w:val="537"/>
        </w:trPr>
        <w:tc>
          <w:tcPr>
            <w:tcW w:w="1716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2F5A" w:rsidRPr="005D07B3" w:rsidRDefault="00FA2F5A" w:rsidP="004473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F5A" w:rsidRPr="005D07B3" w:rsidTr="004473F7">
        <w:tc>
          <w:tcPr>
            <w:tcW w:w="171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2F5A" w:rsidRPr="005D07B3" w:rsidRDefault="00FA2F5A" w:rsidP="004473F7">
            <w:pPr>
              <w:spacing w:line="273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FA2F5A" w:rsidRPr="005D07B3" w:rsidRDefault="00FA2F5A" w:rsidP="004473F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3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FA2F5A" w:rsidRPr="005D07B3" w:rsidRDefault="00FA2F5A" w:rsidP="004473F7">
            <w:pPr>
              <w:autoSpaceDE w:val="0"/>
              <w:autoSpaceDN w:val="0"/>
              <w:adjustRightInd w:val="0"/>
              <w:spacing w:line="273" w:lineRule="auto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5D07B3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Знает: </w:t>
            </w:r>
            <w:r w:rsidRPr="005D07B3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методы анализа материалов</w:t>
            </w:r>
            <w:r w:rsidRPr="005D07B3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5D07B3">
              <w:rPr>
                <w:rFonts w:ascii="Times New Roman" w:hAnsi="Times New Roman" w:cs="Times New Roman"/>
                <w:sz w:val="24"/>
                <w:szCs w:val="24"/>
              </w:rPr>
              <w:t>современных исследований в области лингвистики.</w:t>
            </w:r>
          </w:p>
          <w:p w:rsidR="00FA2F5A" w:rsidRPr="005D07B3" w:rsidRDefault="00FA2F5A" w:rsidP="004473F7">
            <w:pPr>
              <w:autoSpaceDE w:val="0"/>
              <w:autoSpaceDN w:val="0"/>
              <w:adjustRightInd w:val="0"/>
              <w:spacing w:line="273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D07B3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Умеет:</w:t>
            </w:r>
            <w:r w:rsidRPr="005D07B3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ставить исследовательские задачи и самостоятельно находить научные методы их решения.</w:t>
            </w:r>
          </w:p>
          <w:p w:rsidR="00FA2F5A" w:rsidRPr="005D07B3" w:rsidRDefault="00FA2F5A" w:rsidP="004473F7">
            <w:pPr>
              <w:autoSpaceDE w:val="0"/>
              <w:autoSpaceDN w:val="0"/>
              <w:adjustRightInd w:val="0"/>
              <w:spacing w:line="273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5D07B3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Владеет: </w:t>
            </w:r>
            <w:r w:rsidRPr="005D07B3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навыками работы для анализа</w:t>
            </w:r>
            <w:r w:rsidRPr="005D07B3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5D07B3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самостоятельного исследования в области </w:t>
            </w:r>
            <w:r w:rsidRPr="005D07B3">
              <w:rPr>
                <w:rFonts w:ascii="Times New Roman" w:hAnsi="Times New Roman" w:cs="Times New Roman"/>
                <w:sz w:val="24"/>
                <w:szCs w:val="24"/>
              </w:rPr>
              <w:t xml:space="preserve">межкультурной коммуникации  и </w:t>
            </w:r>
            <w:proofErr w:type="spellStart"/>
            <w:r w:rsidRPr="005D07B3">
              <w:rPr>
                <w:rFonts w:ascii="Times New Roman" w:hAnsi="Times New Roman" w:cs="Times New Roman"/>
                <w:sz w:val="24"/>
                <w:szCs w:val="24"/>
              </w:rPr>
              <w:t>переводоведения</w:t>
            </w:r>
            <w:proofErr w:type="spellEnd"/>
            <w:r w:rsidRPr="005D07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A2F5A" w:rsidRPr="005D07B3" w:rsidRDefault="00FA2F5A" w:rsidP="004473F7">
            <w:pPr>
              <w:autoSpaceDE w:val="0"/>
              <w:autoSpaceDN w:val="0"/>
              <w:adjustRightInd w:val="0"/>
              <w:spacing w:line="273" w:lineRule="auto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22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FA2F5A" w:rsidRPr="005D07B3" w:rsidRDefault="00FA2F5A" w:rsidP="004473F7">
            <w:pPr>
              <w:spacing w:line="273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</w:tc>
      </w:tr>
    </w:tbl>
    <w:p w:rsidR="00FA2F5A" w:rsidRPr="005D07B3" w:rsidRDefault="00FA2F5A" w:rsidP="00FA2F5A">
      <w:pPr>
        <w:rPr>
          <w:rFonts w:ascii="Times New Roman" w:hAnsi="Times New Roman" w:cs="Times New Roman"/>
          <w:sz w:val="24"/>
          <w:szCs w:val="24"/>
        </w:rPr>
      </w:pPr>
      <w:r w:rsidRPr="005D07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2F5A" w:rsidRPr="005D07B3" w:rsidRDefault="00FA2F5A" w:rsidP="00FA2F5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D07B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A2F5A" w:rsidRPr="005D07B3" w:rsidRDefault="00FA2F5A" w:rsidP="00FA2F5A">
      <w:pPr>
        <w:pStyle w:val="2"/>
        <w:rPr>
          <w:rFonts w:ascii="Times New Roman" w:hAnsi="Times New Roman" w:cs="Times New Roman"/>
          <w:i w:val="0"/>
          <w:sz w:val="24"/>
          <w:szCs w:val="24"/>
        </w:rPr>
      </w:pPr>
      <w:r w:rsidRPr="005D07B3">
        <w:rPr>
          <w:rFonts w:ascii="Times New Roman" w:hAnsi="Times New Roman" w:cs="Times New Roman"/>
          <w:i w:val="0"/>
          <w:sz w:val="24"/>
          <w:szCs w:val="24"/>
        </w:rPr>
        <w:t>2.Перечень оценочных средств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90"/>
        <w:gridCol w:w="2923"/>
        <w:gridCol w:w="3634"/>
        <w:gridCol w:w="2338"/>
      </w:tblGrid>
      <w:tr w:rsidR="00FA2F5A" w:rsidRPr="005D07B3" w:rsidTr="004546B3"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2F5A" w:rsidRPr="005D07B3" w:rsidRDefault="00FA2F5A" w:rsidP="004546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7B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923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FA2F5A" w:rsidRPr="005D07B3" w:rsidRDefault="00FA2F5A" w:rsidP="004546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7B3">
              <w:rPr>
                <w:rFonts w:ascii="Times New Roman" w:hAnsi="Times New Roman" w:cs="Times New Roman"/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3634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FA2F5A" w:rsidRPr="005D07B3" w:rsidRDefault="00FA2F5A" w:rsidP="004546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7B3">
              <w:rPr>
                <w:rFonts w:ascii="Times New Roman" w:hAnsi="Times New Roman" w:cs="Times New Roman"/>
                <w:b/>
                <w:sz w:val="24"/>
                <w:szCs w:val="24"/>
              </w:rPr>
              <w:t>Определения</w:t>
            </w:r>
          </w:p>
        </w:tc>
        <w:tc>
          <w:tcPr>
            <w:tcW w:w="2338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FA2F5A" w:rsidRPr="005D07B3" w:rsidRDefault="00FA2F5A" w:rsidP="004546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7B3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FA2F5A" w:rsidRPr="005D07B3" w:rsidTr="004546B3">
        <w:tc>
          <w:tcPr>
            <w:tcW w:w="49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2F5A" w:rsidRPr="005D07B3" w:rsidRDefault="00FA2F5A" w:rsidP="00454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7B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2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E05368" w:rsidRDefault="00E05368" w:rsidP="00E05368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Presentation</w:t>
            </w:r>
            <w:r w:rsidRPr="009D0D52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  <w:lang w:val="en-US"/>
              </w:rPr>
              <w:t>Lecture 1</w:t>
            </w:r>
          </w:p>
          <w:p w:rsidR="00B64EE2" w:rsidRPr="0082136B" w:rsidRDefault="00B64EE2" w:rsidP="00B64EE2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2136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Introduction </w:t>
            </w:r>
          </w:p>
          <w:p w:rsidR="00FA2F5A" w:rsidRPr="009D0D52" w:rsidRDefault="00B64EE2" w:rsidP="00B64EE2">
            <w:pPr>
              <w:rPr>
                <w:color w:val="000000"/>
                <w:lang w:val="en-US"/>
              </w:rPr>
            </w:pPr>
            <w:r w:rsidRPr="0082136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imple Commercial Letter and its parts</w:t>
            </w:r>
            <w:r w:rsidR="00FA2F5A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363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FA2F5A" w:rsidRPr="005D07B3" w:rsidRDefault="00FA2F5A" w:rsidP="00454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7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зентация</w:t>
            </w:r>
            <w:r w:rsidRPr="005D07B3">
              <w:rPr>
                <w:rFonts w:ascii="Times New Roman" w:hAnsi="Times New Roman" w:cs="Times New Roman"/>
                <w:sz w:val="24"/>
                <w:szCs w:val="24"/>
              </w:rPr>
              <w:t xml:space="preserve">, созданная на основе самостоятельного изучения, предназначенная для представления новой информации. Может содержать все присущие ей элементы, иметь разветвленную структуру и рассматривать объект презентации со всех сторон, отличается большей </w:t>
            </w:r>
            <w:proofErr w:type="spellStart"/>
            <w:r w:rsidRPr="005D07B3">
              <w:rPr>
                <w:rFonts w:ascii="Times New Roman" w:hAnsi="Times New Roman" w:cs="Times New Roman"/>
                <w:sz w:val="24"/>
                <w:szCs w:val="24"/>
              </w:rPr>
              <w:t>минималистичностью</w:t>
            </w:r>
            <w:proofErr w:type="spellEnd"/>
            <w:r w:rsidRPr="005D07B3">
              <w:rPr>
                <w:rFonts w:ascii="Times New Roman" w:hAnsi="Times New Roman" w:cs="Times New Roman"/>
                <w:sz w:val="24"/>
                <w:szCs w:val="24"/>
              </w:rPr>
              <w:t xml:space="preserve"> и простотой в плане наличия мультимедиа</w:t>
            </w:r>
          </w:p>
        </w:tc>
        <w:tc>
          <w:tcPr>
            <w:tcW w:w="233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FA2F5A" w:rsidRPr="005D07B3" w:rsidRDefault="00FA2F5A" w:rsidP="00454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7B3">
              <w:rPr>
                <w:rFonts w:ascii="Times New Roman" w:hAnsi="Times New Roman" w:cs="Times New Roman"/>
                <w:sz w:val="24"/>
                <w:szCs w:val="24"/>
              </w:rPr>
              <w:t>Изучение и представление нового материала</w:t>
            </w:r>
          </w:p>
          <w:p w:rsidR="00FA2F5A" w:rsidRPr="005D07B3" w:rsidRDefault="00FA2F5A" w:rsidP="004546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F5A" w:rsidRPr="005D07B3" w:rsidRDefault="00FA2F5A" w:rsidP="00454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7B3">
              <w:rPr>
                <w:rFonts w:ascii="Times New Roman" w:hAnsi="Times New Roman" w:cs="Times New Roman"/>
                <w:sz w:val="24"/>
                <w:szCs w:val="24"/>
              </w:rPr>
              <w:t>Представление практического результата на основе пройденных материалов</w:t>
            </w:r>
          </w:p>
        </w:tc>
      </w:tr>
      <w:tr w:rsidR="00FA2F5A" w:rsidRPr="005D07B3" w:rsidTr="004546B3">
        <w:tc>
          <w:tcPr>
            <w:tcW w:w="49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2F5A" w:rsidRPr="005D07B3" w:rsidRDefault="00FA2F5A" w:rsidP="00454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7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92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A2F5A" w:rsidRDefault="00FA2F5A" w:rsidP="004546B3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Presentation</w:t>
            </w:r>
            <w:r w:rsidRPr="009D0D52">
              <w:rPr>
                <w:color w:val="000000"/>
                <w:lang w:val="en-US"/>
              </w:rPr>
              <w:t xml:space="preserve"> </w:t>
            </w:r>
            <w:r w:rsidR="00E05368">
              <w:rPr>
                <w:color w:val="000000"/>
                <w:lang w:val="en-US"/>
              </w:rPr>
              <w:t>Lecture 2</w:t>
            </w:r>
          </w:p>
          <w:p w:rsidR="00FA2F5A" w:rsidRPr="009D0D52" w:rsidRDefault="00E05368" w:rsidP="004546B3">
            <w:pPr>
              <w:rPr>
                <w:color w:val="000000"/>
                <w:lang w:val="en-US"/>
              </w:rPr>
            </w:pPr>
            <w:r w:rsidRPr="0082136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xpressions most commonly used in commercial letters</w:t>
            </w:r>
          </w:p>
        </w:tc>
        <w:tc>
          <w:tcPr>
            <w:tcW w:w="363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FA2F5A" w:rsidRPr="005D07B3" w:rsidRDefault="00302625" w:rsidP="004546B3">
            <w:pPr>
              <w:shd w:val="clear" w:color="auto" w:fill="FFFFFF"/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tooltip="Кластеризация результатов поиска (страница отсутствует)" w:history="1">
              <w:r w:rsidR="00FA2F5A" w:rsidRPr="005D07B3">
                <w:rPr>
                  <w:rStyle w:val="a3"/>
                  <w:rFonts w:ascii="Times New Roman" w:hAnsi="Times New Roman" w:cs="Times New Roman"/>
                  <w:b/>
                  <w:i/>
                  <w:sz w:val="24"/>
                  <w:szCs w:val="24"/>
                </w:rPr>
                <w:t>Кластер</w:t>
              </w:r>
            </w:hyperlink>
            <w:r w:rsidR="00FA2F5A" w:rsidRPr="005D07B3">
              <w:rPr>
                <w:rFonts w:ascii="Times New Roman" w:hAnsi="Times New Roman" w:cs="Times New Roman"/>
                <w:sz w:val="24"/>
                <w:szCs w:val="24"/>
              </w:rPr>
              <w:t> представляется, как подмножество результатов </w:t>
            </w:r>
            <w:hyperlink r:id="rId6" w:tooltip="Поисковая система" w:history="1">
              <w:r w:rsidR="00FA2F5A" w:rsidRPr="005D07B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поиска</w:t>
              </w:r>
            </w:hyperlink>
            <w:r w:rsidR="00FA2F5A" w:rsidRPr="005D07B3">
              <w:rPr>
                <w:rFonts w:ascii="Times New Roman" w:hAnsi="Times New Roman" w:cs="Times New Roman"/>
                <w:sz w:val="24"/>
                <w:szCs w:val="24"/>
              </w:rPr>
              <w:t>, связанных единством темы</w:t>
            </w:r>
          </w:p>
        </w:tc>
        <w:tc>
          <w:tcPr>
            <w:tcW w:w="233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FA2F5A" w:rsidRPr="005D07B3" w:rsidRDefault="00FA2F5A" w:rsidP="00454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7B3">
              <w:rPr>
                <w:rFonts w:ascii="Times New Roman" w:hAnsi="Times New Roman" w:cs="Times New Roman"/>
                <w:sz w:val="24"/>
                <w:szCs w:val="24"/>
              </w:rPr>
              <w:t>Кластер последовательность, цепочка языковых элементов, звуки в речи</w:t>
            </w:r>
          </w:p>
        </w:tc>
      </w:tr>
      <w:tr w:rsidR="00FA2F5A" w:rsidRPr="005D07B3" w:rsidTr="004546B3">
        <w:tc>
          <w:tcPr>
            <w:tcW w:w="49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2F5A" w:rsidRPr="005D07B3" w:rsidRDefault="00FA2F5A" w:rsidP="00454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7B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2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A2F5A" w:rsidRPr="009D0D52" w:rsidRDefault="00FA2F5A" w:rsidP="004546B3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 Presentation</w:t>
            </w:r>
            <w:r w:rsidRPr="009D0D52">
              <w:rPr>
                <w:color w:val="000000"/>
                <w:lang w:val="en-US"/>
              </w:rPr>
              <w:t xml:space="preserve"> </w:t>
            </w:r>
            <w:r w:rsidR="00E05368">
              <w:rPr>
                <w:color w:val="000000"/>
                <w:lang w:val="en-US"/>
              </w:rPr>
              <w:t>Lecture 3</w:t>
            </w:r>
          </w:p>
          <w:p w:rsidR="00FA2F5A" w:rsidRPr="009D0D52" w:rsidRDefault="00E05368" w:rsidP="004546B3">
            <w:pPr>
              <w:rPr>
                <w:color w:val="000000"/>
                <w:lang w:val="en-US"/>
              </w:rPr>
            </w:pPr>
            <w:r w:rsidRPr="0082136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xpressions</w:t>
            </w:r>
          </w:p>
        </w:tc>
        <w:tc>
          <w:tcPr>
            <w:tcW w:w="363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FA2F5A" w:rsidRPr="005D07B3" w:rsidRDefault="00FA2F5A" w:rsidP="004546B3">
            <w:pPr>
              <w:shd w:val="clear" w:color="auto" w:fill="FFFFFF"/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D07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ые вопросы</w:t>
            </w:r>
            <w:r w:rsidRPr="005D07B3">
              <w:rPr>
                <w:rFonts w:ascii="Times New Roman" w:hAnsi="Times New Roman" w:cs="Times New Roman"/>
                <w:sz w:val="24"/>
                <w:szCs w:val="24"/>
              </w:rPr>
              <w:t xml:space="preserve"> могут содержать вопросы, вопросов соответствий, контрольных заданий и др.</w:t>
            </w:r>
          </w:p>
        </w:tc>
        <w:tc>
          <w:tcPr>
            <w:tcW w:w="233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FA2F5A" w:rsidRPr="005D07B3" w:rsidRDefault="00FA2F5A" w:rsidP="004546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F5A" w:rsidRPr="005D07B3" w:rsidTr="004546B3">
        <w:tc>
          <w:tcPr>
            <w:tcW w:w="49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2F5A" w:rsidRPr="005D07B3" w:rsidRDefault="00FA2F5A" w:rsidP="00454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7B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2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A2F5A" w:rsidRPr="009D0D52" w:rsidRDefault="00FA2F5A" w:rsidP="004546B3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Presentation </w:t>
            </w:r>
            <w:r w:rsidR="00E05368">
              <w:rPr>
                <w:color w:val="000000"/>
                <w:lang w:val="en-US"/>
              </w:rPr>
              <w:t>Lecture 4</w:t>
            </w:r>
          </w:p>
          <w:p w:rsidR="00FA2F5A" w:rsidRPr="009D0D52" w:rsidRDefault="00CD1E30" w:rsidP="004546B3">
            <w:pPr>
              <w:rPr>
                <w:color w:val="000000"/>
                <w:lang w:val="en-US"/>
              </w:rPr>
            </w:pPr>
            <w:r w:rsidRPr="0082136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xpressions most commonly used in letters</w:t>
            </w:r>
          </w:p>
        </w:tc>
        <w:tc>
          <w:tcPr>
            <w:tcW w:w="363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FA2F5A" w:rsidRPr="005D07B3" w:rsidRDefault="00FA2F5A" w:rsidP="004546B3">
            <w:pPr>
              <w:shd w:val="clear" w:color="auto" w:fill="FFFFFF"/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D07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ое  задание</w:t>
            </w:r>
            <w:r w:rsidRPr="005D07B3">
              <w:rPr>
                <w:rFonts w:ascii="Times New Roman" w:hAnsi="Times New Roman" w:cs="Times New Roman"/>
                <w:sz w:val="24"/>
                <w:szCs w:val="24"/>
              </w:rPr>
              <w:t xml:space="preserve"> – задание задаваемое преподавателем студенту для самостоятельного выполнения, в целях усвоения пройденного материала</w:t>
            </w:r>
          </w:p>
        </w:tc>
        <w:tc>
          <w:tcPr>
            <w:tcW w:w="233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FA2F5A" w:rsidRPr="005D07B3" w:rsidRDefault="00FA2F5A" w:rsidP="00454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7B3">
              <w:rPr>
                <w:rFonts w:ascii="Times New Roman" w:hAnsi="Times New Roman" w:cs="Times New Roman"/>
                <w:sz w:val="24"/>
                <w:szCs w:val="24"/>
              </w:rPr>
              <w:t>Выполняется в тетрадях</w:t>
            </w:r>
          </w:p>
        </w:tc>
      </w:tr>
      <w:tr w:rsidR="00FA2F5A" w:rsidRPr="005D07B3" w:rsidTr="004546B3">
        <w:tc>
          <w:tcPr>
            <w:tcW w:w="49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2F5A" w:rsidRPr="005D07B3" w:rsidRDefault="00FA2F5A" w:rsidP="00454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7B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2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A2F5A" w:rsidRPr="009D0D52" w:rsidRDefault="00FA2F5A" w:rsidP="004546B3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 Presentation</w:t>
            </w:r>
            <w:r w:rsidRPr="009D0D52">
              <w:rPr>
                <w:color w:val="000000"/>
                <w:lang w:val="en-US"/>
              </w:rPr>
              <w:t xml:space="preserve"> Lecture </w:t>
            </w:r>
            <w:r w:rsidR="00E05368">
              <w:rPr>
                <w:color w:val="000000"/>
                <w:lang w:val="en-US"/>
              </w:rPr>
              <w:t>5</w:t>
            </w:r>
          </w:p>
          <w:p w:rsidR="00FA2F5A" w:rsidRPr="009D0D52" w:rsidRDefault="00CD1E30" w:rsidP="004546B3">
            <w:pPr>
              <w:rPr>
                <w:color w:val="000000"/>
                <w:lang w:val="en-US"/>
              </w:rPr>
            </w:pPr>
            <w:r w:rsidRPr="0082136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xpressions concerning a business letter</w:t>
            </w:r>
          </w:p>
        </w:tc>
        <w:tc>
          <w:tcPr>
            <w:tcW w:w="363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FA2F5A" w:rsidRPr="005D07B3" w:rsidRDefault="00FA2F5A" w:rsidP="004546B3">
            <w:pPr>
              <w:shd w:val="clear" w:color="auto" w:fill="FFFFFF"/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D07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спект</w:t>
            </w:r>
            <w:r w:rsidRPr="005D07B3">
              <w:rPr>
                <w:rFonts w:ascii="Times New Roman" w:hAnsi="Times New Roman" w:cs="Times New Roman"/>
                <w:sz w:val="24"/>
                <w:szCs w:val="24"/>
              </w:rPr>
              <w:t> (</w:t>
            </w:r>
            <w:hyperlink r:id="rId7" w:tooltip="Латинский язык" w:history="1">
              <w:r w:rsidRPr="005D07B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лат.</w:t>
              </w:r>
            </w:hyperlink>
            <w:r w:rsidRPr="005D07B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5D07B3">
              <w:rPr>
                <w:rFonts w:ascii="Times New Roman" w:hAnsi="Times New Roman" w:cs="Times New Roman"/>
                <w:sz w:val="24"/>
                <w:szCs w:val="24"/>
              </w:rPr>
              <w:t>conspectus</w:t>
            </w:r>
            <w:proofErr w:type="spellEnd"/>
            <w:r w:rsidRPr="005D07B3">
              <w:rPr>
                <w:rFonts w:ascii="Times New Roman" w:hAnsi="Times New Roman" w:cs="Times New Roman"/>
                <w:sz w:val="24"/>
                <w:szCs w:val="24"/>
              </w:rPr>
              <w:t> — обозрение, обзор, очерк) — краткое изложение содержания нового материала</w:t>
            </w:r>
          </w:p>
        </w:tc>
        <w:tc>
          <w:tcPr>
            <w:tcW w:w="233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FA2F5A" w:rsidRPr="005D07B3" w:rsidRDefault="00FA2F5A" w:rsidP="00454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7B3">
              <w:rPr>
                <w:rFonts w:ascii="Times New Roman" w:hAnsi="Times New Roman" w:cs="Times New Roman"/>
                <w:sz w:val="24"/>
                <w:szCs w:val="24"/>
              </w:rPr>
              <w:t>В тетради</w:t>
            </w:r>
          </w:p>
        </w:tc>
      </w:tr>
      <w:tr w:rsidR="00E05368" w:rsidRPr="00CD1E30" w:rsidTr="004546B3">
        <w:tc>
          <w:tcPr>
            <w:tcW w:w="49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5368" w:rsidRDefault="00E05368" w:rsidP="00454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E05368" w:rsidRPr="005D07B3" w:rsidRDefault="00E05368" w:rsidP="004546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E05368" w:rsidRDefault="00E05368" w:rsidP="004546B3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Presentation Lecture 6</w:t>
            </w:r>
          </w:p>
          <w:p w:rsidR="00E05368" w:rsidRDefault="00CD1E30" w:rsidP="004546B3">
            <w:pPr>
              <w:rPr>
                <w:color w:val="000000"/>
                <w:lang w:val="en-US"/>
              </w:rPr>
            </w:pPr>
            <w:r w:rsidRPr="0082136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he simplest business deal</w:t>
            </w:r>
          </w:p>
        </w:tc>
        <w:tc>
          <w:tcPr>
            <w:tcW w:w="363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E05368" w:rsidRPr="00CD1E30" w:rsidRDefault="00CD1E30" w:rsidP="004546B3">
            <w:pPr>
              <w:shd w:val="clear" w:color="auto" w:fill="FFFFFF"/>
              <w:spacing w:before="100" w:beforeAutospacing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D07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ые вопросы</w:t>
            </w:r>
            <w:r w:rsidRPr="005D07B3">
              <w:rPr>
                <w:rFonts w:ascii="Times New Roman" w:hAnsi="Times New Roman" w:cs="Times New Roman"/>
                <w:sz w:val="24"/>
                <w:szCs w:val="24"/>
              </w:rPr>
              <w:t xml:space="preserve"> могут содержать вопросы, вопросов соответствий, контрольных заданий и др.</w:t>
            </w:r>
          </w:p>
        </w:tc>
        <w:tc>
          <w:tcPr>
            <w:tcW w:w="233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E05368" w:rsidRPr="00CD1E30" w:rsidRDefault="00E05368" w:rsidP="004546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368" w:rsidRPr="005D07B3" w:rsidTr="004546B3">
        <w:tc>
          <w:tcPr>
            <w:tcW w:w="49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5368" w:rsidRDefault="00E05368" w:rsidP="00454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E05368" w:rsidRPr="005D07B3" w:rsidRDefault="00E05368" w:rsidP="004546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E05368" w:rsidRDefault="00E05368" w:rsidP="004546B3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Presentation Lecture 7</w:t>
            </w:r>
          </w:p>
          <w:p w:rsidR="00CD1E30" w:rsidRDefault="00CD1E30" w:rsidP="004546B3">
            <w:pPr>
              <w:rPr>
                <w:color w:val="000000"/>
                <w:lang w:val="en-US"/>
              </w:rPr>
            </w:pPr>
            <w:r w:rsidRPr="0082136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usiness visit</w:t>
            </w:r>
          </w:p>
        </w:tc>
        <w:tc>
          <w:tcPr>
            <w:tcW w:w="363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E05368" w:rsidRPr="005D07B3" w:rsidRDefault="00CD1E30" w:rsidP="004546B3">
            <w:pPr>
              <w:shd w:val="clear" w:color="auto" w:fill="FFFFFF"/>
              <w:spacing w:before="100" w:beforeAutospacing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D07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зентация</w:t>
            </w:r>
            <w:r w:rsidRPr="005D07B3">
              <w:rPr>
                <w:rFonts w:ascii="Times New Roman" w:hAnsi="Times New Roman" w:cs="Times New Roman"/>
                <w:sz w:val="24"/>
                <w:szCs w:val="24"/>
              </w:rPr>
              <w:t xml:space="preserve">, созданная на основе самостоятельного изучения, предназначенная для представления новой информации. Может содержать все присущие ей элементы, иметь разветвленную структуру и рассматривать объект презентации со всех сторон, отличается большей </w:t>
            </w:r>
            <w:proofErr w:type="spellStart"/>
            <w:r w:rsidRPr="005D07B3">
              <w:rPr>
                <w:rFonts w:ascii="Times New Roman" w:hAnsi="Times New Roman" w:cs="Times New Roman"/>
                <w:sz w:val="24"/>
                <w:szCs w:val="24"/>
              </w:rPr>
              <w:t>минималистичностью</w:t>
            </w:r>
            <w:proofErr w:type="spellEnd"/>
            <w:r w:rsidRPr="005D07B3">
              <w:rPr>
                <w:rFonts w:ascii="Times New Roman" w:hAnsi="Times New Roman" w:cs="Times New Roman"/>
                <w:sz w:val="24"/>
                <w:szCs w:val="24"/>
              </w:rPr>
              <w:t xml:space="preserve"> и простотой в плане наличия мультимедиа</w:t>
            </w:r>
          </w:p>
        </w:tc>
        <w:tc>
          <w:tcPr>
            <w:tcW w:w="233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E05368" w:rsidRPr="005D07B3" w:rsidRDefault="00E05368" w:rsidP="004546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368" w:rsidRPr="005D07B3" w:rsidTr="004546B3">
        <w:tc>
          <w:tcPr>
            <w:tcW w:w="49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5368" w:rsidRPr="00E05368" w:rsidRDefault="00E05368" w:rsidP="004546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  <w:p w:rsidR="00E05368" w:rsidRDefault="00E05368" w:rsidP="004546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E05368" w:rsidRDefault="00E05368" w:rsidP="004546B3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Presentation Lecture 8</w:t>
            </w:r>
          </w:p>
          <w:p w:rsidR="00CD1E30" w:rsidRDefault="00CD1E30" w:rsidP="004546B3">
            <w:pPr>
              <w:rPr>
                <w:color w:val="000000"/>
                <w:lang w:val="en-US"/>
              </w:rPr>
            </w:pPr>
            <w:r w:rsidRPr="0082136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nquires</w:t>
            </w:r>
          </w:p>
        </w:tc>
        <w:tc>
          <w:tcPr>
            <w:tcW w:w="363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E05368" w:rsidRPr="005D07B3" w:rsidRDefault="00CD1E30" w:rsidP="004546B3">
            <w:pPr>
              <w:shd w:val="clear" w:color="auto" w:fill="FFFFFF"/>
              <w:spacing w:before="100" w:beforeAutospacing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D07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ые вопросы</w:t>
            </w:r>
            <w:r w:rsidRPr="005D07B3">
              <w:rPr>
                <w:rFonts w:ascii="Times New Roman" w:hAnsi="Times New Roman" w:cs="Times New Roman"/>
                <w:sz w:val="24"/>
                <w:szCs w:val="24"/>
              </w:rPr>
              <w:t xml:space="preserve"> могут содержать вопросы, вопросов соответствий, контрольных заданий и др.</w:t>
            </w:r>
          </w:p>
        </w:tc>
        <w:tc>
          <w:tcPr>
            <w:tcW w:w="233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E05368" w:rsidRPr="005D07B3" w:rsidRDefault="00CD1E30" w:rsidP="00454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7B3">
              <w:rPr>
                <w:rFonts w:ascii="Times New Roman" w:hAnsi="Times New Roman" w:cs="Times New Roman"/>
                <w:sz w:val="24"/>
                <w:szCs w:val="24"/>
              </w:rPr>
              <w:t>Выполняется в тетрадях</w:t>
            </w:r>
          </w:p>
        </w:tc>
      </w:tr>
      <w:tr w:rsidR="00E05368" w:rsidRPr="005D07B3" w:rsidTr="004546B3">
        <w:tc>
          <w:tcPr>
            <w:tcW w:w="49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5368" w:rsidRDefault="00E05368" w:rsidP="004546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  <w:p w:rsidR="00E05368" w:rsidRDefault="00E05368" w:rsidP="004546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E05368" w:rsidRDefault="00E05368" w:rsidP="004546B3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Presentation Lecture 9</w:t>
            </w:r>
          </w:p>
          <w:p w:rsidR="00CD1E30" w:rsidRDefault="00CD1E30" w:rsidP="004546B3">
            <w:pPr>
              <w:rPr>
                <w:color w:val="000000"/>
                <w:lang w:val="en-US"/>
              </w:rPr>
            </w:pPr>
            <w:r w:rsidRPr="0082136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Replies to enquires</w:t>
            </w:r>
          </w:p>
        </w:tc>
        <w:tc>
          <w:tcPr>
            <w:tcW w:w="363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E05368" w:rsidRPr="005D07B3" w:rsidRDefault="00CD1E30" w:rsidP="004546B3">
            <w:pPr>
              <w:shd w:val="clear" w:color="auto" w:fill="FFFFFF"/>
              <w:spacing w:before="100" w:beforeAutospacing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D07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зентация</w:t>
            </w:r>
            <w:r w:rsidRPr="005D07B3">
              <w:rPr>
                <w:rFonts w:ascii="Times New Roman" w:hAnsi="Times New Roman" w:cs="Times New Roman"/>
                <w:sz w:val="24"/>
                <w:szCs w:val="24"/>
              </w:rPr>
              <w:t xml:space="preserve">, созданная на основе самостоятельного изучения, предназначенная для </w:t>
            </w:r>
            <w:r w:rsidRPr="005D07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ставления новой информации. Может содержать все присущие ей элементы, иметь разветвленную структуру и рассматривать объект презентации со всех сторон, отличается большей </w:t>
            </w:r>
            <w:proofErr w:type="spellStart"/>
            <w:r w:rsidRPr="005D07B3">
              <w:rPr>
                <w:rFonts w:ascii="Times New Roman" w:hAnsi="Times New Roman" w:cs="Times New Roman"/>
                <w:sz w:val="24"/>
                <w:szCs w:val="24"/>
              </w:rPr>
              <w:t>минималистичностью</w:t>
            </w:r>
            <w:proofErr w:type="spellEnd"/>
            <w:r w:rsidRPr="005D07B3">
              <w:rPr>
                <w:rFonts w:ascii="Times New Roman" w:hAnsi="Times New Roman" w:cs="Times New Roman"/>
                <w:sz w:val="24"/>
                <w:szCs w:val="24"/>
              </w:rPr>
              <w:t xml:space="preserve"> и простотой в плане наличия мультимедиа</w:t>
            </w:r>
          </w:p>
        </w:tc>
        <w:tc>
          <w:tcPr>
            <w:tcW w:w="233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E05368" w:rsidRPr="005D07B3" w:rsidRDefault="00E05368" w:rsidP="004546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368" w:rsidRPr="005D07B3" w:rsidTr="004546B3">
        <w:tc>
          <w:tcPr>
            <w:tcW w:w="49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5368" w:rsidRDefault="00E05368" w:rsidP="004546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</w:t>
            </w:r>
          </w:p>
          <w:p w:rsidR="00E05368" w:rsidRDefault="00E05368" w:rsidP="004546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E05368" w:rsidRDefault="00E05368" w:rsidP="004546B3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Presentation Lecture 10</w:t>
            </w:r>
          </w:p>
          <w:p w:rsidR="00CD1E30" w:rsidRDefault="00CD1E30" w:rsidP="004546B3">
            <w:pPr>
              <w:rPr>
                <w:color w:val="000000"/>
                <w:lang w:val="en-US"/>
              </w:rPr>
            </w:pPr>
            <w:r w:rsidRPr="0082136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rices</w:t>
            </w:r>
          </w:p>
        </w:tc>
        <w:tc>
          <w:tcPr>
            <w:tcW w:w="363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E05368" w:rsidRPr="005D07B3" w:rsidRDefault="00CD1E30" w:rsidP="004546B3">
            <w:pPr>
              <w:shd w:val="clear" w:color="auto" w:fill="FFFFFF"/>
              <w:spacing w:before="100" w:beforeAutospacing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D07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ые вопросы</w:t>
            </w:r>
            <w:r w:rsidRPr="005D07B3">
              <w:rPr>
                <w:rFonts w:ascii="Times New Roman" w:hAnsi="Times New Roman" w:cs="Times New Roman"/>
                <w:sz w:val="24"/>
                <w:szCs w:val="24"/>
              </w:rPr>
              <w:t xml:space="preserve"> могут содержать вопросы, вопросов соответствий, контрольных заданий и др.</w:t>
            </w:r>
          </w:p>
        </w:tc>
        <w:tc>
          <w:tcPr>
            <w:tcW w:w="233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E05368" w:rsidRPr="005D07B3" w:rsidRDefault="00CD1E30" w:rsidP="00454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7B3">
              <w:rPr>
                <w:rFonts w:ascii="Times New Roman" w:hAnsi="Times New Roman" w:cs="Times New Roman"/>
                <w:sz w:val="24"/>
                <w:szCs w:val="24"/>
              </w:rPr>
              <w:t>Выполняется в тетрадях</w:t>
            </w:r>
          </w:p>
        </w:tc>
      </w:tr>
      <w:tr w:rsidR="00E05368" w:rsidRPr="005D07B3" w:rsidTr="004546B3">
        <w:tc>
          <w:tcPr>
            <w:tcW w:w="49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5368" w:rsidRDefault="00E05368" w:rsidP="004546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  <w:p w:rsidR="00E05368" w:rsidRDefault="00E05368" w:rsidP="004546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E05368" w:rsidRDefault="00E05368" w:rsidP="004546B3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Presentation Lecture 11</w:t>
            </w:r>
          </w:p>
          <w:p w:rsidR="00CD1E30" w:rsidRDefault="00CD1E30" w:rsidP="004546B3">
            <w:pPr>
              <w:rPr>
                <w:color w:val="000000"/>
                <w:lang w:val="en-US"/>
              </w:rPr>
            </w:pPr>
            <w:r w:rsidRPr="0082136B">
              <w:rPr>
                <w:rFonts w:ascii="Times New Roman" w:eastAsia="Times New Roman" w:hAnsi="Times New Roman" w:cs="Times New Roman"/>
                <w:bCs/>
                <w:color w:val="333333"/>
                <w:kern w:val="32"/>
                <w:sz w:val="28"/>
                <w:szCs w:val="28"/>
                <w:lang w:val="en-US"/>
              </w:rPr>
              <w:t>Agency</w:t>
            </w:r>
          </w:p>
        </w:tc>
        <w:tc>
          <w:tcPr>
            <w:tcW w:w="363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E05368" w:rsidRPr="005D07B3" w:rsidRDefault="00CD1E30" w:rsidP="004546B3">
            <w:pPr>
              <w:shd w:val="clear" w:color="auto" w:fill="FFFFFF"/>
              <w:spacing w:before="100" w:beforeAutospacing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D07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зентация</w:t>
            </w:r>
            <w:r w:rsidRPr="005D07B3">
              <w:rPr>
                <w:rFonts w:ascii="Times New Roman" w:hAnsi="Times New Roman" w:cs="Times New Roman"/>
                <w:sz w:val="24"/>
                <w:szCs w:val="24"/>
              </w:rPr>
              <w:t xml:space="preserve">, созданная на основе самостоятельного изучения, предназначенная для представления новой информации. Может содержать все присущие ей элементы, иметь разветвленную структуру и рассматривать объект презентации со всех сторон, отличается большей </w:t>
            </w:r>
            <w:proofErr w:type="spellStart"/>
            <w:r w:rsidRPr="005D07B3">
              <w:rPr>
                <w:rFonts w:ascii="Times New Roman" w:hAnsi="Times New Roman" w:cs="Times New Roman"/>
                <w:sz w:val="24"/>
                <w:szCs w:val="24"/>
              </w:rPr>
              <w:t>минималистичностью</w:t>
            </w:r>
            <w:proofErr w:type="spellEnd"/>
            <w:r w:rsidRPr="005D07B3">
              <w:rPr>
                <w:rFonts w:ascii="Times New Roman" w:hAnsi="Times New Roman" w:cs="Times New Roman"/>
                <w:sz w:val="24"/>
                <w:szCs w:val="24"/>
              </w:rPr>
              <w:t xml:space="preserve"> и простотой в плане наличия мультимедиа</w:t>
            </w:r>
          </w:p>
        </w:tc>
        <w:tc>
          <w:tcPr>
            <w:tcW w:w="233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E05368" w:rsidRPr="005D07B3" w:rsidRDefault="00E05368" w:rsidP="004546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368" w:rsidRPr="005D07B3" w:rsidTr="004546B3">
        <w:tc>
          <w:tcPr>
            <w:tcW w:w="49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5368" w:rsidRDefault="00E05368" w:rsidP="004546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  <w:p w:rsidR="00E05368" w:rsidRPr="00E05368" w:rsidRDefault="00E05368" w:rsidP="004546B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92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E05368" w:rsidRDefault="00E05368" w:rsidP="004546B3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Presentation Lecture 13</w:t>
            </w:r>
          </w:p>
          <w:p w:rsidR="00CD1E30" w:rsidRDefault="00CD1E30" w:rsidP="004546B3">
            <w:pPr>
              <w:rPr>
                <w:color w:val="000000"/>
                <w:lang w:val="en-US"/>
              </w:rPr>
            </w:pPr>
            <w:r w:rsidRPr="0082136B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en-US"/>
              </w:rPr>
              <w:t>Offers</w:t>
            </w:r>
          </w:p>
        </w:tc>
        <w:tc>
          <w:tcPr>
            <w:tcW w:w="363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E05368" w:rsidRPr="005D07B3" w:rsidRDefault="00CD1E30" w:rsidP="004546B3">
            <w:pPr>
              <w:shd w:val="clear" w:color="auto" w:fill="FFFFFF"/>
              <w:spacing w:before="100" w:beforeAutospacing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D07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ые вопросы</w:t>
            </w:r>
            <w:r w:rsidRPr="005D07B3">
              <w:rPr>
                <w:rFonts w:ascii="Times New Roman" w:hAnsi="Times New Roman" w:cs="Times New Roman"/>
                <w:sz w:val="24"/>
                <w:szCs w:val="24"/>
              </w:rPr>
              <w:t xml:space="preserve"> могут содержать вопросы, вопросов соответствий, контрольных заданий и др.</w:t>
            </w:r>
          </w:p>
        </w:tc>
        <w:tc>
          <w:tcPr>
            <w:tcW w:w="233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E05368" w:rsidRPr="005D07B3" w:rsidRDefault="00CD1E30" w:rsidP="00454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7B3">
              <w:rPr>
                <w:rFonts w:ascii="Times New Roman" w:hAnsi="Times New Roman" w:cs="Times New Roman"/>
                <w:sz w:val="24"/>
                <w:szCs w:val="24"/>
              </w:rPr>
              <w:t>Выполняется в тетрадях</w:t>
            </w:r>
          </w:p>
        </w:tc>
      </w:tr>
      <w:tr w:rsidR="00E05368" w:rsidRPr="00CD1E30" w:rsidTr="004546B3">
        <w:tc>
          <w:tcPr>
            <w:tcW w:w="49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5368" w:rsidRPr="00E05368" w:rsidRDefault="00E05368" w:rsidP="004546B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  <w:p w:rsidR="00E05368" w:rsidRDefault="00E05368" w:rsidP="004546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E05368" w:rsidRDefault="00E05368" w:rsidP="004546B3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Presentation Lecture 14</w:t>
            </w:r>
          </w:p>
          <w:p w:rsidR="00CD1E30" w:rsidRDefault="00CD1E30" w:rsidP="004546B3">
            <w:pPr>
              <w:rPr>
                <w:color w:val="000000"/>
                <w:lang w:val="en-US"/>
              </w:rPr>
            </w:pPr>
            <w:r w:rsidRPr="0082136B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en-US"/>
              </w:rPr>
              <w:t>Currency markets and share markets</w:t>
            </w:r>
          </w:p>
        </w:tc>
        <w:tc>
          <w:tcPr>
            <w:tcW w:w="363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E05368" w:rsidRPr="00CD1E30" w:rsidRDefault="00CD1E30" w:rsidP="004546B3">
            <w:pPr>
              <w:shd w:val="clear" w:color="auto" w:fill="FFFFFF"/>
              <w:spacing w:before="100" w:beforeAutospacing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D07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зентация</w:t>
            </w:r>
            <w:r w:rsidRPr="005D07B3">
              <w:rPr>
                <w:rFonts w:ascii="Times New Roman" w:hAnsi="Times New Roman" w:cs="Times New Roman"/>
                <w:sz w:val="24"/>
                <w:szCs w:val="24"/>
              </w:rPr>
              <w:t xml:space="preserve">, созданная на основе самостоятельного изучения, предназначенная для представления новой информации. Может содержать все присущие ей элементы, иметь разветвленную структуру и рассматривать объект презентации со всех сторон, отличается большей </w:t>
            </w:r>
            <w:proofErr w:type="spellStart"/>
            <w:r w:rsidRPr="005D07B3">
              <w:rPr>
                <w:rFonts w:ascii="Times New Roman" w:hAnsi="Times New Roman" w:cs="Times New Roman"/>
                <w:sz w:val="24"/>
                <w:szCs w:val="24"/>
              </w:rPr>
              <w:t>минималистичностью</w:t>
            </w:r>
            <w:proofErr w:type="spellEnd"/>
            <w:r w:rsidRPr="005D07B3">
              <w:rPr>
                <w:rFonts w:ascii="Times New Roman" w:hAnsi="Times New Roman" w:cs="Times New Roman"/>
                <w:sz w:val="24"/>
                <w:szCs w:val="24"/>
              </w:rPr>
              <w:t xml:space="preserve"> и простотой в плане наличия мультимедиа</w:t>
            </w:r>
          </w:p>
        </w:tc>
        <w:tc>
          <w:tcPr>
            <w:tcW w:w="233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E05368" w:rsidRPr="00CD1E30" w:rsidRDefault="00E05368" w:rsidP="004546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368" w:rsidRPr="005D07B3" w:rsidTr="004546B3">
        <w:tc>
          <w:tcPr>
            <w:tcW w:w="49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5368" w:rsidRDefault="00E05368" w:rsidP="004546B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4</w:t>
            </w:r>
          </w:p>
          <w:p w:rsidR="00E05368" w:rsidRPr="00E05368" w:rsidRDefault="00E05368" w:rsidP="004546B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92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E05368" w:rsidRDefault="00E05368" w:rsidP="004546B3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Presentation Lecture 15</w:t>
            </w:r>
          </w:p>
          <w:p w:rsidR="00CD1E30" w:rsidRDefault="00CD1E30" w:rsidP="004546B3">
            <w:pPr>
              <w:rPr>
                <w:color w:val="000000"/>
                <w:lang w:val="en-US"/>
              </w:rPr>
            </w:pPr>
            <w:r w:rsidRPr="0082136B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en-US"/>
              </w:rPr>
              <w:t>Financial documents</w:t>
            </w:r>
          </w:p>
        </w:tc>
        <w:tc>
          <w:tcPr>
            <w:tcW w:w="363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E05368" w:rsidRPr="005D07B3" w:rsidRDefault="00CD1E30" w:rsidP="004546B3">
            <w:pPr>
              <w:shd w:val="clear" w:color="auto" w:fill="FFFFFF"/>
              <w:spacing w:before="100" w:beforeAutospacing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D07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ые вопросы</w:t>
            </w:r>
            <w:r w:rsidRPr="005D07B3">
              <w:rPr>
                <w:rFonts w:ascii="Times New Roman" w:hAnsi="Times New Roman" w:cs="Times New Roman"/>
                <w:sz w:val="24"/>
                <w:szCs w:val="24"/>
              </w:rPr>
              <w:t xml:space="preserve"> могут содержать вопросы, вопросов соответствий, контрольных </w:t>
            </w:r>
            <w:r w:rsidRPr="005D07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ий и др.</w:t>
            </w:r>
          </w:p>
        </w:tc>
        <w:tc>
          <w:tcPr>
            <w:tcW w:w="233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E05368" w:rsidRPr="005D07B3" w:rsidRDefault="00CD1E30" w:rsidP="00454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7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ется в тетрадях</w:t>
            </w:r>
          </w:p>
        </w:tc>
      </w:tr>
      <w:tr w:rsidR="00E05368" w:rsidRPr="005D07B3" w:rsidTr="004546B3">
        <w:tc>
          <w:tcPr>
            <w:tcW w:w="49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5368" w:rsidRDefault="00E05368" w:rsidP="004546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E05368" w:rsidRPr="00CD1E30" w:rsidRDefault="00E05368" w:rsidP="004546B3">
            <w:pPr>
              <w:rPr>
                <w:color w:val="000000"/>
              </w:rPr>
            </w:pPr>
          </w:p>
        </w:tc>
        <w:tc>
          <w:tcPr>
            <w:tcW w:w="363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E05368" w:rsidRPr="005D07B3" w:rsidRDefault="00E05368" w:rsidP="004546B3">
            <w:pPr>
              <w:shd w:val="clear" w:color="auto" w:fill="FFFFFF"/>
              <w:spacing w:before="100" w:beforeAutospacing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E05368" w:rsidRPr="005D07B3" w:rsidRDefault="00E05368" w:rsidP="004546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F5A" w:rsidRPr="005D07B3" w:rsidTr="004546B3">
        <w:tc>
          <w:tcPr>
            <w:tcW w:w="49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2F5A" w:rsidRPr="005D07B3" w:rsidRDefault="00E05368" w:rsidP="00454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A2F5A" w:rsidRPr="005D07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2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A2F5A" w:rsidRPr="009D0D52" w:rsidRDefault="00FA2F5A" w:rsidP="004546B3">
            <w:pPr>
              <w:rPr>
                <w:color w:val="000000"/>
                <w:lang w:val="en-US"/>
              </w:rPr>
            </w:pPr>
          </w:p>
        </w:tc>
        <w:tc>
          <w:tcPr>
            <w:tcW w:w="363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FA2F5A" w:rsidRPr="005D07B3" w:rsidRDefault="00FA2F5A" w:rsidP="004546B3">
            <w:pPr>
              <w:shd w:val="clear" w:color="auto" w:fill="FFFFFF"/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D07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ферат</w:t>
            </w:r>
            <w:r w:rsidRPr="005D07B3">
              <w:rPr>
                <w:rFonts w:ascii="Times New Roman" w:hAnsi="Times New Roman" w:cs="Times New Roman"/>
                <w:sz w:val="24"/>
                <w:szCs w:val="24"/>
              </w:rPr>
              <w:t xml:space="preserve"> – продукт самостоятельной работы студента по определённой теме, в котором собрана информация из одного или нескольких источников, представляющий собой краткое изложение в письменном виде.</w:t>
            </w:r>
          </w:p>
        </w:tc>
        <w:tc>
          <w:tcPr>
            <w:tcW w:w="233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FA2F5A" w:rsidRPr="005D07B3" w:rsidRDefault="00FA2F5A" w:rsidP="00454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7B3">
              <w:rPr>
                <w:rFonts w:ascii="Times New Roman" w:hAnsi="Times New Roman" w:cs="Times New Roman"/>
                <w:sz w:val="24"/>
                <w:szCs w:val="24"/>
              </w:rPr>
              <w:t>На листах формата А</w:t>
            </w:r>
            <w:proofErr w:type="gramStart"/>
            <w:r w:rsidRPr="005D07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5D07B3">
              <w:rPr>
                <w:rFonts w:ascii="Times New Roman" w:hAnsi="Times New Roman" w:cs="Times New Roman"/>
                <w:sz w:val="24"/>
                <w:szCs w:val="24"/>
              </w:rPr>
              <w:t>, объемом 2-4 листа</w:t>
            </w:r>
          </w:p>
        </w:tc>
      </w:tr>
      <w:tr w:rsidR="00FA2F5A" w:rsidRPr="005D07B3" w:rsidTr="004546B3">
        <w:tc>
          <w:tcPr>
            <w:tcW w:w="49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2F5A" w:rsidRPr="005D07B3" w:rsidRDefault="00E05368" w:rsidP="00454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A2F5A" w:rsidRPr="005D07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2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A2F5A" w:rsidRPr="009D0D52" w:rsidRDefault="00FA2F5A" w:rsidP="004546B3">
            <w:pPr>
              <w:rPr>
                <w:color w:val="000000"/>
                <w:lang w:val="en-US"/>
              </w:rPr>
            </w:pPr>
          </w:p>
        </w:tc>
        <w:tc>
          <w:tcPr>
            <w:tcW w:w="363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FA2F5A" w:rsidRPr="005D07B3" w:rsidRDefault="00FA2F5A" w:rsidP="004546B3">
            <w:pPr>
              <w:shd w:val="clear" w:color="auto" w:fill="FFFFFF"/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D07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арная работа </w:t>
            </w:r>
            <w:r w:rsidRPr="005D07B3">
              <w:rPr>
                <w:rFonts w:ascii="Times New Roman" w:hAnsi="Times New Roman" w:cs="Times New Roman"/>
                <w:sz w:val="24"/>
                <w:szCs w:val="24"/>
              </w:rPr>
              <w:t>– взаимодействие участников учебного процесса в парах сменного состава («обучая — учусь»)</w:t>
            </w:r>
          </w:p>
        </w:tc>
        <w:tc>
          <w:tcPr>
            <w:tcW w:w="233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FA2F5A" w:rsidRPr="005D07B3" w:rsidRDefault="00FA2F5A" w:rsidP="00454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7B3">
              <w:rPr>
                <w:rFonts w:ascii="Times New Roman" w:hAnsi="Times New Roman" w:cs="Times New Roman"/>
                <w:sz w:val="24"/>
                <w:szCs w:val="24"/>
              </w:rPr>
              <w:t>Используется в различных формах деятельности</w:t>
            </w:r>
          </w:p>
        </w:tc>
      </w:tr>
      <w:tr w:rsidR="00FA2F5A" w:rsidRPr="005D07B3" w:rsidTr="004546B3">
        <w:tc>
          <w:tcPr>
            <w:tcW w:w="49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2F5A" w:rsidRPr="005D07B3" w:rsidRDefault="00E05368" w:rsidP="00454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A2F5A" w:rsidRPr="005D07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2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FA2F5A" w:rsidRPr="005D07B3" w:rsidRDefault="00FA2F5A" w:rsidP="00454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7B3">
              <w:rPr>
                <w:rFonts w:ascii="Times New Roman" w:hAnsi="Times New Roman" w:cs="Times New Roman"/>
                <w:sz w:val="24"/>
                <w:szCs w:val="24"/>
              </w:rPr>
              <w:t>Групповая работа</w:t>
            </w:r>
          </w:p>
        </w:tc>
        <w:tc>
          <w:tcPr>
            <w:tcW w:w="363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FA2F5A" w:rsidRPr="005D07B3" w:rsidRDefault="00FA2F5A" w:rsidP="00454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7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упповая работа</w:t>
            </w:r>
            <w:r w:rsidRPr="005D07B3">
              <w:rPr>
                <w:rFonts w:ascii="Times New Roman" w:hAnsi="Times New Roman" w:cs="Times New Roman"/>
                <w:sz w:val="24"/>
                <w:szCs w:val="24"/>
              </w:rPr>
              <w:t xml:space="preserve"> – это взаимодействие в малых группах, где обсуждение происходит с каждым и решения принимаются сообща</w:t>
            </w:r>
          </w:p>
        </w:tc>
        <w:tc>
          <w:tcPr>
            <w:tcW w:w="233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FA2F5A" w:rsidRPr="005D07B3" w:rsidRDefault="00FA2F5A" w:rsidP="00454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7B3">
              <w:rPr>
                <w:rFonts w:ascii="Times New Roman" w:hAnsi="Times New Roman" w:cs="Times New Roman"/>
                <w:sz w:val="24"/>
                <w:szCs w:val="24"/>
              </w:rPr>
              <w:t>Используется в различных формах деятельности</w:t>
            </w:r>
          </w:p>
        </w:tc>
      </w:tr>
      <w:tr w:rsidR="00FA2F5A" w:rsidRPr="005D07B3" w:rsidTr="004546B3">
        <w:tc>
          <w:tcPr>
            <w:tcW w:w="49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2F5A" w:rsidRPr="005D07B3" w:rsidRDefault="00FA2F5A" w:rsidP="00454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7B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92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FA2F5A" w:rsidRPr="005D07B3" w:rsidRDefault="00FA2F5A" w:rsidP="00454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7B3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363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FA2F5A" w:rsidRPr="005D07B3" w:rsidRDefault="00FA2F5A" w:rsidP="00454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7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ст </w:t>
            </w:r>
            <w:r w:rsidRPr="005D07B3">
              <w:rPr>
                <w:rFonts w:ascii="Times New Roman" w:hAnsi="Times New Roman" w:cs="Times New Roman"/>
                <w:sz w:val="24"/>
                <w:szCs w:val="24"/>
              </w:rPr>
              <w:t>– Система стандартизированных заданий, позволяющая автоматизировать процедуру измерения уровня знаний и умений обучающегося.</w:t>
            </w:r>
          </w:p>
        </w:tc>
        <w:tc>
          <w:tcPr>
            <w:tcW w:w="233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FA2F5A" w:rsidRPr="005D07B3" w:rsidRDefault="00FA2F5A" w:rsidP="004546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F5A" w:rsidRPr="005D07B3" w:rsidTr="004546B3">
        <w:tc>
          <w:tcPr>
            <w:tcW w:w="49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2F5A" w:rsidRPr="005D07B3" w:rsidRDefault="00FA2F5A" w:rsidP="004546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7B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92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FA2F5A" w:rsidRPr="005D07B3" w:rsidRDefault="00FA2F5A" w:rsidP="004546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7B3">
              <w:rPr>
                <w:rFonts w:ascii="Times New Roman" w:hAnsi="Times New Roman" w:cs="Times New Roman"/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363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FA2F5A" w:rsidRPr="005D07B3" w:rsidRDefault="00FA2F5A" w:rsidP="004546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7B3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ивания</w:t>
            </w:r>
          </w:p>
        </w:tc>
        <w:tc>
          <w:tcPr>
            <w:tcW w:w="233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FA2F5A" w:rsidRPr="005D07B3" w:rsidRDefault="00FA2F5A" w:rsidP="004546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7B3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</w:tr>
      <w:tr w:rsidR="00FA2F5A" w:rsidRPr="005D07B3" w:rsidTr="004546B3">
        <w:tc>
          <w:tcPr>
            <w:tcW w:w="49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2F5A" w:rsidRPr="005D07B3" w:rsidRDefault="00FA2F5A" w:rsidP="00454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7B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2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FA2F5A" w:rsidRPr="005D07B3" w:rsidRDefault="00FA2F5A" w:rsidP="004546B3">
            <w:pPr>
              <w:pStyle w:val="51"/>
              <w:rPr>
                <w:rFonts w:ascii="Times New Roman" w:hAnsi="Times New Roman"/>
              </w:rPr>
            </w:pPr>
            <w:r w:rsidRPr="005D07B3">
              <w:rPr>
                <w:rFonts w:ascii="Times New Roman" w:hAnsi="Times New Roman"/>
              </w:rPr>
              <w:t xml:space="preserve"> - Презентация «</w:t>
            </w:r>
            <w:r>
              <w:rPr>
                <w:rStyle w:val="15"/>
                <w:color w:val="000000"/>
              </w:rPr>
              <w:t>Предмет и задачи стилистики</w:t>
            </w:r>
            <w:r w:rsidRPr="005D07B3">
              <w:rPr>
                <w:rStyle w:val="15"/>
                <w:color w:val="000000"/>
              </w:rPr>
              <w:t xml:space="preserve"> </w:t>
            </w:r>
            <w:r w:rsidRPr="005D07B3">
              <w:rPr>
                <w:rFonts w:ascii="Times New Roman" w:hAnsi="Times New Roman"/>
              </w:rPr>
              <w:t xml:space="preserve">»; </w:t>
            </w:r>
          </w:p>
          <w:p w:rsidR="00FA2F5A" w:rsidRPr="005D07B3" w:rsidRDefault="00FA2F5A" w:rsidP="00454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7B3">
              <w:rPr>
                <w:rFonts w:ascii="Times New Roman" w:hAnsi="Times New Roman" w:cs="Times New Roman"/>
                <w:sz w:val="24"/>
                <w:szCs w:val="24"/>
              </w:rPr>
              <w:t>Презентация «</w:t>
            </w:r>
            <w:r>
              <w:rPr>
                <w:i/>
              </w:rPr>
              <w:t>Лингвостилистика и литературоведческая стилистика английского языка</w:t>
            </w:r>
            <w:r w:rsidRPr="005D07B3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FA2F5A" w:rsidRPr="005D07B3" w:rsidRDefault="00FA2F5A" w:rsidP="00454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7B3">
              <w:rPr>
                <w:rFonts w:ascii="Times New Roman" w:hAnsi="Times New Roman" w:cs="Times New Roman"/>
                <w:sz w:val="24"/>
                <w:szCs w:val="24"/>
              </w:rPr>
              <w:t>Презентация «</w:t>
            </w:r>
            <w:r>
              <w:rPr>
                <w:i/>
              </w:rPr>
              <w:t>Выразительные средства языка и стилистические приемы</w:t>
            </w:r>
            <w:r w:rsidRPr="005D07B3">
              <w:rPr>
                <w:rFonts w:ascii="Times New Roman" w:hAnsi="Times New Roman" w:cs="Times New Roman"/>
                <w:sz w:val="24"/>
                <w:szCs w:val="24"/>
              </w:rPr>
              <w:t xml:space="preserve">»; </w:t>
            </w:r>
          </w:p>
          <w:p w:rsidR="00FA2F5A" w:rsidRPr="005D07B3" w:rsidRDefault="00FA2F5A" w:rsidP="00454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7B3">
              <w:rPr>
                <w:rFonts w:ascii="Times New Roman" w:hAnsi="Times New Roman" w:cs="Times New Roman"/>
                <w:sz w:val="24"/>
                <w:szCs w:val="24"/>
              </w:rPr>
              <w:t>Презентация «</w:t>
            </w:r>
            <w:r>
              <w:rPr>
                <w:bCs/>
                <w:i/>
                <w:color w:val="000000"/>
              </w:rPr>
              <w:t>Лексические и морфологические архаизмы и Иностранные слова и варваризмы</w:t>
            </w:r>
            <w:r w:rsidRPr="005D07B3">
              <w:rPr>
                <w:rFonts w:ascii="Times New Roman" w:hAnsi="Times New Roman" w:cs="Times New Roman"/>
                <w:sz w:val="24"/>
                <w:szCs w:val="24"/>
              </w:rPr>
              <w:t xml:space="preserve">»; </w:t>
            </w:r>
          </w:p>
          <w:p w:rsidR="00FA2F5A" w:rsidRDefault="00FA2F5A" w:rsidP="004546B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07B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резентация </w:t>
            </w:r>
            <w:r w:rsidRPr="005D07B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bCs/>
                <w:i/>
                <w:color w:val="000000"/>
              </w:rPr>
              <w:t>Неологизмы</w:t>
            </w:r>
            <w:r w:rsidRPr="005D07B3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FA2F5A" w:rsidRDefault="00FA2F5A" w:rsidP="004546B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i/>
                <w:color w:val="000000"/>
              </w:rPr>
            </w:pPr>
            <w:r w:rsidRPr="005D07B3">
              <w:rPr>
                <w:rFonts w:ascii="Times New Roman" w:hAnsi="Times New Roman" w:cs="Times New Roman"/>
                <w:bCs/>
                <w:sz w:val="24"/>
                <w:szCs w:val="24"/>
              </w:rPr>
              <w:t>Презентация</w:t>
            </w:r>
            <w:r>
              <w:rPr>
                <w:bCs/>
                <w:i/>
                <w:color w:val="000000"/>
              </w:rPr>
              <w:t xml:space="preserve"> «ОБЩЕЛИТЕРАТУРНАЯ РАЗГОВОРНАЯ ЛЕКСИКА И ФРАЗЕОЛОГИЯ»</w:t>
            </w:r>
          </w:p>
          <w:p w:rsidR="00FA2F5A" w:rsidRDefault="00FA2F5A" w:rsidP="004546B3">
            <w:pPr>
              <w:rPr>
                <w:bCs/>
                <w:i/>
              </w:rPr>
            </w:pPr>
            <w:r w:rsidRPr="005D07B3">
              <w:rPr>
                <w:rFonts w:ascii="Times New Roman" w:hAnsi="Times New Roman" w:cs="Times New Roman"/>
                <w:bCs/>
                <w:sz w:val="24"/>
                <w:szCs w:val="24"/>
              </w:rPr>
              <w:t>Презентация</w:t>
            </w:r>
            <w:r>
              <w:rPr>
                <w:bCs/>
                <w:i/>
                <w:color w:val="000000"/>
              </w:rPr>
              <w:t xml:space="preserve"> «ТИПЫ ЛЕКСИЧЕСКИХ ЗНАЧЕНИЙ»</w:t>
            </w:r>
            <w:r>
              <w:rPr>
                <w:bCs/>
                <w:i/>
              </w:rPr>
              <w:t xml:space="preserve"> </w:t>
            </w:r>
          </w:p>
          <w:p w:rsidR="00FA2F5A" w:rsidRPr="005D07B3" w:rsidRDefault="00FA2F5A" w:rsidP="00454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7B3">
              <w:rPr>
                <w:rFonts w:ascii="Times New Roman" w:hAnsi="Times New Roman" w:cs="Times New Roman"/>
                <w:bCs/>
                <w:sz w:val="24"/>
                <w:szCs w:val="24"/>
              </w:rPr>
              <w:t>Презентация</w:t>
            </w:r>
            <w:r>
              <w:rPr>
                <w:bCs/>
                <w:i/>
              </w:rPr>
              <w:t xml:space="preserve"> «Стилистические приемы описания явлений и предметов»</w:t>
            </w:r>
          </w:p>
        </w:tc>
        <w:tc>
          <w:tcPr>
            <w:tcW w:w="363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FA2F5A" w:rsidRPr="005D07B3" w:rsidRDefault="00FA2F5A" w:rsidP="00454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7B3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lastRenderedPageBreak/>
              <w:t xml:space="preserve">Техническое </w:t>
            </w:r>
            <w:proofErr w:type="spellStart"/>
            <w:r w:rsidRPr="005D07B3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сопровождение</w:t>
            </w:r>
            <w:proofErr w:type="gramStart"/>
            <w:r w:rsidRPr="005D07B3">
              <w:rPr>
                <w:rFonts w:ascii="Times New Roman" w:hAnsi="Times New Roman" w:cs="Times New Roman"/>
                <w:sz w:val="24"/>
                <w:szCs w:val="24"/>
              </w:rPr>
              <w:t>:с</w:t>
            </w:r>
            <w:proofErr w:type="gramEnd"/>
            <w:r w:rsidRPr="005D07B3">
              <w:rPr>
                <w:rFonts w:ascii="Times New Roman" w:hAnsi="Times New Roman" w:cs="Times New Roman"/>
                <w:sz w:val="24"/>
                <w:szCs w:val="24"/>
              </w:rPr>
              <w:t>оздание</w:t>
            </w:r>
            <w:proofErr w:type="spellEnd"/>
            <w:r w:rsidRPr="005D07B3">
              <w:rPr>
                <w:rFonts w:ascii="Times New Roman" w:hAnsi="Times New Roman" w:cs="Times New Roman"/>
                <w:sz w:val="24"/>
                <w:szCs w:val="24"/>
              </w:rPr>
              <w:t xml:space="preserve"> слайдов; использование элементов анимации</w:t>
            </w:r>
          </w:p>
          <w:p w:rsidR="00FA2F5A" w:rsidRPr="005D07B3" w:rsidRDefault="00FA2F5A" w:rsidP="00454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7B3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Содержание</w:t>
            </w:r>
            <w:r w:rsidRPr="005D07B3">
              <w:rPr>
                <w:rFonts w:ascii="Times New Roman" w:hAnsi="Times New Roman" w:cs="Times New Roman"/>
                <w:sz w:val="24"/>
                <w:szCs w:val="24"/>
              </w:rPr>
              <w:t>: оформление титульного листа, выделение ключевых слов, постановка цели, умение минимизировать, выделять и систематизировать основную информацию, целесообразное использование графических сопровождений, подведение итогов.</w:t>
            </w:r>
          </w:p>
          <w:p w:rsidR="00FA2F5A" w:rsidRPr="005D07B3" w:rsidRDefault="00FA2F5A" w:rsidP="00454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7B3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Дизайн</w:t>
            </w:r>
            <w:r w:rsidRPr="005D07B3">
              <w:rPr>
                <w:rFonts w:ascii="Times New Roman" w:hAnsi="Times New Roman" w:cs="Times New Roman"/>
                <w:sz w:val="24"/>
                <w:szCs w:val="24"/>
              </w:rPr>
              <w:t>: использование дизайна соответствующего теме</w:t>
            </w:r>
            <w:proofErr w:type="gramStart"/>
            <w:r w:rsidRPr="005D07B3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5D07B3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 стиля оформления </w:t>
            </w:r>
            <w:r w:rsidRPr="005D07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всех слайдов, выделение темы, целей и ключевых слов.</w:t>
            </w:r>
          </w:p>
          <w:p w:rsidR="00FA2F5A" w:rsidRPr="005D07B3" w:rsidRDefault="00FA2F5A" w:rsidP="00454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7B3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Грамотность</w:t>
            </w:r>
            <w:r w:rsidRPr="005D07B3">
              <w:rPr>
                <w:rFonts w:ascii="Times New Roman" w:hAnsi="Times New Roman" w:cs="Times New Roman"/>
                <w:sz w:val="24"/>
                <w:szCs w:val="24"/>
              </w:rPr>
              <w:t>: отсутствие стилистических и грамматических ошибок, доступность и конкретность изложения</w:t>
            </w:r>
          </w:p>
        </w:tc>
        <w:tc>
          <w:tcPr>
            <w:tcW w:w="233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FA2F5A" w:rsidRPr="005D07B3" w:rsidRDefault="00FA2F5A" w:rsidP="004546B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07B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Полный объем работы: </w:t>
            </w:r>
            <w:r w:rsidRPr="005D07B3">
              <w:rPr>
                <w:rFonts w:ascii="Times New Roman" w:hAnsi="Times New Roman" w:cs="Times New Roman"/>
                <w:sz w:val="24"/>
                <w:szCs w:val="24"/>
              </w:rPr>
              <w:t>5 б</w:t>
            </w:r>
            <w:r w:rsidRPr="005D07B3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FA2F5A" w:rsidRPr="005D07B3" w:rsidRDefault="00FA2F5A" w:rsidP="004546B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A2F5A" w:rsidRPr="005D07B3" w:rsidRDefault="00FA2F5A" w:rsidP="00454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7B3">
              <w:rPr>
                <w:rFonts w:ascii="Times New Roman" w:hAnsi="Times New Roman" w:cs="Times New Roman"/>
                <w:i/>
                <w:sz w:val="24"/>
                <w:szCs w:val="24"/>
              </w:rPr>
              <w:t>Неполный</w:t>
            </w:r>
            <w:r w:rsidRPr="005D07B3">
              <w:rPr>
                <w:rFonts w:ascii="Times New Roman" w:hAnsi="Times New Roman" w:cs="Times New Roman"/>
                <w:sz w:val="24"/>
                <w:szCs w:val="24"/>
              </w:rPr>
              <w:t>: 3 б;</w:t>
            </w:r>
          </w:p>
          <w:p w:rsidR="00FA2F5A" w:rsidRPr="005D07B3" w:rsidRDefault="00FA2F5A" w:rsidP="004546B3">
            <w:pPr>
              <w:pStyle w:val="a5"/>
            </w:pPr>
          </w:p>
          <w:p w:rsidR="00FA2F5A" w:rsidRPr="005D07B3" w:rsidRDefault="00FA2F5A" w:rsidP="00454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7B3">
              <w:rPr>
                <w:rFonts w:ascii="Times New Roman" w:hAnsi="Times New Roman" w:cs="Times New Roman"/>
                <w:i/>
                <w:sz w:val="24"/>
                <w:szCs w:val="24"/>
              </w:rPr>
              <w:t>Минимальный</w:t>
            </w:r>
            <w:r w:rsidRPr="005D07B3">
              <w:rPr>
                <w:rFonts w:ascii="Times New Roman" w:hAnsi="Times New Roman" w:cs="Times New Roman"/>
                <w:sz w:val="24"/>
                <w:szCs w:val="24"/>
              </w:rPr>
              <w:t xml:space="preserve">: 1 б </w:t>
            </w:r>
          </w:p>
          <w:p w:rsidR="00FA2F5A" w:rsidRPr="005D07B3" w:rsidRDefault="00FA2F5A" w:rsidP="004546B3">
            <w:pPr>
              <w:pStyle w:val="a5"/>
            </w:pPr>
          </w:p>
          <w:p w:rsidR="00FA2F5A" w:rsidRPr="005D07B3" w:rsidRDefault="00FA2F5A" w:rsidP="004546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F5A" w:rsidRPr="005D07B3" w:rsidRDefault="00FA2F5A" w:rsidP="004546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F5A" w:rsidRPr="005D07B3" w:rsidRDefault="00FA2F5A" w:rsidP="004546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F5A" w:rsidRPr="005D07B3" w:rsidTr="004546B3">
        <w:tc>
          <w:tcPr>
            <w:tcW w:w="49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2F5A" w:rsidRPr="005D07B3" w:rsidRDefault="00FA2F5A" w:rsidP="00454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7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92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FA2F5A" w:rsidRPr="005D07B3" w:rsidRDefault="00FA2F5A" w:rsidP="00454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7B3">
              <w:rPr>
                <w:rFonts w:ascii="Times New Roman" w:hAnsi="Times New Roman" w:cs="Times New Roman"/>
                <w:sz w:val="24"/>
                <w:szCs w:val="24"/>
              </w:rPr>
              <w:t>Составление кластера</w:t>
            </w:r>
          </w:p>
        </w:tc>
        <w:tc>
          <w:tcPr>
            <w:tcW w:w="363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FA2F5A" w:rsidRPr="005D07B3" w:rsidRDefault="00FA2F5A" w:rsidP="00454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7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обретение новых знаний с большой степенью самостоятельности; </w:t>
            </w:r>
          </w:p>
          <w:p w:rsidR="00FA2F5A" w:rsidRPr="005D07B3" w:rsidRDefault="00FA2F5A" w:rsidP="00454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7B3">
              <w:rPr>
                <w:rFonts w:ascii="Times New Roman" w:hAnsi="Times New Roman" w:cs="Times New Roman"/>
                <w:bCs/>
                <w:sz w:val="24"/>
                <w:szCs w:val="24"/>
              </w:rPr>
              <w:t>Восприятие, обобщение и анализ новой информации;</w:t>
            </w:r>
          </w:p>
          <w:p w:rsidR="00FA2F5A" w:rsidRPr="005D07B3" w:rsidRDefault="00FA2F5A" w:rsidP="00454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7B3">
              <w:rPr>
                <w:rFonts w:ascii="Times New Roman" w:hAnsi="Times New Roman" w:cs="Times New Roman"/>
                <w:bCs/>
                <w:sz w:val="24"/>
                <w:szCs w:val="24"/>
              </w:rPr>
              <w:t>Выделение и объединение однородных элементов, связанных единством темы;</w:t>
            </w:r>
          </w:p>
          <w:p w:rsidR="00FA2F5A" w:rsidRPr="005D07B3" w:rsidRDefault="00FA2F5A" w:rsidP="00454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7B3">
              <w:rPr>
                <w:rFonts w:ascii="Times New Roman" w:hAnsi="Times New Roman" w:cs="Times New Roman"/>
                <w:bCs/>
                <w:sz w:val="24"/>
                <w:szCs w:val="24"/>
              </w:rPr>
              <w:t>Грамотное составление наглядной схемы;</w:t>
            </w:r>
          </w:p>
          <w:p w:rsidR="00FA2F5A" w:rsidRPr="005D07B3" w:rsidRDefault="00FA2F5A" w:rsidP="004546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FA2F5A" w:rsidRPr="005D07B3" w:rsidRDefault="00FA2F5A" w:rsidP="004546B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07B3">
              <w:rPr>
                <w:rFonts w:ascii="Times New Roman" w:hAnsi="Times New Roman" w:cs="Times New Roman"/>
                <w:i/>
                <w:sz w:val="24"/>
                <w:szCs w:val="24"/>
              </w:rPr>
              <w:t>Полный объем работы: 5 б;</w:t>
            </w:r>
          </w:p>
          <w:p w:rsidR="00FA2F5A" w:rsidRPr="005D07B3" w:rsidRDefault="00FA2F5A" w:rsidP="004546B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A2F5A" w:rsidRPr="005D07B3" w:rsidRDefault="00FA2F5A" w:rsidP="004546B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07B3">
              <w:rPr>
                <w:rFonts w:ascii="Times New Roman" w:hAnsi="Times New Roman" w:cs="Times New Roman"/>
                <w:i/>
                <w:sz w:val="24"/>
                <w:szCs w:val="24"/>
              </w:rPr>
              <w:t>Неполный: 3 б;</w:t>
            </w:r>
          </w:p>
          <w:p w:rsidR="00FA2F5A" w:rsidRPr="005D07B3" w:rsidRDefault="00FA2F5A" w:rsidP="004546B3">
            <w:pPr>
              <w:pStyle w:val="a5"/>
              <w:rPr>
                <w:i/>
              </w:rPr>
            </w:pPr>
          </w:p>
          <w:p w:rsidR="00FA2F5A" w:rsidRPr="005D07B3" w:rsidRDefault="00FA2F5A" w:rsidP="004546B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07B3">
              <w:rPr>
                <w:rFonts w:ascii="Times New Roman" w:hAnsi="Times New Roman" w:cs="Times New Roman"/>
                <w:i/>
                <w:sz w:val="24"/>
                <w:szCs w:val="24"/>
              </w:rPr>
              <w:t>Минимальный: 1 б</w:t>
            </w:r>
          </w:p>
          <w:p w:rsidR="00FA2F5A" w:rsidRPr="005D07B3" w:rsidRDefault="00FA2F5A" w:rsidP="004546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F5A" w:rsidRPr="005D07B3" w:rsidRDefault="00FA2F5A" w:rsidP="004546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F5A" w:rsidRPr="005D07B3" w:rsidTr="004546B3">
        <w:tc>
          <w:tcPr>
            <w:tcW w:w="49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2F5A" w:rsidRPr="005D07B3" w:rsidRDefault="00FA2F5A" w:rsidP="00454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7B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2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FA2F5A" w:rsidRPr="005D07B3" w:rsidRDefault="00FA2F5A" w:rsidP="00454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7B3">
              <w:rPr>
                <w:rFonts w:ascii="Times New Roman" w:hAnsi="Times New Roman" w:cs="Times New Roman"/>
                <w:sz w:val="24"/>
                <w:szCs w:val="24"/>
              </w:rPr>
              <w:t>Работа с контрольными вопросами</w:t>
            </w:r>
          </w:p>
        </w:tc>
        <w:tc>
          <w:tcPr>
            <w:tcW w:w="363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FA2F5A" w:rsidRPr="005D07B3" w:rsidRDefault="00FA2F5A" w:rsidP="00454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7B3">
              <w:rPr>
                <w:rFonts w:ascii="Times New Roman" w:hAnsi="Times New Roman" w:cs="Times New Roman"/>
                <w:sz w:val="24"/>
                <w:szCs w:val="24"/>
              </w:rPr>
              <w:t>Осознание и понимание изученного материала;</w:t>
            </w:r>
          </w:p>
          <w:p w:rsidR="00FA2F5A" w:rsidRPr="005D07B3" w:rsidRDefault="00FA2F5A" w:rsidP="00454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7B3">
              <w:rPr>
                <w:rFonts w:ascii="Times New Roman" w:hAnsi="Times New Roman" w:cs="Times New Roman"/>
                <w:sz w:val="24"/>
                <w:szCs w:val="24"/>
              </w:rPr>
              <w:t>Анализ и обобщение информации;</w:t>
            </w:r>
          </w:p>
          <w:p w:rsidR="00FA2F5A" w:rsidRPr="005D07B3" w:rsidRDefault="00FA2F5A" w:rsidP="00454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7B3">
              <w:rPr>
                <w:rFonts w:ascii="Times New Roman" w:hAnsi="Times New Roman" w:cs="Times New Roman"/>
                <w:sz w:val="24"/>
                <w:szCs w:val="24"/>
              </w:rPr>
              <w:t>Проведение соответствия;</w:t>
            </w:r>
          </w:p>
          <w:p w:rsidR="00FA2F5A" w:rsidRPr="005D07B3" w:rsidRDefault="00FA2F5A" w:rsidP="00454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7B3">
              <w:rPr>
                <w:rFonts w:ascii="Times New Roman" w:hAnsi="Times New Roman" w:cs="Times New Roman"/>
                <w:sz w:val="24"/>
                <w:szCs w:val="24"/>
              </w:rPr>
              <w:t>Адекватно, четко и грамотно отвечать на вопросы;</w:t>
            </w:r>
          </w:p>
          <w:p w:rsidR="00FA2F5A" w:rsidRPr="005D07B3" w:rsidRDefault="00FA2F5A" w:rsidP="00454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7B3">
              <w:rPr>
                <w:rFonts w:ascii="Times New Roman" w:hAnsi="Times New Roman" w:cs="Times New Roman"/>
                <w:sz w:val="24"/>
                <w:szCs w:val="24"/>
              </w:rPr>
              <w:t>Грамотное оформление ответа;</w:t>
            </w:r>
          </w:p>
          <w:p w:rsidR="00FA2F5A" w:rsidRPr="005D07B3" w:rsidRDefault="00FA2F5A" w:rsidP="00454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7B3">
              <w:rPr>
                <w:rFonts w:ascii="Times New Roman" w:hAnsi="Times New Roman" w:cs="Times New Roman"/>
                <w:sz w:val="24"/>
                <w:szCs w:val="24"/>
              </w:rPr>
              <w:t>Способность определять ключевые моменты;</w:t>
            </w:r>
          </w:p>
          <w:p w:rsidR="00FA2F5A" w:rsidRPr="005D07B3" w:rsidRDefault="00FA2F5A" w:rsidP="00454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7B3">
              <w:rPr>
                <w:rFonts w:ascii="Times New Roman" w:hAnsi="Times New Roman" w:cs="Times New Roman"/>
                <w:sz w:val="24"/>
                <w:szCs w:val="24"/>
              </w:rPr>
              <w:t>Четкость ответов</w:t>
            </w:r>
          </w:p>
        </w:tc>
        <w:tc>
          <w:tcPr>
            <w:tcW w:w="233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FA2F5A" w:rsidRPr="005D07B3" w:rsidRDefault="00FA2F5A" w:rsidP="004546B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07B3">
              <w:rPr>
                <w:rFonts w:ascii="Times New Roman" w:hAnsi="Times New Roman" w:cs="Times New Roman"/>
                <w:i/>
                <w:sz w:val="24"/>
                <w:szCs w:val="24"/>
              </w:rPr>
              <w:t>Полный объем работы: 5 б;</w:t>
            </w:r>
          </w:p>
          <w:p w:rsidR="00FA2F5A" w:rsidRPr="005D07B3" w:rsidRDefault="00FA2F5A" w:rsidP="004546B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A2F5A" w:rsidRPr="005D07B3" w:rsidRDefault="00FA2F5A" w:rsidP="004546B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07B3">
              <w:rPr>
                <w:rFonts w:ascii="Times New Roman" w:hAnsi="Times New Roman" w:cs="Times New Roman"/>
                <w:i/>
                <w:sz w:val="24"/>
                <w:szCs w:val="24"/>
              </w:rPr>
              <w:t>Неполный: 3 б;</w:t>
            </w:r>
          </w:p>
          <w:p w:rsidR="00FA2F5A" w:rsidRPr="005D07B3" w:rsidRDefault="00FA2F5A" w:rsidP="004546B3">
            <w:pPr>
              <w:pStyle w:val="a5"/>
              <w:rPr>
                <w:i/>
              </w:rPr>
            </w:pPr>
          </w:p>
          <w:p w:rsidR="00FA2F5A" w:rsidRPr="005D07B3" w:rsidRDefault="00FA2F5A" w:rsidP="004546B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07B3">
              <w:rPr>
                <w:rFonts w:ascii="Times New Roman" w:hAnsi="Times New Roman" w:cs="Times New Roman"/>
                <w:i/>
                <w:sz w:val="24"/>
                <w:szCs w:val="24"/>
              </w:rPr>
              <w:t>Минимальный: 1 б</w:t>
            </w:r>
          </w:p>
          <w:p w:rsidR="00FA2F5A" w:rsidRPr="005D07B3" w:rsidRDefault="00FA2F5A" w:rsidP="004546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F5A" w:rsidRPr="005D07B3" w:rsidRDefault="00FA2F5A" w:rsidP="004546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F5A" w:rsidRPr="005D07B3" w:rsidTr="004546B3">
        <w:tc>
          <w:tcPr>
            <w:tcW w:w="49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2F5A" w:rsidRPr="005D07B3" w:rsidRDefault="00FA2F5A" w:rsidP="00454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7B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2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FA2F5A" w:rsidRPr="005D07B3" w:rsidRDefault="00FA2F5A" w:rsidP="00454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7B3"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их заданий</w:t>
            </w:r>
          </w:p>
        </w:tc>
        <w:tc>
          <w:tcPr>
            <w:tcW w:w="363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FA2F5A" w:rsidRPr="005D07B3" w:rsidRDefault="00FA2F5A" w:rsidP="00454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7B3">
              <w:rPr>
                <w:rFonts w:ascii="Times New Roman" w:hAnsi="Times New Roman" w:cs="Times New Roman"/>
                <w:sz w:val="24"/>
                <w:szCs w:val="24"/>
              </w:rPr>
              <w:t>Полноценное понимание цели задания;</w:t>
            </w:r>
          </w:p>
          <w:p w:rsidR="00FA2F5A" w:rsidRPr="005D07B3" w:rsidRDefault="00FA2F5A" w:rsidP="00454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7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знание ожидаемого результата;</w:t>
            </w:r>
          </w:p>
          <w:p w:rsidR="00FA2F5A" w:rsidRPr="005D07B3" w:rsidRDefault="00FA2F5A" w:rsidP="004546B3">
            <w:pPr>
              <w:rPr>
                <w:rStyle w:val="17"/>
                <w:sz w:val="24"/>
                <w:szCs w:val="24"/>
              </w:rPr>
            </w:pPr>
            <w:r w:rsidRPr="005D07B3">
              <w:rPr>
                <w:rStyle w:val="17"/>
                <w:sz w:val="24"/>
                <w:szCs w:val="24"/>
              </w:rPr>
              <w:t>Проведение самоанализа и использование критического мышления;</w:t>
            </w:r>
          </w:p>
          <w:p w:rsidR="00FA2F5A" w:rsidRPr="005D07B3" w:rsidRDefault="00FA2F5A" w:rsidP="00454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7B3">
              <w:rPr>
                <w:rStyle w:val="17"/>
                <w:sz w:val="24"/>
                <w:szCs w:val="24"/>
              </w:rPr>
              <w:t>Своевременная сдача результатов работы преподавателю</w:t>
            </w:r>
          </w:p>
        </w:tc>
        <w:tc>
          <w:tcPr>
            <w:tcW w:w="233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FA2F5A" w:rsidRPr="005D07B3" w:rsidRDefault="00FA2F5A" w:rsidP="004546B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5D07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Практ</w:t>
            </w:r>
            <w:proofErr w:type="spellEnd"/>
            <w:r w:rsidRPr="005D07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 работы:</w:t>
            </w:r>
          </w:p>
          <w:p w:rsidR="00FA2F5A" w:rsidRPr="005D07B3" w:rsidRDefault="00FA2F5A" w:rsidP="004546B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07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лный объем </w:t>
            </w:r>
            <w:r w:rsidRPr="005D07B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работы: 5 б;</w:t>
            </w:r>
          </w:p>
          <w:p w:rsidR="00FA2F5A" w:rsidRPr="005D07B3" w:rsidRDefault="00FA2F5A" w:rsidP="004546B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A2F5A" w:rsidRPr="005D07B3" w:rsidRDefault="00FA2F5A" w:rsidP="004546B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07B3">
              <w:rPr>
                <w:rFonts w:ascii="Times New Roman" w:hAnsi="Times New Roman" w:cs="Times New Roman"/>
                <w:i/>
                <w:sz w:val="24"/>
                <w:szCs w:val="24"/>
              </w:rPr>
              <w:t>Неполный: 3 б;</w:t>
            </w:r>
          </w:p>
          <w:p w:rsidR="00FA2F5A" w:rsidRPr="005D07B3" w:rsidRDefault="00FA2F5A" w:rsidP="004546B3">
            <w:pPr>
              <w:pStyle w:val="a5"/>
              <w:rPr>
                <w:i/>
              </w:rPr>
            </w:pPr>
          </w:p>
          <w:p w:rsidR="00FA2F5A" w:rsidRPr="005D07B3" w:rsidRDefault="00FA2F5A" w:rsidP="004546B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07B3">
              <w:rPr>
                <w:rFonts w:ascii="Times New Roman" w:hAnsi="Times New Roman" w:cs="Times New Roman"/>
                <w:i/>
                <w:sz w:val="24"/>
                <w:szCs w:val="24"/>
              </w:rPr>
              <w:t>Минимальный: 1 б</w:t>
            </w:r>
          </w:p>
        </w:tc>
      </w:tr>
      <w:tr w:rsidR="00FA2F5A" w:rsidRPr="005D07B3" w:rsidTr="004546B3">
        <w:tc>
          <w:tcPr>
            <w:tcW w:w="49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2F5A" w:rsidRPr="005D07B3" w:rsidRDefault="00FA2F5A" w:rsidP="00454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7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92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FA2F5A" w:rsidRPr="005D07B3" w:rsidRDefault="00FA2F5A" w:rsidP="00454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7B3">
              <w:rPr>
                <w:rFonts w:ascii="Times New Roman" w:hAnsi="Times New Roman" w:cs="Times New Roman"/>
                <w:sz w:val="24"/>
                <w:szCs w:val="24"/>
              </w:rPr>
              <w:t>Конспектирование</w:t>
            </w:r>
          </w:p>
        </w:tc>
        <w:tc>
          <w:tcPr>
            <w:tcW w:w="363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FA2F5A" w:rsidRPr="005D07B3" w:rsidRDefault="00FA2F5A" w:rsidP="00454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7B3">
              <w:rPr>
                <w:rFonts w:ascii="Times New Roman" w:hAnsi="Times New Roman" w:cs="Times New Roman"/>
                <w:sz w:val="24"/>
                <w:szCs w:val="24"/>
              </w:rPr>
              <w:t>Самостоятельный поиск, исследование, анализ, обобщение материалов;</w:t>
            </w:r>
          </w:p>
          <w:p w:rsidR="00FA2F5A" w:rsidRPr="005D07B3" w:rsidRDefault="00FA2F5A" w:rsidP="00454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7B3">
              <w:rPr>
                <w:rFonts w:ascii="Times New Roman" w:hAnsi="Times New Roman" w:cs="Times New Roman"/>
                <w:sz w:val="24"/>
                <w:szCs w:val="24"/>
              </w:rPr>
              <w:t>Использование различных источников;</w:t>
            </w:r>
          </w:p>
          <w:p w:rsidR="00FA2F5A" w:rsidRPr="005D07B3" w:rsidRDefault="00FA2F5A" w:rsidP="00454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7B3">
              <w:rPr>
                <w:rFonts w:ascii="Times New Roman" w:hAnsi="Times New Roman" w:cs="Times New Roman"/>
                <w:sz w:val="24"/>
                <w:szCs w:val="24"/>
              </w:rPr>
              <w:t>Конкретность изложения материала;</w:t>
            </w:r>
          </w:p>
          <w:p w:rsidR="00FA2F5A" w:rsidRPr="005D07B3" w:rsidRDefault="00FA2F5A" w:rsidP="00454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7B3">
              <w:rPr>
                <w:rFonts w:ascii="Times New Roman" w:hAnsi="Times New Roman" w:cs="Times New Roman"/>
                <w:sz w:val="24"/>
                <w:szCs w:val="24"/>
              </w:rPr>
              <w:t>Объективность изложения и выделение новых ключевых моментов;</w:t>
            </w:r>
          </w:p>
          <w:p w:rsidR="00FA2F5A" w:rsidRPr="005D07B3" w:rsidRDefault="00FA2F5A" w:rsidP="00454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7B3">
              <w:rPr>
                <w:rFonts w:ascii="Times New Roman" w:hAnsi="Times New Roman" w:cs="Times New Roman"/>
                <w:sz w:val="24"/>
                <w:szCs w:val="24"/>
              </w:rPr>
              <w:t>Достаточность материала;</w:t>
            </w:r>
          </w:p>
          <w:p w:rsidR="00FA2F5A" w:rsidRPr="005D07B3" w:rsidRDefault="00FA2F5A" w:rsidP="00454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7B3">
              <w:rPr>
                <w:rFonts w:ascii="Times New Roman" w:hAnsi="Times New Roman" w:cs="Times New Roman"/>
                <w:sz w:val="24"/>
                <w:szCs w:val="24"/>
              </w:rPr>
              <w:t>Логичность и последовательность;</w:t>
            </w:r>
          </w:p>
          <w:p w:rsidR="00FA2F5A" w:rsidRPr="005D07B3" w:rsidRDefault="00FA2F5A" w:rsidP="00454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7B3">
              <w:rPr>
                <w:rFonts w:ascii="Times New Roman" w:hAnsi="Times New Roman" w:cs="Times New Roman"/>
                <w:sz w:val="24"/>
                <w:szCs w:val="24"/>
              </w:rPr>
              <w:t>Своевременное выполнение</w:t>
            </w:r>
          </w:p>
        </w:tc>
        <w:tc>
          <w:tcPr>
            <w:tcW w:w="233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FA2F5A" w:rsidRPr="005D07B3" w:rsidRDefault="00FA2F5A" w:rsidP="004546B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07B3">
              <w:rPr>
                <w:rFonts w:ascii="Times New Roman" w:hAnsi="Times New Roman" w:cs="Times New Roman"/>
                <w:i/>
                <w:sz w:val="24"/>
                <w:szCs w:val="24"/>
              </w:rPr>
              <w:t>Полный объем работы: 5 б;</w:t>
            </w:r>
          </w:p>
          <w:p w:rsidR="00FA2F5A" w:rsidRPr="005D07B3" w:rsidRDefault="00FA2F5A" w:rsidP="004546B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A2F5A" w:rsidRPr="005D07B3" w:rsidRDefault="00FA2F5A" w:rsidP="004546B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07B3">
              <w:rPr>
                <w:rFonts w:ascii="Times New Roman" w:hAnsi="Times New Roman" w:cs="Times New Roman"/>
                <w:i/>
                <w:sz w:val="24"/>
                <w:szCs w:val="24"/>
              </w:rPr>
              <w:t>Неполный: 3 б;</w:t>
            </w:r>
          </w:p>
          <w:p w:rsidR="00FA2F5A" w:rsidRPr="005D07B3" w:rsidRDefault="00FA2F5A" w:rsidP="004546B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A2F5A" w:rsidRPr="005D07B3" w:rsidRDefault="00FA2F5A" w:rsidP="004546B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07B3">
              <w:rPr>
                <w:rFonts w:ascii="Times New Roman" w:hAnsi="Times New Roman" w:cs="Times New Roman"/>
                <w:i/>
                <w:sz w:val="24"/>
                <w:szCs w:val="24"/>
              </w:rPr>
              <w:t>Минимальный: 1 б</w:t>
            </w:r>
          </w:p>
          <w:p w:rsidR="00FA2F5A" w:rsidRPr="005D07B3" w:rsidRDefault="00FA2F5A" w:rsidP="004546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F5A" w:rsidRPr="005D07B3" w:rsidTr="004546B3">
        <w:tc>
          <w:tcPr>
            <w:tcW w:w="49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2F5A" w:rsidRPr="005D07B3" w:rsidRDefault="00FA2F5A" w:rsidP="00454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7B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2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FA2F5A" w:rsidRPr="005D07B3" w:rsidRDefault="00FA2F5A" w:rsidP="00454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7B3">
              <w:rPr>
                <w:rFonts w:ascii="Times New Roman" w:hAnsi="Times New Roman" w:cs="Times New Roman"/>
                <w:sz w:val="24"/>
                <w:szCs w:val="24"/>
              </w:rPr>
              <w:t>Выполнение реферата,</w:t>
            </w:r>
          </w:p>
          <w:p w:rsidR="00FA2F5A" w:rsidRPr="005D07B3" w:rsidRDefault="00FA2F5A" w:rsidP="00454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7B3">
              <w:rPr>
                <w:rFonts w:ascii="Times New Roman" w:hAnsi="Times New Roman" w:cs="Times New Roman"/>
                <w:sz w:val="24"/>
                <w:szCs w:val="24"/>
              </w:rPr>
              <w:t>исследовательская работа</w:t>
            </w:r>
          </w:p>
        </w:tc>
        <w:tc>
          <w:tcPr>
            <w:tcW w:w="363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FA2F5A" w:rsidRPr="005D07B3" w:rsidRDefault="00FA2F5A" w:rsidP="00454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7B3">
              <w:rPr>
                <w:rFonts w:ascii="Times New Roman" w:hAnsi="Times New Roman" w:cs="Times New Roman"/>
                <w:sz w:val="24"/>
                <w:szCs w:val="24"/>
              </w:rPr>
              <w:t>Умение подбирать теоретический материал по источникам из списка рекомендуемой литературы и электронных источников;</w:t>
            </w:r>
          </w:p>
          <w:p w:rsidR="00FA2F5A" w:rsidRPr="005D07B3" w:rsidRDefault="00FA2F5A" w:rsidP="00454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7B3">
              <w:rPr>
                <w:rFonts w:ascii="Times New Roman" w:hAnsi="Times New Roman" w:cs="Times New Roman"/>
                <w:sz w:val="24"/>
                <w:szCs w:val="24"/>
              </w:rPr>
              <w:t>Степень осознанности, понимания и осмысления изученного материала;</w:t>
            </w:r>
          </w:p>
          <w:p w:rsidR="00FA2F5A" w:rsidRPr="005D07B3" w:rsidRDefault="00FA2F5A" w:rsidP="00454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7B3">
              <w:rPr>
                <w:rFonts w:ascii="Times New Roman" w:hAnsi="Times New Roman" w:cs="Times New Roman"/>
                <w:sz w:val="24"/>
                <w:szCs w:val="24"/>
              </w:rPr>
              <w:t>Умение анализировать и обобщать соответствующую информацию;</w:t>
            </w:r>
          </w:p>
          <w:p w:rsidR="00FA2F5A" w:rsidRPr="005D07B3" w:rsidRDefault="00FA2F5A" w:rsidP="00454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07B3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5D07B3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ставить цели и задачи темы;</w:t>
            </w:r>
          </w:p>
          <w:p w:rsidR="00FA2F5A" w:rsidRPr="005D07B3" w:rsidRDefault="00FA2F5A" w:rsidP="00454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7B3">
              <w:rPr>
                <w:rFonts w:ascii="Times New Roman" w:hAnsi="Times New Roman" w:cs="Times New Roman"/>
                <w:sz w:val="24"/>
                <w:szCs w:val="24"/>
              </w:rPr>
              <w:t>Составление презентации с использованием программного приложения;</w:t>
            </w:r>
          </w:p>
          <w:p w:rsidR="00FA2F5A" w:rsidRPr="005D07B3" w:rsidRDefault="00FA2F5A" w:rsidP="00454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7B3">
              <w:rPr>
                <w:rFonts w:ascii="Times New Roman" w:hAnsi="Times New Roman" w:cs="Times New Roman"/>
                <w:sz w:val="24"/>
                <w:szCs w:val="24"/>
              </w:rPr>
              <w:t>Грамотное оформление;</w:t>
            </w:r>
          </w:p>
        </w:tc>
        <w:tc>
          <w:tcPr>
            <w:tcW w:w="233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FA2F5A" w:rsidRPr="005D07B3" w:rsidRDefault="00FA2F5A" w:rsidP="004546B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D07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фераты:</w:t>
            </w:r>
          </w:p>
          <w:p w:rsidR="00FA2F5A" w:rsidRPr="005D07B3" w:rsidRDefault="00FA2F5A" w:rsidP="004546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F5A" w:rsidRPr="005D07B3" w:rsidRDefault="00FA2F5A" w:rsidP="004546B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07B3">
              <w:rPr>
                <w:rFonts w:ascii="Times New Roman" w:hAnsi="Times New Roman" w:cs="Times New Roman"/>
                <w:i/>
                <w:sz w:val="24"/>
                <w:szCs w:val="24"/>
              </w:rPr>
              <w:t>Полный объем работы: 10 б;</w:t>
            </w:r>
          </w:p>
          <w:p w:rsidR="00FA2F5A" w:rsidRPr="005D07B3" w:rsidRDefault="00FA2F5A" w:rsidP="004546B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A2F5A" w:rsidRPr="005D07B3" w:rsidRDefault="00FA2F5A" w:rsidP="004546B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07B3">
              <w:rPr>
                <w:rFonts w:ascii="Times New Roman" w:hAnsi="Times New Roman" w:cs="Times New Roman"/>
                <w:i/>
                <w:sz w:val="24"/>
                <w:szCs w:val="24"/>
              </w:rPr>
              <w:t>Неполный: 5 б;</w:t>
            </w:r>
          </w:p>
          <w:p w:rsidR="00FA2F5A" w:rsidRPr="005D07B3" w:rsidRDefault="00FA2F5A" w:rsidP="004546B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A2F5A" w:rsidRPr="005D07B3" w:rsidRDefault="00FA2F5A" w:rsidP="004546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F5A" w:rsidRPr="005D07B3" w:rsidTr="004546B3">
        <w:tc>
          <w:tcPr>
            <w:tcW w:w="49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2F5A" w:rsidRPr="005D07B3" w:rsidRDefault="00FA2F5A" w:rsidP="00454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7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92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FA2F5A" w:rsidRPr="005D07B3" w:rsidRDefault="00FA2F5A" w:rsidP="00454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7B3">
              <w:rPr>
                <w:rFonts w:ascii="Times New Roman" w:hAnsi="Times New Roman" w:cs="Times New Roman"/>
                <w:sz w:val="24"/>
                <w:szCs w:val="24"/>
              </w:rPr>
              <w:t>Парная и групповая работа</w:t>
            </w:r>
          </w:p>
        </w:tc>
        <w:tc>
          <w:tcPr>
            <w:tcW w:w="363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FA2F5A" w:rsidRPr="005D07B3" w:rsidRDefault="00FA2F5A" w:rsidP="00454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7B3">
              <w:rPr>
                <w:rFonts w:ascii="Times New Roman" w:hAnsi="Times New Roman" w:cs="Times New Roman"/>
                <w:sz w:val="24"/>
                <w:szCs w:val="24"/>
              </w:rPr>
              <w:t>Взаимодействие участников в процессе работы;</w:t>
            </w:r>
          </w:p>
          <w:p w:rsidR="00FA2F5A" w:rsidRPr="005D07B3" w:rsidRDefault="00FA2F5A" w:rsidP="00454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7B3">
              <w:rPr>
                <w:rFonts w:ascii="Times New Roman" w:hAnsi="Times New Roman" w:cs="Times New Roman"/>
                <w:sz w:val="24"/>
                <w:szCs w:val="24"/>
              </w:rPr>
              <w:t>Оказание взаимопомощи;</w:t>
            </w:r>
          </w:p>
          <w:p w:rsidR="00FA2F5A" w:rsidRPr="005D07B3" w:rsidRDefault="00FA2F5A" w:rsidP="00454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7B3">
              <w:rPr>
                <w:rFonts w:ascii="Times New Roman" w:hAnsi="Times New Roman" w:cs="Times New Roman"/>
                <w:sz w:val="24"/>
                <w:szCs w:val="24"/>
              </w:rPr>
              <w:t>Активность участников учебного процесса;</w:t>
            </w:r>
          </w:p>
          <w:p w:rsidR="00FA2F5A" w:rsidRPr="005D07B3" w:rsidRDefault="00FA2F5A" w:rsidP="00454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7B3">
              <w:rPr>
                <w:rFonts w:ascii="Times New Roman" w:hAnsi="Times New Roman" w:cs="Times New Roman"/>
                <w:sz w:val="24"/>
                <w:szCs w:val="24"/>
              </w:rPr>
              <w:t xml:space="preserve">Внимательность и уважение </w:t>
            </w:r>
            <w:proofErr w:type="gramStart"/>
            <w:r w:rsidRPr="005D07B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5D07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D07B3">
              <w:rPr>
                <w:rFonts w:ascii="Times New Roman" w:hAnsi="Times New Roman" w:cs="Times New Roman"/>
                <w:sz w:val="24"/>
                <w:szCs w:val="24"/>
              </w:rPr>
              <w:t>друг</w:t>
            </w:r>
            <w:proofErr w:type="gramEnd"/>
            <w:r w:rsidRPr="005D07B3">
              <w:rPr>
                <w:rFonts w:ascii="Times New Roman" w:hAnsi="Times New Roman" w:cs="Times New Roman"/>
                <w:sz w:val="24"/>
                <w:szCs w:val="24"/>
              </w:rPr>
              <w:t xml:space="preserve"> другу;</w:t>
            </w:r>
          </w:p>
          <w:p w:rsidR="00FA2F5A" w:rsidRPr="005D07B3" w:rsidRDefault="00FA2F5A" w:rsidP="00454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7B3">
              <w:rPr>
                <w:rFonts w:ascii="Times New Roman" w:hAnsi="Times New Roman" w:cs="Times New Roman"/>
                <w:sz w:val="24"/>
                <w:szCs w:val="24"/>
              </w:rPr>
              <w:t>Способность к самоанализу и самокритичности;</w:t>
            </w:r>
          </w:p>
          <w:p w:rsidR="00FA2F5A" w:rsidRPr="005D07B3" w:rsidRDefault="00FA2F5A" w:rsidP="00454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7B3">
              <w:rPr>
                <w:rFonts w:ascii="Times New Roman" w:hAnsi="Times New Roman" w:cs="Times New Roman"/>
                <w:sz w:val="24"/>
                <w:szCs w:val="24"/>
              </w:rPr>
              <w:t>Умение выслушивать мнение и работы других участников</w:t>
            </w:r>
          </w:p>
        </w:tc>
        <w:tc>
          <w:tcPr>
            <w:tcW w:w="233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FA2F5A" w:rsidRPr="005D07B3" w:rsidRDefault="00FA2F5A" w:rsidP="004546B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07B3">
              <w:rPr>
                <w:rFonts w:ascii="Times New Roman" w:hAnsi="Times New Roman" w:cs="Times New Roman"/>
                <w:i/>
                <w:sz w:val="24"/>
                <w:szCs w:val="24"/>
              </w:rPr>
              <w:t>Полный объем работы: 5б;</w:t>
            </w:r>
          </w:p>
          <w:p w:rsidR="00FA2F5A" w:rsidRPr="005D07B3" w:rsidRDefault="00FA2F5A" w:rsidP="004546B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A2F5A" w:rsidRPr="005D07B3" w:rsidRDefault="00FA2F5A" w:rsidP="004546B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07B3">
              <w:rPr>
                <w:rFonts w:ascii="Times New Roman" w:hAnsi="Times New Roman" w:cs="Times New Roman"/>
                <w:i/>
                <w:sz w:val="24"/>
                <w:szCs w:val="24"/>
              </w:rPr>
              <w:t>Неполный: 0 б;</w:t>
            </w:r>
          </w:p>
          <w:p w:rsidR="00FA2F5A" w:rsidRPr="005D07B3" w:rsidRDefault="00FA2F5A" w:rsidP="004546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F5A" w:rsidRPr="005D07B3" w:rsidTr="004546B3">
        <w:tc>
          <w:tcPr>
            <w:tcW w:w="49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2F5A" w:rsidRPr="005D07B3" w:rsidRDefault="00FA2F5A" w:rsidP="00454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7B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92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FA2F5A" w:rsidRPr="005D07B3" w:rsidRDefault="00FA2F5A" w:rsidP="00454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7B3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363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FA2F5A" w:rsidRPr="005D07B3" w:rsidRDefault="00FA2F5A" w:rsidP="00454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7B3">
              <w:rPr>
                <w:rFonts w:ascii="Times New Roman" w:hAnsi="Times New Roman" w:cs="Times New Roman"/>
                <w:sz w:val="24"/>
                <w:szCs w:val="24"/>
              </w:rPr>
              <w:t>Умение работать с различными типами заданий в тесте;</w:t>
            </w:r>
          </w:p>
          <w:p w:rsidR="00FA2F5A" w:rsidRPr="005D07B3" w:rsidRDefault="00FA2F5A" w:rsidP="00454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7B3">
              <w:rPr>
                <w:rFonts w:ascii="Times New Roman" w:hAnsi="Times New Roman" w:cs="Times New Roman"/>
                <w:sz w:val="24"/>
                <w:szCs w:val="24"/>
              </w:rPr>
              <w:t>Осмысление и понимание поставленных вопросов и задач;</w:t>
            </w:r>
          </w:p>
          <w:p w:rsidR="00FA2F5A" w:rsidRPr="005D07B3" w:rsidRDefault="00FA2F5A" w:rsidP="00454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7B3">
              <w:rPr>
                <w:rFonts w:ascii="Times New Roman" w:hAnsi="Times New Roman" w:cs="Times New Roman"/>
                <w:sz w:val="24"/>
                <w:szCs w:val="24"/>
              </w:rPr>
              <w:t>Использование ранее полученных теоретических знаний и практических умений;</w:t>
            </w:r>
          </w:p>
          <w:p w:rsidR="00FA2F5A" w:rsidRPr="005D07B3" w:rsidRDefault="00FA2F5A" w:rsidP="00454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7B3">
              <w:rPr>
                <w:rFonts w:ascii="Times New Roman" w:hAnsi="Times New Roman" w:cs="Times New Roman"/>
                <w:sz w:val="24"/>
                <w:szCs w:val="24"/>
              </w:rPr>
              <w:t>Уметь проводить соответствия ключевых слов и определений;</w:t>
            </w:r>
          </w:p>
          <w:p w:rsidR="00FA2F5A" w:rsidRPr="005D07B3" w:rsidRDefault="00FA2F5A" w:rsidP="004546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FA2F5A" w:rsidRPr="005D07B3" w:rsidRDefault="00FA2F5A" w:rsidP="004546B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07B3">
              <w:rPr>
                <w:rFonts w:ascii="Times New Roman" w:hAnsi="Times New Roman" w:cs="Times New Roman"/>
                <w:i/>
                <w:sz w:val="24"/>
                <w:szCs w:val="24"/>
              </w:rPr>
              <w:t>Правильный ответ -5б;</w:t>
            </w:r>
          </w:p>
          <w:p w:rsidR="00FA2F5A" w:rsidRPr="005D07B3" w:rsidRDefault="00FA2F5A" w:rsidP="004546B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07B3">
              <w:rPr>
                <w:rFonts w:ascii="Times New Roman" w:hAnsi="Times New Roman" w:cs="Times New Roman"/>
                <w:i/>
                <w:sz w:val="24"/>
                <w:szCs w:val="24"/>
              </w:rPr>
              <w:t>Неправильный – 0б</w:t>
            </w:r>
          </w:p>
          <w:p w:rsidR="00FA2F5A" w:rsidRPr="005D07B3" w:rsidRDefault="00FA2F5A" w:rsidP="004546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1E30" w:rsidRPr="0082136B" w:rsidRDefault="00CD1E30" w:rsidP="00CD1E30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    </w:t>
      </w:r>
      <w:r w:rsidRPr="00A95C21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3</w:t>
      </w:r>
      <w:r w:rsidRPr="0082136B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. Технологическая карта   дисциплины  « Бизнес английский »</w:t>
      </w:r>
    </w:p>
    <w:tbl>
      <w:tblPr>
        <w:tblpPr w:leftFromText="180" w:rightFromText="180" w:vertAnchor="text" w:horzAnchor="margin" w:tblpXSpec="center" w:tblpY="189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1276"/>
        <w:gridCol w:w="992"/>
        <w:gridCol w:w="709"/>
        <w:gridCol w:w="709"/>
        <w:gridCol w:w="708"/>
        <w:gridCol w:w="851"/>
        <w:gridCol w:w="709"/>
        <w:gridCol w:w="850"/>
        <w:gridCol w:w="708"/>
        <w:gridCol w:w="709"/>
        <w:gridCol w:w="1135"/>
      </w:tblGrid>
      <w:tr w:rsidR="00CD1E30" w:rsidRPr="0082136B" w:rsidTr="004546B3">
        <w:trPr>
          <w:trHeight w:val="651"/>
        </w:trPr>
        <w:tc>
          <w:tcPr>
            <w:tcW w:w="1134" w:type="dxa"/>
            <w:vMerge w:val="restart"/>
            <w:shd w:val="clear" w:color="auto" w:fill="auto"/>
          </w:tcPr>
          <w:p w:rsidR="00CD1E30" w:rsidRPr="0082136B" w:rsidRDefault="00CD1E30" w:rsidP="004546B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82136B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Модул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D1E30" w:rsidRPr="0082136B" w:rsidRDefault="00CD1E30" w:rsidP="004546B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  <w:proofErr w:type="spellStart"/>
            <w:r w:rsidRPr="0082136B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Ауди-тор-ных</w:t>
            </w:r>
            <w:proofErr w:type="spellEnd"/>
          </w:p>
        </w:tc>
        <w:tc>
          <w:tcPr>
            <w:tcW w:w="992" w:type="dxa"/>
            <w:vMerge w:val="restart"/>
            <w:shd w:val="clear" w:color="auto" w:fill="auto"/>
          </w:tcPr>
          <w:p w:rsidR="00CD1E30" w:rsidRPr="0082136B" w:rsidRDefault="00CD1E30" w:rsidP="004546B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82136B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СРС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CD1E30" w:rsidRPr="0082136B" w:rsidRDefault="00CD1E30" w:rsidP="004546B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82136B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 xml:space="preserve">   Лекции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CD1E30" w:rsidRPr="0082136B" w:rsidRDefault="00CD1E30" w:rsidP="004546B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82136B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Семинары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CD1E30" w:rsidRPr="0082136B" w:rsidRDefault="00CD1E30" w:rsidP="004546B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82136B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 xml:space="preserve">      СРС</w:t>
            </w:r>
          </w:p>
        </w:tc>
        <w:tc>
          <w:tcPr>
            <w:tcW w:w="708" w:type="dxa"/>
            <w:shd w:val="clear" w:color="auto" w:fill="auto"/>
          </w:tcPr>
          <w:p w:rsidR="00CD1E30" w:rsidRPr="0082136B" w:rsidRDefault="00CD1E30" w:rsidP="004546B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82136B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 xml:space="preserve">  РК</w:t>
            </w:r>
          </w:p>
        </w:tc>
        <w:tc>
          <w:tcPr>
            <w:tcW w:w="709" w:type="dxa"/>
            <w:shd w:val="clear" w:color="auto" w:fill="auto"/>
          </w:tcPr>
          <w:p w:rsidR="00CD1E30" w:rsidRPr="0082136B" w:rsidRDefault="00CD1E30" w:rsidP="004546B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82136B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ИК</w:t>
            </w:r>
          </w:p>
        </w:tc>
        <w:tc>
          <w:tcPr>
            <w:tcW w:w="1135" w:type="dxa"/>
            <w:shd w:val="clear" w:color="auto" w:fill="auto"/>
          </w:tcPr>
          <w:p w:rsidR="00CD1E30" w:rsidRPr="0082136B" w:rsidRDefault="00CD1E30" w:rsidP="004546B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82136B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Баллы</w:t>
            </w:r>
          </w:p>
        </w:tc>
      </w:tr>
      <w:tr w:rsidR="00CD1E30" w:rsidRPr="0082136B" w:rsidTr="004546B3">
        <w:trPr>
          <w:trHeight w:val="265"/>
        </w:trPr>
        <w:tc>
          <w:tcPr>
            <w:tcW w:w="1134" w:type="dxa"/>
            <w:vMerge/>
            <w:shd w:val="clear" w:color="auto" w:fill="auto"/>
          </w:tcPr>
          <w:p w:rsidR="00CD1E30" w:rsidRPr="0082136B" w:rsidRDefault="00CD1E30" w:rsidP="004546B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D1E30" w:rsidRPr="0082136B" w:rsidRDefault="00CD1E30" w:rsidP="004546B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D1E30" w:rsidRPr="0082136B" w:rsidRDefault="00CD1E30" w:rsidP="004546B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CD1E30" w:rsidRPr="0082136B" w:rsidRDefault="00CD1E30" w:rsidP="004546B3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</w:pPr>
            <w:r w:rsidRPr="0082136B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час</w:t>
            </w:r>
          </w:p>
        </w:tc>
        <w:tc>
          <w:tcPr>
            <w:tcW w:w="709" w:type="dxa"/>
            <w:shd w:val="clear" w:color="auto" w:fill="auto"/>
          </w:tcPr>
          <w:p w:rsidR="00CD1E30" w:rsidRPr="0082136B" w:rsidRDefault="00CD1E30" w:rsidP="004546B3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</w:pPr>
            <w:r w:rsidRPr="0082136B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балл</w:t>
            </w:r>
          </w:p>
        </w:tc>
        <w:tc>
          <w:tcPr>
            <w:tcW w:w="708" w:type="dxa"/>
            <w:shd w:val="clear" w:color="auto" w:fill="auto"/>
          </w:tcPr>
          <w:p w:rsidR="00CD1E30" w:rsidRPr="0082136B" w:rsidRDefault="00CD1E30" w:rsidP="004546B3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</w:pPr>
            <w:r w:rsidRPr="0082136B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час</w:t>
            </w:r>
          </w:p>
        </w:tc>
        <w:tc>
          <w:tcPr>
            <w:tcW w:w="851" w:type="dxa"/>
            <w:shd w:val="clear" w:color="auto" w:fill="auto"/>
          </w:tcPr>
          <w:p w:rsidR="00CD1E30" w:rsidRPr="0082136B" w:rsidRDefault="00CD1E30" w:rsidP="004546B3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</w:pPr>
            <w:r w:rsidRPr="0082136B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балл</w:t>
            </w:r>
          </w:p>
        </w:tc>
        <w:tc>
          <w:tcPr>
            <w:tcW w:w="709" w:type="dxa"/>
            <w:shd w:val="clear" w:color="auto" w:fill="auto"/>
          </w:tcPr>
          <w:p w:rsidR="00CD1E30" w:rsidRPr="0082136B" w:rsidRDefault="00CD1E30" w:rsidP="004546B3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</w:pPr>
            <w:r w:rsidRPr="0082136B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час</w:t>
            </w:r>
          </w:p>
        </w:tc>
        <w:tc>
          <w:tcPr>
            <w:tcW w:w="850" w:type="dxa"/>
            <w:shd w:val="clear" w:color="auto" w:fill="auto"/>
          </w:tcPr>
          <w:p w:rsidR="00CD1E30" w:rsidRPr="0082136B" w:rsidRDefault="00CD1E30" w:rsidP="004546B3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</w:pPr>
            <w:r w:rsidRPr="0082136B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балл</w:t>
            </w:r>
          </w:p>
        </w:tc>
        <w:tc>
          <w:tcPr>
            <w:tcW w:w="708" w:type="dxa"/>
            <w:shd w:val="clear" w:color="auto" w:fill="auto"/>
          </w:tcPr>
          <w:p w:rsidR="00CD1E30" w:rsidRPr="0082136B" w:rsidRDefault="00CD1E30" w:rsidP="004546B3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CD1E30" w:rsidRPr="0082136B" w:rsidRDefault="00CD1E30" w:rsidP="004546B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1135" w:type="dxa"/>
            <w:shd w:val="clear" w:color="auto" w:fill="auto"/>
          </w:tcPr>
          <w:p w:rsidR="00CD1E30" w:rsidRPr="0082136B" w:rsidRDefault="00CD1E30" w:rsidP="004546B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</w:tr>
      <w:tr w:rsidR="00CD1E30" w:rsidRPr="0082136B" w:rsidTr="004546B3">
        <w:trPr>
          <w:trHeight w:val="251"/>
        </w:trPr>
        <w:tc>
          <w:tcPr>
            <w:tcW w:w="1134" w:type="dxa"/>
            <w:shd w:val="clear" w:color="auto" w:fill="auto"/>
          </w:tcPr>
          <w:p w:rsidR="00CD1E30" w:rsidRPr="0082136B" w:rsidRDefault="00CD1E30" w:rsidP="004546B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</w:pPr>
            <w:r w:rsidRPr="0082136B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>I</w:t>
            </w:r>
          </w:p>
        </w:tc>
        <w:tc>
          <w:tcPr>
            <w:tcW w:w="1276" w:type="dxa"/>
            <w:shd w:val="clear" w:color="auto" w:fill="auto"/>
          </w:tcPr>
          <w:p w:rsidR="00CD1E30" w:rsidRPr="0082136B" w:rsidRDefault="00CD1E30" w:rsidP="004546B3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</w:pPr>
            <w:r w:rsidRPr="0082136B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 xml:space="preserve">  15</w:t>
            </w:r>
          </w:p>
        </w:tc>
        <w:tc>
          <w:tcPr>
            <w:tcW w:w="992" w:type="dxa"/>
            <w:shd w:val="clear" w:color="auto" w:fill="auto"/>
          </w:tcPr>
          <w:p w:rsidR="00CD1E30" w:rsidRPr="0082136B" w:rsidRDefault="00CD1E30" w:rsidP="004546B3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</w:pPr>
            <w:r w:rsidRPr="0082136B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 xml:space="preserve"> 16</w:t>
            </w:r>
          </w:p>
        </w:tc>
        <w:tc>
          <w:tcPr>
            <w:tcW w:w="709" w:type="dxa"/>
            <w:shd w:val="clear" w:color="auto" w:fill="auto"/>
          </w:tcPr>
          <w:p w:rsidR="00CD1E30" w:rsidRPr="0082136B" w:rsidRDefault="00CD1E30" w:rsidP="004546B3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</w:pPr>
            <w:r w:rsidRPr="0082136B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CD1E30" w:rsidRPr="0082136B" w:rsidRDefault="00CD1E30" w:rsidP="004546B3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</w:pPr>
            <w:r w:rsidRPr="0082136B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 xml:space="preserve">  5</w:t>
            </w:r>
          </w:p>
        </w:tc>
        <w:tc>
          <w:tcPr>
            <w:tcW w:w="708" w:type="dxa"/>
            <w:shd w:val="clear" w:color="auto" w:fill="auto"/>
          </w:tcPr>
          <w:p w:rsidR="00CD1E30" w:rsidRPr="0082136B" w:rsidRDefault="00CD1E30" w:rsidP="004546B3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</w:pPr>
            <w:r w:rsidRPr="0082136B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 xml:space="preserve">  8</w:t>
            </w:r>
          </w:p>
        </w:tc>
        <w:tc>
          <w:tcPr>
            <w:tcW w:w="851" w:type="dxa"/>
            <w:shd w:val="clear" w:color="auto" w:fill="auto"/>
          </w:tcPr>
          <w:p w:rsidR="00CD1E30" w:rsidRPr="0082136B" w:rsidRDefault="00CD1E30" w:rsidP="004546B3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</w:pPr>
            <w:r w:rsidRPr="0082136B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 xml:space="preserve">   7</w:t>
            </w:r>
          </w:p>
        </w:tc>
        <w:tc>
          <w:tcPr>
            <w:tcW w:w="709" w:type="dxa"/>
            <w:shd w:val="clear" w:color="auto" w:fill="auto"/>
          </w:tcPr>
          <w:p w:rsidR="00CD1E30" w:rsidRPr="0082136B" w:rsidRDefault="00CD1E30" w:rsidP="004546B3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</w:pPr>
            <w:r w:rsidRPr="0082136B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 xml:space="preserve">  16</w:t>
            </w:r>
          </w:p>
        </w:tc>
        <w:tc>
          <w:tcPr>
            <w:tcW w:w="850" w:type="dxa"/>
            <w:shd w:val="clear" w:color="auto" w:fill="auto"/>
          </w:tcPr>
          <w:p w:rsidR="00CD1E30" w:rsidRPr="0082136B" w:rsidRDefault="00CD1E30" w:rsidP="004546B3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</w:pPr>
            <w:r w:rsidRPr="0082136B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 xml:space="preserve">  8</w:t>
            </w:r>
          </w:p>
        </w:tc>
        <w:tc>
          <w:tcPr>
            <w:tcW w:w="708" w:type="dxa"/>
            <w:shd w:val="clear" w:color="auto" w:fill="auto"/>
          </w:tcPr>
          <w:p w:rsidR="00CD1E30" w:rsidRPr="0082136B" w:rsidRDefault="00CD1E30" w:rsidP="004546B3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</w:pPr>
            <w:r w:rsidRPr="0082136B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 xml:space="preserve"> 10б</w:t>
            </w:r>
          </w:p>
        </w:tc>
        <w:tc>
          <w:tcPr>
            <w:tcW w:w="709" w:type="dxa"/>
            <w:shd w:val="clear" w:color="auto" w:fill="auto"/>
          </w:tcPr>
          <w:p w:rsidR="00CD1E30" w:rsidRPr="0082136B" w:rsidRDefault="00CD1E30" w:rsidP="004546B3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1135" w:type="dxa"/>
            <w:shd w:val="clear" w:color="auto" w:fill="auto"/>
          </w:tcPr>
          <w:p w:rsidR="00CD1E30" w:rsidRPr="0082136B" w:rsidRDefault="00CD1E30" w:rsidP="004546B3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</w:pPr>
            <w:r w:rsidRPr="0082136B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 xml:space="preserve">   30</w:t>
            </w:r>
          </w:p>
        </w:tc>
      </w:tr>
      <w:tr w:rsidR="00CD1E30" w:rsidRPr="0082136B" w:rsidTr="004546B3">
        <w:trPr>
          <w:trHeight w:val="229"/>
        </w:trPr>
        <w:tc>
          <w:tcPr>
            <w:tcW w:w="1134" w:type="dxa"/>
            <w:shd w:val="clear" w:color="auto" w:fill="auto"/>
          </w:tcPr>
          <w:p w:rsidR="00CD1E30" w:rsidRPr="0082136B" w:rsidRDefault="00CD1E30" w:rsidP="004546B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</w:pPr>
            <w:r w:rsidRPr="0082136B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>II</w:t>
            </w:r>
          </w:p>
        </w:tc>
        <w:tc>
          <w:tcPr>
            <w:tcW w:w="1276" w:type="dxa"/>
            <w:shd w:val="clear" w:color="auto" w:fill="auto"/>
          </w:tcPr>
          <w:p w:rsidR="00CD1E30" w:rsidRPr="0082136B" w:rsidRDefault="00CD1E30" w:rsidP="004546B3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</w:pPr>
            <w:r w:rsidRPr="0082136B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 xml:space="preserve">  15</w:t>
            </w:r>
          </w:p>
        </w:tc>
        <w:tc>
          <w:tcPr>
            <w:tcW w:w="992" w:type="dxa"/>
            <w:shd w:val="clear" w:color="auto" w:fill="auto"/>
          </w:tcPr>
          <w:p w:rsidR="00CD1E30" w:rsidRPr="0082136B" w:rsidRDefault="00CD1E30" w:rsidP="004546B3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</w:pPr>
            <w:r w:rsidRPr="0082136B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 xml:space="preserve"> 14</w:t>
            </w:r>
          </w:p>
        </w:tc>
        <w:tc>
          <w:tcPr>
            <w:tcW w:w="709" w:type="dxa"/>
            <w:shd w:val="clear" w:color="auto" w:fill="auto"/>
          </w:tcPr>
          <w:p w:rsidR="00CD1E30" w:rsidRPr="0082136B" w:rsidRDefault="00CD1E30" w:rsidP="004546B3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</w:pPr>
            <w:r w:rsidRPr="0082136B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 xml:space="preserve"> 8</w:t>
            </w:r>
          </w:p>
        </w:tc>
        <w:tc>
          <w:tcPr>
            <w:tcW w:w="709" w:type="dxa"/>
            <w:shd w:val="clear" w:color="auto" w:fill="auto"/>
          </w:tcPr>
          <w:p w:rsidR="00CD1E30" w:rsidRPr="0082136B" w:rsidRDefault="00CD1E30" w:rsidP="004546B3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</w:pPr>
            <w:r w:rsidRPr="0082136B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 xml:space="preserve">  5</w:t>
            </w:r>
          </w:p>
        </w:tc>
        <w:tc>
          <w:tcPr>
            <w:tcW w:w="708" w:type="dxa"/>
            <w:shd w:val="clear" w:color="auto" w:fill="auto"/>
          </w:tcPr>
          <w:p w:rsidR="00CD1E30" w:rsidRPr="0082136B" w:rsidRDefault="00CD1E30" w:rsidP="004546B3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</w:pPr>
            <w:r w:rsidRPr="0082136B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 xml:space="preserve">  8</w:t>
            </w:r>
          </w:p>
        </w:tc>
        <w:tc>
          <w:tcPr>
            <w:tcW w:w="851" w:type="dxa"/>
            <w:shd w:val="clear" w:color="auto" w:fill="auto"/>
          </w:tcPr>
          <w:p w:rsidR="00CD1E30" w:rsidRPr="0082136B" w:rsidRDefault="00CD1E30" w:rsidP="004546B3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</w:pPr>
            <w:r w:rsidRPr="0082136B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 xml:space="preserve">   7</w:t>
            </w:r>
          </w:p>
        </w:tc>
        <w:tc>
          <w:tcPr>
            <w:tcW w:w="709" w:type="dxa"/>
            <w:shd w:val="clear" w:color="auto" w:fill="auto"/>
          </w:tcPr>
          <w:p w:rsidR="00CD1E30" w:rsidRPr="0082136B" w:rsidRDefault="00CD1E30" w:rsidP="004546B3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</w:pPr>
            <w:r w:rsidRPr="0082136B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 xml:space="preserve">  16</w:t>
            </w:r>
          </w:p>
        </w:tc>
        <w:tc>
          <w:tcPr>
            <w:tcW w:w="850" w:type="dxa"/>
            <w:shd w:val="clear" w:color="auto" w:fill="auto"/>
          </w:tcPr>
          <w:p w:rsidR="00CD1E30" w:rsidRPr="0082136B" w:rsidRDefault="00CD1E30" w:rsidP="004546B3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</w:pPr>
            <w:r w:rsidRPr="0082136B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 xml:space="preserve">  8</w:t>
            </w:r>
          </w:p>
        </w:tc>
        <w:tc>
          <w:tcPr>
            <w:tcW w:w="708" w:type="dxa"/>
            <w:shd w:val="clear" w:color="auto" w:fill="auto"/>
          </w:tcPr>
          <w:p w:rsidR="00CD1E30" w:rsidRPr="0082136B" w:rsidRDefault="00CD1E30" w:rsidP="004546B3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</w:pPr>
            <w:r w:rsidRPr="0082136B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 xml:space="preserve"> 10б</w:t>
            </w:r>
          </w:p>
        </w:tc>
        <w:tc>
          <w:tcPr>
            <w:tcW w:w="709" w:type="dxa"/>
            <w:shd w:val="clear" w:color="auto" w:fill="auto"/>
          </w:tcPr>
          <w:p w:rsidR="00CD1E30" w:rsidRPr="0082136B" w:rsidRDefault="00CD1E30" w:rsidP="004546B3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1135" w:type="dxa"/>
            <w:shd w:val="clear" w:color="auto" w:fill="auto"/>
          </w:tcPr>
          <w:p w:rsidR="00CD1E30" w:rsidRPr="0082136B" w:rsidRDefault="00CD1E30" w:rsidP="004546B3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</w:pPr>
            <w:r w:rsidRPr="0082136B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 xml:space="preserve">   30</w:t>
            </w:r>
          </w:p>
        </w:tc>
      </w:tr>
      <w:tr w:rsidR="00CD1E30" w:rsidRPr="0082136B" w:rsidTr="004546B3">
        <w:tc>
          <w:tcPr>
            <w:tcW w:w="1134" w:type="dxa"/>
            <w:shd w:val="clear" w:color="auto" w:fill="auto"/>
          </w:tcPr>
          <w:p w:rsidR="00CD1E30" w:rsidRPr="0082136B" w:rsidRDefault="00CD1E30" w:rsidP="004546B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82136B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 xml:space="preserve">     ИК</w:t>
            </w:r>
          </w:p>
        </w:tc>
        <w:tc>
          <w:tcPr>
            <w:tcW w:w="1276" w:type="dxa"/>
            <w:shd w:val="clear" w:color="auto" w:fill="auto"/>
          </w:tcPr>
          <w:p w:rsidR="00CD1E30" w:rsidRPr="0082136B" w:rsidRDefault="00CD1E30" w:rsidP="004546B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CD1E30" w:rsidRPr="0082136B" w:rsidRDefault="00CD1E30" w:rsidP="004546B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CD1E30" w:rsidRPr="0082136B" w:rsidRDefault="00CD1E30" w:rsidP="004546B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CD1E30" w:rsidRPr="0082136B" w:rsidRDefault="00CD1E30" w:rsidP="004546B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CD1E30" w:rsidRPr="0082136B" w:rsidRDefault="00CD1E30" w:rsidP="004546B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CD1E30" w:rsidRPr="0082136B" w:rsidRDefault="00CD1E30" w:rsidP="004546B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CD1E30" w:rsidRPr="0082136B" w:rsidRDefault="00CD1E30" w:rsidP="004546B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CD1E30" w:rsidRPr="0082136B" w:rsidRDefault="00CD1E30" w:rsidP="004546B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CD1E30" w:rsidRPr="0082136B" w:rsidRDefault="00CD1E30" w:rsidP="004546B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CD1E30" w:rsidRPr="0082136B" w:rsidRDefault="00CD1E30" w:rsidP="004546B3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</w:pPr>
            <w:r w:rsidRPr="0082136B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40б</w:t>
            </w:r>
          </w:p>
        </w:tc>
        <w:tc>
          <w:tcPr>
            <w:tcW w:w="1135" w:type="dxa"/>
            <w:shd w:val="clear" w:color="auto" w:fill="auto"/>
          </w:tcPr>
          <w:p w:rsidR="00CD1E30" w:rsidRPr="0082136B" w:rsidRDefault="00CD1E30" w:rsidP="004546B3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</w:pPr>
            <w:r w:rsidRPr="0082136B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 xml:space="preserve">   40</w:t>
            </w:r>
          </w:p>
        </w:tc>
      </w:tr>
      <w:tr w:rsidR="00CD1E30" w:rsidRPr="0082136B" w:rsidTr="004546B3">
        <w:trPr>
          <w:trHeight w:val="284"/>
        </w:trPr>
        <w:tc>
          <w:tcPr>
            <w:tcW w:w="1134" w:type="dxa"/>
            <w:vMerge w:val="restart"/>
            <w:shd w:val="clear" w:color="auto" w:fill="auto"/>
          </w:tcPr>
          <w:p w:rsidR="00CD1E30" w:rsidRPr="0082136B" w:rsidRDefault="00CD1E30" w:rsidP="004546B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82136B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 xml:space="preserve">   Всего:</w:t>
            </w:r>
          </w:p>
          <w:p w:rsidR="00CD1E30" w:rsidRPr="0082136B" w:rsidRDefault="00CD1E30" w:rsidP="004546B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CD1E30" w:rsidRPr="0082136B" w:rsidRDefault="00CD1E30" w:rsidP="004546B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82136B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 xml:space="preserve">  30ч</w:t>
            </w:r>
          </w:p>
        </w:tc>
        <w:tc>
          <w:tcPr>
            <w:tcW w:w="992" w:type="dxa"/>
            <w:shd w:val="clear" w:color="auto" w:fill="auto"/>
          </w:tcPr>
          <w:p w:rsidR="00CD1E30" w:rsidRPr="0082136B" w:rsidRDefault="00CD1E30" w:rsidP="004546B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82136B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 xml:space="preserve"> 30ч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CD1E30" w:rsidRPr="0082136B" w:rsidRDefault="00CD1E30" w:rsidP="004546B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82136B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 xml:space="preserve"> 16ч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CD1E30" w:rsidRPr="0082136B" w:rsidRDefault="00CD1E30" w:rsidP="004546B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82136B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 xml:space="preserve"> 10б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CD1E30" w:rsidRPr="0082136B" w:rsidRDefault="00CD1E30" w:rsidP="004546B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82136B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 xml:space="preserve"> 16ч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D1E30" w:rsidRPr="0082136B" w:rsidRDefault="00CD1E30" w:rsidP="004546B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82136B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 xml:space="preserve">  14б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CD1E30" w:rsidRPr="0082136B" w:rsidRDefault="00CD1E30" w:rsidP="004546B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82136B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 xml:space="preserve"> 32ч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CD1E30" w:rsidRPr="0082136B" w:rsidRDefault="00CD1E30" w:rsidP="004546B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82136B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 xml:space="preserve">  16б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CD1E30" w:rsidRPr="0082136B" w:rsidRDefault="00CD1E30" w:rsidP="004546B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82136B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 xml:space="preserve"> 20б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CD1E30" w:rsidRPr="0082136B" w:rsidRDefault="00CD1E30" w:rsidP="004546B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82136B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40б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CD1E30" w:rsidRPr="0082136B" w:rsidRDefault="00CD1E30" w:rsidP="004546B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82136B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 xml:space="preserve">  100б</w:t>
            </w:r>
          </w:p>
        </w:tc>
      </w:tr>
    </w:tbl>
    <w:p w:rsidR="00FA2F5A" w:rsidRPr="005D07B3" w:rsidRDefault="00FA2F5A" w:rsidP="00FA2F5A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16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985"/>
        <w:gridCol w:w="2880"/>
        <w:gridCol w:w="2880"/>
        <w:gridCol w:w="1419"/>
      </w:tblGrid>
      <w:tr w:rsidR="00FA2F5A" w:rsidRPr="005D07B3" w:rsidTr="00CD1E30">
        <w:tc>
          <w:tcPr>
            <w:tcW w:w="298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2F5A" w:rsidRPr="005D07B3" w:rsidRDefault="00FA2F5A" w:rsidP="004546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7B3">
              <w:rPr>
                <w:rFonts w:ascii="Times New Roman" w:hAnsi="Times New Roman" w:cs="Times New Roman"/>
                <w:b/>
                <w:sz w:val="24"/>
                <w:szCs w:val="24"/>
              </w:rPr>
              <w:t>Итого модулей</w:t>
            </w:r>
          </w:p>
        </w:tc>
        <w:tc>
          <w:tcPr>
            <w:tcW w:w="288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2F5A" w:rsidRPr="005D07B3" w:rsidRDefault="00FA2F5A" w:rsidP="004546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7B3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Start"/>
            <w:r w:rsidRPr="005D07B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  <w:r w:rsidRPr="005D07B3">
              <w:rPr>
                <w:rFonts w:ascii="Times New Roman" w:hAnsi="Times New Roman" w:cs="Times New Roman"/>
                <w:b/>
                <w:sz w:val="24"/>
                <w:szCs w:val="24"/>
              </w:rPr>
              <w:t>=15+5+10=30 б.</w:t>
            </w:r>
          </w:p>
        </w:tc>
        <w:tc>
          <w:tcPr>
            <w:tcW w:w="288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2F5A" w:rsidRPr="005D07B3" w:rsidRDefault="00FA2F5A" w:rsidP="004546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7B3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Start"/>
            <w:r w:rsidRPr="005D07B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proofErr w:type="gramEnd"/>
            <w:r w:rsidRPr="005D07B3">
              <w:rPr>
                <w:rFonts w:ascii="Times New Roman" w:hAnsi="Times New Roman" w:cs="Times New Roman"/>
                <w:b/>
                <w:sz w:val="24"/>
                <w:szCs w:val="24"/>
              </w:rPr>
              <w:t>=15+5+10=30 б.</w:t>
            </w:r>
          </w:p>
        </w:tc>
        <w:tc>
          <w:tcPr>
            <w:tcW w:w="141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2F5A" w:rsidRPr="005D07B3" w:rsidRDefault="00FA2F5A" w:rsidP="004546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7B3">
              <w:rPr>
                <w:rFonts w:ascii="Times New Roman" w:hAnsi="Times New Roman" w:cs="Times New Roman"/>
                <w:b/>
                <w:sz w:val="24"/>
                <w:szCs w:val="24"/>
              </w:rPr>
              <w:t>К=К</w:t>
            </w:r>
            <w:proofErr w:type="gramStart"/>
            <w:r w:rsidRPr="005D07B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  <w:r w:rsidRPr="005D07B3">
              <w:rPr>
                <w:rFonts w:ascii="Times New Roman" w:hAnsi="Times New Roman" w:cs="Times New Roman"/>
                <w:b/>
                <w:sz w:val="24"/>
                <w:szCs w:val="24"/>
              </w:rPr>
              <w:t>++К2=</w:t>
            </w:r>
            <w:r w:rsidRPr="005D07B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0б+40б</w:t>
            </w:r>
          </w:p>
          <w:p w:rsidR="00FA2F5A" w:rsidRPr="005D07B3" w:rsidRDefault="00FA2F5A" w:rsidP="004546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5D07B3">
              <w:rPr>
                <w:rFonts w:ascii="Times New Roman" w:hAnsi="Times New Roman" w:cs="Times New Roman"/>
                <w:b/>
                <w:sz w:val="24"/>
                <w:szCs w:val="24"/>
              </w:rPr>
              <w:t>экз</w:t>
            </w:r>
            <w:proofErr w:type="spellEnd"/>
            <w:proofErr w:type="gramEnd"/>
          </w:p>
          <w:p w:rsidR="00FA2F5A" w:rsidRPr="005D07B3" w:rsidRDefault="00FA2F5A" w:rsidP="004546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7B3">
              <w:rPr>
                <w:rFonts w:ascii="Times New Roman" w:hAnsi="Times New Roman" w:cs="Times New Roman"/>
                <w:b/>
                <w:sz w:val="24"/>
                <w:szCs w:val="24"/>
              </w:rPr>
              <w:t>=100 б.</w:t>
            </w:r>
          </w:p>
        </w:tc>
      </w:tr>
    </w:tbl>
    <w:p w:rsidR="00FA2F5A" w:rsidRPr="0027761B" w:rsidRDefault="00FA2F5A" w:rsidP="00FA2F5A">
      <w:pPr>
        <w:rPr>
          <w:rFonts w:ascii="Times New Roman" w:hAnsi="Times New Roman" w:cs="Times New Roman"/>
          <w:sz w:val="24"/>
          <w:szCs w:val="24"/>
        </w:rPr>
      </w:pPr>
      <w:r w:rsidRPr="005D07B3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FA2F5A" w:rsidRDefault="00FA2F5A" w:rsidP="00FA2F5A">
      <w:pPr>
        <w:jc w:val="center"/>
        <w:rPr>
          <w:rFonts w:ascii="Times New Roman" w:hAnsi="Times New Roman" w:cs="Times New Roman"/>
          <w:b/>
        </w:rPr>
      </w:pPr>
    </w:p>
    <w:p w:rsidR="00FA2F5A" w:rsidRPr="005D07B3" w:rsidRDefault="00FA2F5A" w:rsidP="00FA2F5A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.1</w:t>
      </w:r>
      <w:r w:rsidRPr="005D07B3">
        <w:rPr>
          <w:rFonts w:ascii="Times New Roman" w:hAnsi="Times New Roman" w:cs="Times New Roman"/>
          <w:b/>
        </w:rPr>
        <w:t xml:space="preserve">. Показатели, критерии и шкала оценивания компетенций </w:t>
      </w:r>
      <w:r w:rsidRPr="005D07B3">
        <w:rPr>
          <w:rFonts w:ascii="Times New Roman" w:hAnsi="Times New Roman" w:cs="Times New Roman"/>
          <w:b/>
          <w:u w:val="single"/>
        </w:rPr>
        <w:t>промежуточного</w:t>
      </w:r>
      <w:r w:rsidRPr="005D07B3">
        <w:rPr>
          <w:rFonts w:ascii="Times New Roman" w:hAnsi="Times New Roman" w:cs="Times New Roman"/>
          <w:b/>
        </w:rPr>
        <w:t xml:space="preserve"> контроля знаний по учебной дисциплине</w:t>
      </w:r>
    </w:p>
    <w:p w:rsidR="00FA2F5A" w:rsidRPr="005D07B3" w:rsidRDefault="00FA2F5A" w:rsidP="00FA2F5A">
      <w:pPr>
        <w:jc w:val="center"/>
        <w:rPr>
          <w:rFonts w:ascii="Times New Roman" w:hAnsi="Times New Roman" w:cs="Times New Roman"/>
          <w:b/>
        </w:rPr>
      </w:pPr>
      <w:r w:rsidRPr="005D07B3">
        <w:rPr>
          <w:rFonts w:ascii="Times New Roman" w:hAnsi="Times New Roman" w:cs="Times New Roman"/>
          <w:b/>
          <w:bCs/>
          <w:color w:val="000000"/>
        </w:rPr>
        <w:t>«</w:t>
      </w:r>
      <w:r>
        <w:rPr>
          <w:rFonts w:ascii="Times New Roman" w:hAnsi="Times New Roman" w:cs="Times New Roman"/>
          <w:b/>
          <w:bCs/>
          <w:color w:val="000000"/>
        </w:rPr>
        <w:t>Практическая грамматика</w:t>
      </w:r>
      <w:r w:rsidRPr="005D07B3">
        <w:rPr>
          <w:rFonts w:ascii="Times New Roman" w:hAnsi="Times New Roman" w:cs="Times New Roman"/>
          <w:b/>
          <w:bCs/>
          <w:color w:val="000000"/>
        </w:rPr>
        <w:t xml:space="preserve"> (английский)»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/>
      </w:tblPr>
      <w:tblGrid>
        <w:gridCol w:w="1809"/>
        <w:gridCol w:w="1761"/>
        <w:gridCol w:w="6177"/>
      </w:tblGrid>
      <w:tr w:rsidR="00FA2F5A" w:rsidRPr="005D07B3" w:rsidTr="004546B3">
        <w:tc>
          <w:tcPr>
            <w:tcW w:w="1809" w:type="dxa"/>
            <w:shd w:val="clear" w:color="auto" w:fill="FFFFFF"/>
          </w:tcPr>
          <w:p w:rsidR="00FA2F5A" w:rsidRPr="005D07B3" w:rsidRDefault="00FA2F5A" w:rsidP="004546B3">
            <w:pPr>
              <w:tabs>
                <w:tab w:val="left" w:pos="232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5D07B3">
              <w:rPr>
                <w:rFonts w:ascii="Times New Roman" w:hAnsi="Times New Roman" w:cs="Times New Roman"/>
                <w:b/>
              </w:rPr>
              <w:t>Результат зачета</w:t>
            </w:r>
          </w:p>
        </w:tc>
        <w:tc>
          <w:tcPr>
            <w:tcW w:w="1761" w:type="dxa"/>
            <w:shd w:val="clear" w:color="auto" w:fill="FFFFFF"/>
          </w:tcPr>
          <w:p w:rsidR="00FA2F5A" w:rsidRPr="005D07B3" w:rsidRDefault="00FA2F5A" w:rsidP="004546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07B3">
              <w:rPr>
                <w:rFonts w:ascii="Times New Roman" w:hAnsi="Times New Roman" w:cs="Times New Roman"/>
                <w:b/>
              </w:rPr>
              <w:t>Оценка за экзамен</w:t>
            </w:r>
          </w:p>
        </w:tc>
        <w:tc>
          <w:tcPr>
            <w:tcW w:w="6177" w:type="dxa"/>
            <w:shd w:val="clear" w:color="auto" w:fill="FFFFFF"/>
            <w:vAlign w:val="center"/>
          </w:tcPr>
          <w:p w:rsidR="00FA2F5A" w:rsidRPr="005D07B3" w:rsidRDefault="00FA2F5A" w:rsidP="004546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07B3">
              <w:rPr>
                <w:rFonts w:ascii="Times New Roman" w:hAnsi="Times New Roman" w:cs="Times New Roman"/>
                <w:b/>
              </w:rPr>
              <w:t>Критерии оценивания компетенций</w:t>
            </w:r>
          </w:p>
        </w:tc>
      </w:tr>
      <w:tr w:rsidR="00FA2F5A" w:rsidRPr="005D07B3" w:rsidTr="004546B3">
        <w:trPr>
          <w:trHeight w:val="848"/>
        </w:trPr>
        <w:tc>
          <w:tcPr>
            <w:tcW w:w="1809" w:type="dxa"/>
            <w:shd w:val="clear" w:color="auto" w:fill="FFFFFF"/>
            <w:vAlign w:val="center"/>
          </w:tcPr>
          <w:p w:rsidR="00FA2F5A" w:rsidRPr="005D07B3" w:rsidRDefault="00FA2F5A" w:rsidP="004546B3">
            <w:pPr>
              <w:jc w:val="center"/>
              <w:rPr>
                <w:rFonts w:ascii="Times New Roman" w:hAnsi="Times New Roman" w:cs="Times New Roman"/>
              </w:rPr>
            </w:pPr>
            <w:r w:rsidRPr="005D07B3">
              <w:rPr>
                <w:rFonts w:ascii="Times New Roman" w:hAnsi="Times New Roman" w:cs="Times New Roman"/>
              </w:rPr>
              <w:t>не зачтено</w:t>
            </w:r>
          </w:p>
        </w:tc>
        <w:tc>
          <w:tcPr>
            <w:tcW w:w="1761" w:type="dxa"/>
            <w:shd w:val="clear" w:color="auto" w:fill="FFFFFF"/>
            <w:vAlign w:val="center"/>
          </w:tcPr>
          <w:p w:rsidR="00FA2F5A" w:rsidRPr="005D07B3" w:rsidRDefault="00FA2F5A" w:rsidP="004546B3">
            <w:pPr>
              <w:jc w:val="center"/>
              <w:rPr>
                <w:rFonts w:ascii="Times New Roman" w:hAnsi="Times New Roman" w:cs="Times New Roman"/>
              </w:rPr>
            </w:pPr>
            <w:r w:rsidRPr="005D07B3">
              <w:rPr>
                <w:rFonts w:ascii="Times New Roman" w:hAnsi="Times New Roman" w:cs="Times New Roman"/>
              </w:rPr>
              <w:t>«Неудовлетворительно»</w:t>
            </w:r>
          </w:p>
        </w:tc>
        <w:tc>
          <w:tcPr>
            <w:tcW w:w="6177" w:type="dxa"/>
            <w:shd w:val="clear" w:color="auto" w:fill="FFFFFF"/>
          </w:tcPr>
          <w:p w:rsidR="00FA2F5A" w:rsidRPr="005D07B3" w:rsidRDefault="00FA2F5A" w:rsidP="004546B3">
            <w:pPr>
              <w:jc w:val="both"/>
              <w:rPr>
                <w:rFonts w:ascii="Times New Roman" w:hAnsi="Times New Roman" w:cs="Times New Roman"/>
              </w:rPr>
            </w:pPr>
            <w:r w:rsidRPr="005D07B3">
              <w:rPr>
                <w:rFonts w:ascii="Times New Roman" w:hAnsi="Times New Roman" w:cs="Times New Roman"/>
              </w:rPr>
              <w:t xml:space="preserve">Студент  не знает значительной части программного материала </w:t>
            </w:r>
            <w:r w:rsidRPr="005D07B3">
              <w:rPr>
                <w:rFonts w:ascii="Times New Roman" w:hAnsi="Times New Roman" w:cs="Times New Roman"/>
                <w:color w:val="000000"/>
              </w:rPr>
              <w:t>(менее 50% правильно выполненных заданий от общего объема работы)</w:t>
            </w:r>
            <w:r w:rsidRPr="005D07B3">
              <w:rPr>
                <w:rFonts w:ascii="Times New Roman" w:hAnsi="Times New Roman" w:cs="Times New Roman"/>
              </w:rPr>
              <w:t>, допускает существенные ошибки, неуверенно, с большими затруднениями выполняет практические работы, не подтверждает освоение компетенций, предусмотренных программой  экзамена.</w:t>
            </w:r>
          </w:p>
          <w:p w:rsidR="00FA2F5A" w:rsidRPr="005D07B3" w:rsidRDefault="00FA2F5A" w:rsidP="004546B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A2F5A" w:rsidRPr="005D07B3" w:rsidTr="004546B3">
        <w:trPr>
          <w:trHeight w:val="848"/>
        </w:trPr>
        <w:tc>
          <w:tcPr>
            <w:tcW w:w="1809" w:type="dxa"/>
            <w:vMerge w:val="restart"/>
            <w:shd w:val="clear" w:color="auto" w:fill="FFFFFF"/>
            <w:vAlign w:val="center"/>
          </w:tcPr>
          <w:p w:rsidR="00FA2F5A" w:rsidRPr="005D07B3" w:rsidRDefault="00FA2F5A" w:rsidP="004546B3">
            <w:pPr>
              <w:jc w:val="center"/>
              <w:rPr>
                <w:rFonts w:ascii="Times New Roman" w:hAnsi="Times New Roman" w:cs="Times New Roman"/>
              </w:rPr>
            </w:pPr>
            <w:r w:rsidRPr="005D07B3">
              <w:rPr>
                <w:rFonts w:ascii="Times New Roman" w:hAnsi="Times New Roman" w:cs="Times New Roman"/>
              </w:rPr>
              <w:t>зачтено</w:t>
            </w:r>
          </w:p>
        </w:tc>
        <w:tc>
          <w:tcPr>
            <w:tcW w:w="1761" w:type="dxa"/>
            <w:shd w:val="clear" w:color="auto" w:fill="FFFFFF"/>
            <w:vAlign w:val="center"/>
          </w:tcPr>
          <w:p w:rsidR="00FA2F5A" w:rsidRPr="005D07B3" w:rsidRDefault="00FA2F5A" w:rsidP="004546B3">
            <w:pPr>
              <w:jc w:val="center"/>
              <w:rPr>
                <w:rFonts w:ascii="Times New Roman" w:hAnsi="Times New Roman" w:cs="Times New Roman"/>
              </w:rPr>
            </w:pPr>
            <w:r w:rsidRPr="005D07B3">
              <w:rPr>
                <w:rFonts w:ascii="Times New Roman" w:hAnsi="Times New Roman" w:cs="Times New Roman"/>
              </w:rPr>
              <w:t>«Удовлетворительно»</w:t>
            </w:r>
          </w:p>
        </w:tc>
        <w:tc>
          <w:tcPr>
            <w:tcW w:w="6177" w:type="dxa"/>
            <w:shd w:val="clear" w:color="auto" w:fill="FFFFFF"/>
          </w:tcPr>
          <w:p w:rsidR="00FA2F5A" w:rsidRPr="005D07B3" w:rsidRDefault="00FA2F5A" w:rsidP="004546B3">
            <w:pPr>
              <w:jc w:val="both"/>
              <w:rPr>
                <w:rFonts w:ascii="Times New Roman" w:hAnsi="Times New Roman" w:cs="Times New Roman"/>
              </w:rPr>
            </w:pPr>
            <w:r w:rsidRPr="005D07B3">
              <w:rPr>
                <w:rFonts w:ascii="Times New Roman" w:hAnsi="Times New Roman" w:cs="Times New Roman"/>
              </w:rPr>
              <w:t xml:space="preserve">Студент показывает знания только основного материала, но не усвоил его деталей, допускает неточности, недостаточно правильные формулировки, </w:t>
            </w:r>
            <w:r w:rsidRPr="005D07B3">
              <w:rPr>
                <w:rFonts w:ascii="Times New Roman" w:hAnsi="Times New Roman" w:cs="Times New Roman"/>
                <w:color w:val="000000"/>
              </w:rPr>
              <w:t xml:space="preserve">в целом, не препятствует усвоению последующего программного материала, </w:t>
            </w:r>
            <w:r w:rsidRPr="005D07B3">
              <w:rPr>
                <w:rFonts w:ascii="Times New Roman" w:hAnsi="Times New Roman" w:cs="Times New Roman"/>
              </w:rPr>
              <w:t>нарушения логической последовательности в изложении программного материала, испытывает затруднения при выполнении практических работ, подтверждает освоение компетенций, предусмотренных программой  экзамена на минимально допустимом уровне.</w:t>
            </w:r>
          </w:p>
        </w:tc>
      </w:tr>
      <w:tr w:rsidR="00FA2F5A" w:rsidRPr="005D07B3" w:rsidTr="004546B3">
        <w:trPr>
          <w:trHeight w:val="848"/>
        </w:trPr>
        <w:tc>
          <w:tcPr>
            <w:tcW w:w="1809" w:type="dxa"/>
            <w:vMerge/>
            <w:shd w:val="clear" w:color="auto" w:fill="FFFFFF"/>
            <w:vAlign w:val="center"/>
          </w:tcPr>
          <w:p w:rsidR="00FA2F5A" w:rsidRPr="005D07B3" w:rsidRDefault="00FA2F5A" w:rsidP="004546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  <w:shd w:val="clear" w:color="auto" w:fill="FFFFFF"/>
            <w:vAlign w:val="center"/>
          </w:tcPr>
          <w:p w:rsidR="00FA2F5A" w:rsidRPr="005D07B3" w:rsidRDefault="00FA2F5A" w:rsidP="004546B3">
            <w:pPr>
              <w:jc w:val="center"/>
              <w:rPr>
                <w:rFonts w:ascii="Times New Roman" w:hAnsi="Times New Roman" w:cs="Times New Roman"/>
              </w:rPr>
            </w:pPr>
            <w:r w:rsidRPr="005D07B3">
              <w:rPr>
                <w:rFonts w:ascii="Times New Roman" w:hAnsi="Times New Roman" w:cs="Times New Roman"/>
              </w:rPr>
              <w:t>«Хорошо»</w:t>
            </w:r>
          </w:p>
        </w:tc>
        <w:tc>
          <w:tcPr>
            <w:tcW w:w="6177" w:type="dxa"/>
            <w:shd w:val="clear" w:color="auto" w:fill="FFFFFF"/>
          </w:tcPr>
          <w:p w:rsidR="00FA2F5A" w:rsidRPr="005D07B3" w:rsidRDefault="00FA2F5A" w:rsidP="004546B3">
            <w:pPr>
              <w:jc w:val="both"/>
              <w:rPr>
                <w:rFonts w:ascii="Times New Roman" w:hAnsi="Times New Roman" w:cs="Times New Roman"/>
              </w:rPr>
            </w:pPr>
            <w:r w:rsidRPr="005D07B3">
              <w:rPr>
                <w:rFonts w:ascii="Times New Roman" w:hAnsi="Times New Roman" w:cs="Times New Roman"/>
              </w:rPr>
              <w:t xml:space="preserve">Студент показывает </w:t>
            </w:r>
            <w:proofErr w:type="gramStart"/>
            <w:r w:rsidRPr="005D07B3">
              <w:rPr>
                <w:rFonts w:ascii="Times New Roman" w:hAnsi="Times New Roman" w:cs="Times New Roman"/>
              </w:rPr>
              <w:t>твердо</w:t>
            </w:r>
            <w:proofErr w:type="gramEnd"/>
            <w:r w:rsidRPr="005D07B3">
              <w:rPr>
                <w:rFonts w:ascii="Times New Roman" w:hAnsi="Times New Roman" w:cs="Times New Roman"/>
              </w:rPr>
              <w:t xml:space="preserve"> знает материал, грамотно и по существу излагает его, не допуская существенных неточностей в ответе на вопрос, правильно применяет теоретические положения при решении практических вопросов и задач, владеет необходимыми навыками и приемами их выполнения, допуская некоторые неточности; демонстрирует хороший уровень освоения материала, информационной и коммуникативной культуры и в целом подтверждает освоение компетенций, предусмотренных программой   экзамена.</w:t>
            </w:r>
          </w:p>
        </w:tc>
      </w:tr>
      <w:tr w:rsidR="00FA2F5A" w:rsidRPr="005D07B3" w:rsidTr="004546B3">
        <w:trPr>
          <w:trHeight w:val="848"/>
        </w:trPr>
        <w:tc>
          <w:tcPr>
            <w:tcW w:w="1809" w:type="dxa"/>
            <w:vMerge/>
            <w:shd w:val="clear" w:color="auto" w:fill="FFFFFF"/>
            <w:vAlign w:val="center"/>
          </w:tcPr>
          <w:p w:rsidR="00FA2F5A" w:rsidRPr="005D07B3" w:rsidRDefault="00FA2F5A" w:rsidP="004546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  <w:shd w:val="clear" w:color="auto" w:fill="FFFFFF"/>
            <w:vAlign w:val="center"/>
          </w:tcPr>
          <w:p w:rsidR="00FA2F5A" w:rsidRPr="005D07B3" w:rsidRDefault="00FA2F5A" w:rsidP="004546B3">
            <w:pPr>
              <w:jc w:val="center"/>
              <w:rPr>
                <w:rFonts w:ascii="Times New Roman" w:hAnsi="Times New Roman" w:cs="Times New Roman"/>
              </w:rPr>
            </w:pPr>
            <w:r w:rsidRPr="005D07B3">
              <w:rPr>
                <w:rFonts w:ascii="Times New Roman" w:hAnsi="Times New Roman" w:cs="Times New Roman"/>
              </w:rPr>
              <w:t>«Отлично»</w:t>
            </w:r>
          </w:p>
        </w:tc>
        <w:tc>
          <w:tcPr>
            <w:tcW w:w="6177" w:type="dxa"/>
            <w:shd w:val="clear" w:color="auto" w:fill="FFFFFF"/>
          </w:tcPr>
          <w:p w:rsidR="00FA2F5A" w:rsidRPr="005D07B3" w:rsidRDefault="00FA2F5A" w:rsidP="004546B3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D07B3">
              <w:rPr>
                <w:rFonts w:ascii="Times New Roman" w:hAnsi="Times New Roman" w:cs="Times New Roman"/>
              </w:rPr>
              <w:t xml:space="preserve">Студент глубоко и прочно усвоил программный материал, исчерпывающе, последовательно, четко и логически стройно его излагает, умеет тесно увязывать теорию с практикой, свободно справляется с задачами, вопросами и другими видами применения знаний, причем не затрудняется с ответом при видоизменении заданий, использует в ответе материал </w:t>
            </w:r>
            <w:r w:rsidRPr="005D07B3">
              <w:rPr>
                <w:rFonts w:ascii="Times New Roman" w:hAnsi="Times New Roman" w:cs="Times New Roman"/>
              </w:rPr>
              <w:lastRenderedPageBreak/>
              <w:t>монографической литературы, правильно обосновывает принятое решение, владеет разносторонними навыками и приемами выполнения практических задач, подтверждает полное освоение</w:t>
            </w:r>
            <w:proofErr w:type="gramEnd"/>
            <w:r w:rsidRPr="005D07B3">
              <w:rPr>
                <w:rFonts w:ascii="Times New Roman" w:hAnsi="Times New Roman" w:cs="Times New Roman"/>
              </w:rPr>
              <w:t xml:space="preserve"> компетенций, предусмотренных программой  экзамена.</w:t>
            </w:r>
          </w:p>
        </w:tc>
      </w:tr>
    </w:tbl>
    <w:p w:rsidR="00FA2F5A" w:rsidRPr="005D07B3" w:rsidRDefault="00FA2F5A" w:rsidP="00FA2F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" w:name="_Toc413421643"/>
      <w:bookmarkStart w:id="2" w:name="_Toc346814083"/>
      <w:bookmarkStart w:id="3" w:name="_Toc329552934"/>
      <w:bookmarkStart w:id="4" w:name="_Toc329356599"/>
      <w:bookmarkEnd w:id="1"/>
      <w:bookmarkEnd w:id="2"/>
      <w:bookmarkEnd w:id="3"/>
      <w:bookmarkEnd w:id="4"/>
    </w:p>
    <w:p w:rsidR="00FA2F5A" w:rsidRPr="0027761B" w:rsidRDefault="00FA2F5A" w:rsidP="00FA2F5A">
      <w:pPr>
        <w:pStyle w:val="2"/>
        <w:jc w:val="center"/>
        <w:rPr>
          <w:rFonts w:ascii="Times New Roman" w:hAnsi="Times New Roman" w:cs="Times New Roman"/>
          <w:i w:val="0"/>
        </w:rPr>
      </w:pPr>
      <w:bookmarkStart w:id="5" w:name="_Toc485355483"/>
      <w:bookmarkEnd w:id="5"/>
      <w:r w:rsidRPr="0027761B">
        <w:rPr>
          <w:rFonts w:ascii="Times New Roman" w:hAnsi="Times New Roman" w:cs="Times New Roman"/>
          <w:i w:val="0"/>
          <w:sz w:val="24"/>
          <w:szCs w:val="24"/>
        </w:rPr>
        <w:t>4.</w:t>
      </w:r>
      <w:r w:rsidRPr="0027761B">
        <w:rPr>
          <w:rFonts w:ascii="Times New Roman" w:hAnsi="Times New Roman" w:cs="Times New Roman"/>
          <w:i w:val="0"/>
        </w:rPr>
        <w:t xml:space="preserve">Матрица </w:t>
      </w:r>
      <w:proofErr w:type="spellStart"/>
      <w:r w:rsidRPr="0027761B">
        <w:rPr>
          <w:rFonts w:ascii="Times New Roman" w:hAnsi="Times New Roman" w:cs="Times New Roman"/>
          <w:i w:val="0"/>
        </w:rPr>
        <w:t>компетентностных</w:t>
      </w:r>
      <w:proofErr w:type="spellEnd"/>
      <w:r w:rsidRPr="0027761B">
        <w:rPr>
          <w:rFonts w:ascii="Times New Roman" w:hAnsi="Times New Roman" w:cs="Times New Roman"/>
          <w:i w:val="0"/>
        </w:rPr>
        <w:t xml:space="preserve"> задач по дисциплине</w:t>
      </w:r>
    </w:p>
    <w:p w:rsidR="00FA2F5A" w:rsidRPr="0027761B" w:rsidRDefault="00FA2F5A" w:rsidP="00FA2F5A">
      <w:pPr>
        <w:rPr>
          <w:rFonts w:ascii="Times New Roman" w:hAnsi="Times New Roman" w:cs="Times New Roman"/>
          <w:b/>
          <w:sz w:val="28"/>
          <w:szCs w:val="28"/>
        </w:rPr>
      </w:pPr>
      <w:r w:rsidRPr="0027761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W w:w="10845" w:type="dxa"/>
        <w:tblInd w:w="-68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35"/>
        <w:gridCol w:w="3504"/>
        <w:gridCol w:w="4221"/>
        <w:gridCol w:w="2385"/>
      </w:tblGrid>
      <w:tr w:rsidR="00FA2F5A" w:rsidRPr="005D07B3" w:rsidTr="00FF4CAC"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2F5A" w:rsidRPr="005D07B3" w:rsidRDefault="00FA2F5A" w:rsidP="004546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7B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504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2F5A" w:rsidRPr="005D07B3" w:rsidRDefault="00FA2F5A" w:rsidP="004546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7B3">
              <w:rPr>
                <w:rFonts w:ascii="Times New Roman" w:hAnsi="Times New Roman" w:cs="Times New Roman"/>
                <w:b/>
                <w:sz w:val="24"/>
                <w:szCs w:val="24"/>
              </w:rPr>
              <w:t>Контролируемые блоки (темы) дисциплины</w:t>
            </w:r>
          </w:p>
        </w:tc>
        <w:tc>
          <w:tcPr>
            <w:tcW w:w="422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2F5A" w:rsidRPr="005D07B3" w:rsidRDefault="00FA2F5A" w:rsidP="004546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7B3">
              <w:rPr>
                <w:rFonts w:ascii="Times New Roman" w:hAnsi="Times New Roman" w:cs="Times New Roman"/>
                <w:b/>
                <w:sz w:val="24"/>
                <w:szCs w:val="24"/>
              </w:rPr>
              <w:t>Контролируемые компетенции</w:t>
            </w:r>
          </w:p>
        </w:tc>
        <w:tc>
          <w:tcPr>
            <w:tcW w:w="238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FA2F5A" w:rsidRPr="005D07B3" w:rsidRDefault="00FA2F5A" w:rsidP="004546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7B3">
              <w:rPr>
                <w:rFonts w:ascii="Times New Roman" w:hAnsi="Times New Roman" w:cs="Times New Roman"/>
                <w:b/>
                <w:sz w:val="24"/>
                <w:szCs w:val="24"/>
              </w:rPr>
              <w:t>Оценочные средства</w:t>
            </w:r>
          </w:p>
        </w:tc>
      </w:tr>
      <w:tr w:rsidR="00FF4CAC" w:rsidRPr="005D07B3" w:rsidTr="00DD0A87">
        <w:tc>
          <w:tcPr>
            <w:tcW w:w="73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4CAC" w:rsidRPr="005D07B3" w:rsidRDefault="00FF4CAC" w:rsidP="00454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7B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0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FF4CAC" w:rsidRPr="0082136B" w:rsidRDefault="00FF4CAC" w:rsidP="004546B3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2136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Introduction </w:t>
            </w:r>
          </w:p>
          <w:p w:rsidR="00FF4CAC" w:rsidRPr="0082136B" w:rsidRDefault="00FF4CAC" w:rsidP="004546B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82136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imple Commercial Letter and its parts</w:t>
            </w:r>
          </w:p>
        </w:tc>
        <w:tc>
          <w:tcPr>
            <w:tcW w:w="422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FF4CAC" w:rsidRPr="00C61A16" w:rsidRDefault="00FF4CAC" w:rsidP="0098604B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lang w:val="ky-KG"/>
              </w:rPr>
            </w:pPr>
            <w:r w:rsidRPr="00C61A16">
              <w:rPr>
                <w:lang w:val="ky-KG"/>
              </w:rPr>
              <w:t>ОК 10</w:t>
            </w:r>
          </w:p>
        </w:tc>
        <w:tc>
          <w:tcPr>
            <w:tcW w:w="238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FF4CAC" w:rsidRPr="005D07B3" w:rsidRDefault="00FF4CAC" w:rsidP="00454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7B3">
              <w:rPr>
                <w:rFonts w:ascii="Times New Roman" w:hAnsi="Times New Roman" w:cs="Times New Roman"/>
                <w:sz w:val="24"/>
                <w:szCs w:val="24"/>
              </w:rPr>
              <w:t>- презентация;</w:t>
            </w:r>
          </w:p>
          <w:p w:rsidR="00FF4CAC" w:rsidRPr="005D07B3" w:rsidRDefault="00FF4CAC" w:rsidP="00454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7B3">
              <w:rPr>
                <w:rFonts w:ascii="Times New Roman" w:hAnsi="Times New Roman" w:cs="Times New Roman"/>
                <w:sz w:val="24"/>
                <w:szCs w:val="24"/>
              </w:rPr>
              <w:t xml:space="preserve">-контрольные вопросы;  </w:t>
            </w:r>
          </w:p>
          <w:p w:rsidR="00FF4CAC" w:rsidRPr="005D07B3" w:rsidRDefault="00FF4CAC" w:rsidP="00454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7B3">
              <w:rPr>
                <w:rFonts w:ascii="Times New Roman" w:hAnsi="Times New Roman" w:cs="Times New Roman"/>
                <w:sz w:val="24"/>
                <w:szCs w:val="24"/>
              </w:rPr>
              <w:t>- Конспектирование</w:t>
            </w:r>
          </w:p>
        </w:tc>
      </w:tr>
      <w:tr w:rsidR="00FF4CAC" w:rsidRPr="005D07B3" w:rsidTr="00DD0A87">
        <w:tc>
          <w:tcPr>
            <w:tcW w:w="73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4CAC" w:rsidRPr="005D07B3" w:rsidRDefault="00FF4CAC" w:rsidP="00454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7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0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FF4CAC" w:rsidRPr="0082136B" w:rsidRDefault="00FF4CAC" w:rsidP="004546B3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2136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xpressions most commonly used in commercial letters</w:t>
            </w:r>
          </w:p>
        </w:tc>
        <w:tc>
          <w:tcPr>
            <w:tcW w:w="422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FF4CAC" w:rsidRPr="00C61A16" w:rsidRDefault="00FF4CAC" w:rsidP="0098604B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bCs/>
              </w:rPr>
            </w:pPr>
            <w:proofErr w:type="gramStart"/>
            <w:r w:rsidRPr="00C61A16">
              <w:rPr>
                <w:rFonts w:ascii="Times New Roman" w:hAnsi="Times New Roman" w:cs="Times New Roman"/>
                <w:bCs/>
              </w:rPr>
              <w:t>Способен</w:t>
            </w:r>
            <w:proofErr w:type="gramEnd"/>
            <w:r w:rsidRPr="00C61A16">
              <w:rPr>
                <w:rFonts w:ascii="Times New Roman" w:hAnsi="Times New Roman" w:cs="Times New Roman"/>
                <w:bCs/>
              </w:rPr>
              <w:t xml:space="preserve"> воспринимать, обобщать и анализировать информацию, ставить цели и выбирать пути её достижения</w:t>
            </w:r>
          </w:p>
        </w:tc>
        <w:tc>
          <w:tcPr>
            <w:tcW w:w="238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FF4CAC" w:rsidRPr="005D07B3" w:rsidRDefault="00FF4CAC" w:rsidP="00454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7B3">
              <w:rPr>
                <w:rFonts w:ascii="Times New Roman" w:hAnsi="Times New Roman" w:cs="Times New Roman"/>
                <w:sz w:val="24"/>
                <w:szCs w:val="24"/>
              </w:rPr>
              <w:t>- контрольные вопросы</w:t>
            </w:r>
          </w:p>
          <w:p w:rsidR="00FF4CAC" w:rsidRPr="005D07B3" w:rsidRDefault="00FF4CAC" w:rsidP="00454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7B3">
              <w:rPr>
                <w:rFonts w:ascii="Times New Roman" w:hAnsi="Times New Roman" w:cs="Times New Roman"/>
                <w:sz w:val="24"/>
                <w:szCs w:val="24"/>
              </w:rPr>
              <w:t>- Конспектирование</w:t>
            </w:r>
          </w:p>
          <w:p w:rsidR="00FF4CAC" w:rsidRPr="005D07B3" w:rsidRDefault="00FF4CAC" w:rsidP="00454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7B3">
              <w:rPr>
                <w:rFonts w:ascii="Times New Roman" w:hAnsi="Times New Roman" w:cs="Times New Roman"/>
                <w:sz w:val="24"/>
                <w:szCs w:val="24"/>
              </w:rPr>
              <w:t>- презентация;</w:t>
            </w:r>
          </w:p>
        </w:tc>
      </w:tr>
      <w:tr w:rsidR="00FF4CAC" w:rsidRPr="005D07B3" w:rsidTr="00FF4CAC">
        <w:tc>
          <w:tcPr>
            <w:tcW w:w="73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4CAC" w:rsidRPr="005D07B3" w:rsidRDefault="00FF4CAC" w:rsidP="00454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7B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0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FF4CAC" w:rsidRPr="0082136B" w:rsidRDefault="00FF4CAC" w:rsidP="004546B3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2136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Expressions </w:t>
            </w:r>
          </w:p>
        </w:tc>
        <w:tc>
          <w:tcPr>
            <w:tcW w:w="422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FF4CAC" w:rsidRPr="00C61A16" w:rsidRDefault="00FF4CAC" w:rsidP="0098604B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bCs/>
              </w:rPr>
            </w:pPr>
            <w:r w:rsidRPr="00C61A16">
              <w:rPr>
                <w:rFonts w:ascii="Times New Roman" w:hAnsi="Times New Roman" w:cs="Times New Roman"/>
                <w:bCs/>
              </w:rPr>
              <w:t>ПК</w:t>
            </w:r>
            <w:proofErr w:type="gramStart"/>
            <w:r w:rsidRPr="00C61A16">
              <w:rPr>
                <w:rFonts w:ascii="Times New Roman" w:hAnsi="Times New Roman" w:cs="Times New Roman"/>
                <w:bCs/>
              </w:rPr>
              <w:t>6</w:t>
            </w:r>
            <w:proofErr w:type="gramEnd"/>
          </w:p>
        </w:tc>
        <w:tc>
          <w:tcPr>
            <w:tcW w:w="238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FF4CAC" w:rsidRPr="005D07B3" w:rsidRDefault="00FF4CAC" w:rsidP="00454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7B3">
              <w:rPr>
                <w:rFonts w:ascii="Times New Roman" w:hAnsi="Times New Roman" w:cs="Times New Roman"/>
                <w:sz w:val="24"/>
                <w:szCs w:val="24"/>
              </w:rPr>
              <w:t xml:space="preserve">- контрольные вопросы;  </w:t>
            </w:r>
          </w:p>
          <w:p w:rsidR="00FF4CAC" w:rsidRPr="005D07B3" w:rsidRDefault="00FF4CAC" w:rsidP="00454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7B3">
              <w:rPr>
                <w:rFonts w:ascii="Times New Roman" w:hAnsi="Times New Roman" w:cs="Times New Roman"/>
                <w:sz w:val="24"/>
                <w:szCs w:val="24"/>
              </w:rPr>
              <w:t>- Конспектирование</w:t>
            </w:r>
          </w:p>
          <w:p w:rsidR="00FF4CAC" w:rsidRPr="005D07B3" w:rsidRDefault="00FF4CAC" w:rsidP="00454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7B3">
              <w:rPr>
                <w:rFonts w:ascii="Times New Roman" w:hAnsi="Times New Roman" w:cs="Times New Roman"/>
                <w:sz w:val="24"/>
                <w:szCs w:val="24"/>
              </w:rPr>
              <w:t>- составление кластера</w:t>
            </w:r>
          </w:p>
          <w:p w:rsidR="00FF4CAC" w:rsidRPr="005D07B3" w:rsidRDefault="00FF4CAC" w:rsidP="00454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7B3">
              <w:rPr>
                <w:rFonts w:ascii="Times New Roman" w:hAnsi="Times New Roman" w:cs="Times New Roman"/>
                <w:sz w:val="24"/>
                <w:szCs w:val="24"/>
              </w:rPr>
              <w:t>- коллоквиум;</w:t>
            </w:r>
          </w:p>
          <w:p w:rsidR="00FF4CAC" w:rsidRPr="005D07B3" w:rsidRDefault="00FF4CAC" w:rsidP="00454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7B3">
              <w:rPr>
                <w:rFonts w:ascii="Times New Roman" w:hAnsi="Times New Roman" w:cs="Times New Roman"/>
                <w:sz w:val="24"/>
                <w:szCs w:val="24"/>
              </w:rPr>
              <w:t>- самостоятельная работа студентов</w:t>
            </w:r>
          </w:p>
          <w:p w:rsidR="00FF4CAC" w:rsidRPr="005D07B3" w:rsidRDefault="00FF4CAC" w:rsidP="00454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7B3">
              <w:rPr>
                <w:rFonts w:ascii="Times New Roman" w:hAnsi="Times New Roman" w:cs="Times New Roman"/>
                <w:sz w:val="24"/>
                <w:szCs w:val="24"/>
              </w:rPr>
              <w:t>- презентация;</w:t>
            </w:r>
          </w:p>
        </w:tc>
      </w:tr>
      <w:tr w:rsidR="00FF4CAC" w:rsidRPr="005D07B3" w:rsidTr="00FF4CAC">
        <w:tc>
          <w:tcPr>
            <w:tcW w:w="73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4CAC" w:rsidRPr="005D07B3" w:rsidRDefault="00FF4CAC" w:rsidP="00454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7B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0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FF4CAC" w:rsidRPr="0082136B" w:rsidRDefault="00FF4CAC" w:rsidP="004546B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2136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xpressions most commonly used in letters</w:t>
            </w:r>
          </w:p>
        </w:tc>
        <w:tc>
          <w:tcPr>
            <w:tcW w:w="422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FF4CAC" w:rsidRPr="00C61A16" w:rsidRDefault="00FF4CAC" w:rsidP="0098604B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outlineLvl w:val="0"/>
            </w:pPr>
            <w:r w:rsidRPr="00C61A16">
              <w:rPr>
                <w:rFonts w:ascii="Times New Roman" w:hAnsi="Times New Roman" w:cs="Times New Roman"/>
                <w:lang w:val="ky-KG"/>
              </w:rPr>
              <w:t>У</w:t>
            </w:r>
            <w:r w:rsidRPr="00C61A16">
              <w:rPr>
                <w:rFonts w:ascii="Times New Roman" w:hAnsi="Times New Roman" w:cs="Times New Roman"/>
                <w:lang w:val="kk-KZ"/>
              </w:rPr>
              <w:t>меет проводить первичный анализ письменной и устной речи изучаемого иностранного языка соотвтетственного уровня</w:t>
            </w:r>
          </w:p>
        </w:tc>
        <w:tc>
          <w:tcPr>
            <w:tcW w:w="238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FF4CAC" w:rsidRPr="005D07B3" w:rsidRDefault="00FF4CAC" w:rsidP="00454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7B3">
              <w:rPr>
                <w:rFonts w:ascii="Times New Roman" w:hAnsi="Times New Roman" w:cs="Times New Roman"/>
                <w:sz w:val="24"/>
                <w:szCs w:val="24"/>
              </w:rPr>
              <w:t xml:space="preserve">- контрольные вопросы;  </w:t>
            </w:r>
          </w:p>
          <w:p w:rsidR="00FF4CAC" w:rsidRPr="005D07B3" w:rsidRDefault="00FF4CAC" w:rsidP="00454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7B3">
              <w:rPr>
                <w:rFonts w:ascii="Times New Roman" w:hAnsi="Times New Roman" w:cs="Times New Roman"/>
                <w:sz w:val="24"/>
                <w:szCs w:val="24"/>
              </w:rPr>
              <w:t>- Конспектирование</w:t>
            </w:r>
          </w:p>
          <w:p w:rsidR="00FF4CAC" w:rsidRPr="005D07B3" w:rsidRDefault="00FF4CAC" w:rsidP="00454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7B3">
              <w:rPr>
                <w:rFonts w:ascii="Times New Roman" w:hAnsi="Times New Roman" w:cs="Times New Roman"/>
                <w:sz w:val="24"/>
                <w:szCs w:val="24"/>
              </w:rPr>
              <w:t>- составление кластера</w:t>
            </w:r>
          </w:p>
          <w:p w:rsidR="00FF4CAC" w:rsidRPr="005D07B3" w:rsidRDefault="00FF4CAC" w:rsidP="00454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7B3">
              <w:rPr>
                <w:rFonts w:ascii="Times New Roman" w:hAnsi="Times New Roman" w:cs="Times New Roman"/>
                <w:sz w:val="24"/>
                <w:szCs w:val="24"/>
              </w:rPr>
              <w:t>- презентация</w:t>
            </w:r>
          </w:p>
          <w:p w:rsidR="00FF4CAC" w:rsidRPr="005D07B3" w:rsidRDefault="00FF4CAC" w:rsidP="00454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7B3">
              <w:rPr>
                <w:rFonts w:ascii="Times New Roman" w:hAnsi="Times New Roman" w:cs="Times New Roman"/>
                <w:sz w:val="24"/>
                <w:szCs w:val="24"/>
              </w:rPr>
              <w:t xml:space="preserve">- самостоятельная </w:t>
            </w:r>
            <w:r w:rsidRPr="005D07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студентов</w:t>
            </w:r>
          </w:p>
        </w:tc>
      </w:tr>
      <w:tr w:rsidR="00FF4CAC" w:rsidRPr="005D07B3" w:rsidTr="00FF4CAC">
        <w:tc>
          <w:tcPr>
            <w:tcW w:w="73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4CAC" w:rsidRPr="005D07B3" w:rsidRDefault="00FF4CAC" w:rsidP="00454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7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50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FF4CAC" w:rsidRPr="0082136B" w:rsidRDefault="00FF4CAC" w:rsidP="004546B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2136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xpressions concerning a business letter</w:t>
            </w:r>
          </w:p>
        </w:tc>
        <w:tc>
          <w:tcPr>
            <w:tcW w:w="422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FF4CAC" w:rsidRPr="00C61A16" w:rsidRDefault="00FF4CAC" w:rsidP="0098604B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lang w:val="ky-KG"/>
              </w:rPr>
            </w:pPr>
            <w:r w:rsidRPr="00C61A16">
              <w:rPr>
                <w:lang w:val="ky-KG"/>
              </w:rPr>
              <w:t>ОК 10</w:t>
            </w:r>
          </w:p>
        </w:tc>
        <w:tc>
          <w:tcPr>
            <w:tcW w:w="238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FF4CAC" w:rsidRPr="005D07B3" w:rsidRDefault="00FF4CAC" w:rsidP="00454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7B3">
              <w:rPr>
                <w:rFonts w:ascii="Times New Roman" w:hAnsi="Times New Roman" w:cs="Times New Roman"/>
                <w:sz w:val="24"/>
                <w:szCs w:val="24"/>
              </w:rPr>
              <w:t xml:space="preserve">- контрольные вопросы;  </w:t>
            </w:r>
          </w:p>
          <w:p w:rsidR="00FF4CAC" w:rsidRPr="005D07B3" w:rsidRDefault="00FF4CAC" w:rsidP="00454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7B3">
              <w:rPr>
                <w:rFonts w:ascii="Times New Roman" w:hAnsi="Times New Roman" w:cs="Times New Roman"/>
                <w:sz w:val="24"/>
                <w:szCs w:val="24"/>
              </w:rPr>
              <w:t>- конспектирование</w:t>
            </w:r>
          </w:p>
          <w:p w:rsidR="00FF4CAC" w:rsidRPr="005D07B3" w:rsidRDefault="00FF4CAC" w:rsidP="00454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7B3">
              <w:rPr>
                <w:rFonts w:ascii="Times New Roman" w:hAnsi="Times New Roman" w:cs="Times New Roman"/>
                <w:sz w:val="24"/>
                <w:szCs w:val="24"/>
              </w:rPr>
              <w:t>- самостоятельная работа студентов</w:t>
            </w:r>
          </w:p>
          <w:p w:rsidR="00FF4CAC" w:rsidRPr="005D07B3" w:rsidRDefault="00FF4CAC" w:rsidP="00454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7B3">
              <w:rPr>
                <w:rFonts w:ascii="Times New Roman" w:hAnsi="Times New Roman" w:cs="Times New Roman"/>
                <w:sz w:val="24"/>
                <w:szCs w:val="24"/>
              </w:rPr>
              <w:t>-тестирование</w:t>
            </w:r>
          </w:p>
        </w:tc>
      </w:tr>
      <w:tr w:rsidR="00FF4CAC" w:rsidRPr="005D07B3" w:rsidTr="00FF4CAC">
        <w:tc>
          <w:tcPr>
            <w:tcW w:w="73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4CAC" w:rsidRPr="005D07B3" w:rsidRDefault="00FF4CAC" w:rsidP="00454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7B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0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FF4CAC" w:rsidRPr="0082136B" w:rsidRDefault="00FF4CAC" w:rsidP="004546B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2136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he simplest business deal</w:t>
            </w:r>
          </w:p>
        </w:tc>
        <w:tc>
          <w:tcPr>
            <w:tcW w:w="422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FF4CAC" w:rsidRPr="00C61A16" w:rsidRDefault="00FF4CAC" w:rsidP="0098604B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bCs/>
              </w:rPr>
            </w:pPr>
            <w:proofErr w:type="gramStart"/>
            <w:r w:rsidRPr="00C61A16">
              <w:rPr>
                <w:rFonts w:ascii="Times New Roman" w:hAnsi="Times New Roman" w:cs="Times New Roman"/>
                <w:bCs/>
              </w:rPr>
              <w:t>Способен</w:t>
            </w:r>
            <w:proofErr w:type="gramEnd"/>
            <w:r w:rsidRPr="00C61A16">
              <w:rPr>
                <w:rFonts w:ascii="Times New Roman" w:hAnsi="Times New Roman" w:cs="Times New Roman"/>
                <w:bCs/>
              </w:rPr>
              <w:t xml:space="preserve"> воспринимать, обобщать и анализировать информацию, ставить цели и выбирать пути её достижения</w:t>
            </w:r>
          </w:p>
        </w:tc>
        <w:tc>
          <w:tcPr>
            <w:tcW w:w="238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FF4CAC" w:rsidRPr="005D07B3" w:rsidRDefault="00FF4CAC" w:rsidP="00454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7B3">
              <w:rPr>
                <w:rFonts w:ascii="Times New Roman" w:hAnsi="Times New Roman" w:cs="Times New Roman"/>
                <w:sz w:val="24"/>
                <w:szCs w:val="24"/>
              </w:rPr>
              <w:t>- Самостоятельная работа студентов;</w:t>
            </w:r>
          </w:p>
          <w:p w:rsidR="00FF4CAC" w:rsidRPr="005D07B3" w:rsidRDefault="00FF4CAC" w:rsidP="00454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7B3">
              <w:rPr>
                <w:rFonts w:ascii="Times New Roman" w:hAnsi="Times New Roman" w:cs="Times New Roman"/>
                <w:sz w:val="24"/>
                <w:szCs w:val="24"/>
              </w:rPr>
              <w:t xml:space="preserve">- контрольные вопросы;  </w:t>
            </w:r>
          </w:p>
          <w:p w:rsidR="00FF4CAC" w:rsidRPr="005D07B3" w:rsidRDefault="00FF4CAC" w:rsidP="00454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7B3">
              <w:rPr>
                <w:rFonts w:ascii="Times New Roman" w:hAnsi="Times New Roman" w:cs="Times New Roman"/>
                <w:sz w:val="24"/>
                <w:szCs w:val="24"/>
              </w:rPr>
              <w:t>- конспектирование</w:t>
            </w:r>
          </w:p>
          <w:p w:rsidR="00FF4CAC" w:rsidRPr="005D07B3" w:rsidRDefault="00FF4CAC" w:rsidP="00454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7B3">
              <w:rPr>
                <w:rFonts w:ascii="Times New Roman" w:hAnsi="Times New Roman" w:cs="Times New Roman"/>
                <w:sz w:val="24"/>
                <w:szCs w:val="24"/>
              </w:rPr>
              <w:t>- презентация</w:t>
            </w:r>
          </w:p>
          <w:p w:rsidR="00FF4CAC" w:rsidRPr="005D07B3" w:rsidRDefault="00FF4CAC" w:rsidP="00454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7B3">
              <w:rPr>
                <w:rFonts w:ascii="Times New Roman" w:hAnsi="Times New Roman" w:cs="Times New Roman"/>
                <w:sz w:val="24"/>
                <w:szCs w:val="24"/>
              </w:rPr>
              <w:t>- самостоятельная работа студентов</w:t>
            </w:r>
          </w:p>
        </w:tc>
      </w:tr>
      <w:tr w:rsidR="00FF4CAC" w:rsidRPr="005D07B3" w:rsidTr="00FF4CAC">
        <w:tc>
          <w:tcPr>
            <w:tcW w:w="73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4CAC" w:rsidRPr="005D07B3" w:rsidRDefault="00FF4CAC" w:rsidP="00454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7B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0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FF4CAC" w:rsidRPr="0082136B" w:rsidRDefault="00FF4CAC" w:rsidP="004546B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2136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Business visit </w:t>
            </w:r>
          </w:p>
        </w:tc>
        <w:tc>
          <w:tcPr>
            <w:tcW w:w="422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FF4CAC" w:rsidRPr="00C61A16" w:rsidRDefault="00FF4CAC" w:rsidP="0098604B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bCs/>
              </w:rPr>
            </w:pPr>
            <w:r w:rsidRPr="00C61A16">
              <w:rPr>
                <w:rFonts w:ascii="Times New Roman" w:hAnsi="Times New Roman" w:cs="Times New Roman"/>
                <w:bCs/>
              </w:rPr>
              <w:t>ПК</w:t>
            </w:r>
            <w:proofErr w:type="gramStart"/>
            <w:r w:rsidRPr="00C61A16">
              <w:rPr>
                <w:rFonts w:ascii="Times New Roman" w:hAnsi="Times New Roman" w:cs="Times New Roman"/>
                <w:bCs/>
              </w:rPr>
              <w:t>6</w:t>
            </w:r>
            <w:proofErr w:type="gramEnd"/>
          </w:p>
        </w:tc>
        <w:tc>
          <w:tcPr>
            <w:tcW w:w="238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FF4CAC" w:rsidRPr="005D07B3" w:rsidRDefault="00FF4CAC" w:rsidP="00454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7B3">
              <w:rPr>
                <w:rFonts w:ascii="Times New Roman" w:hAnsi="Times New Roman" w:cs="Times New Roman"/>
                <w:sz w:val="24"/>
                <w:szCs w:val="24"/>
              </w:rPr>
              <w:t xml:space="preserve">- контрольные вопросы;  </w:t>
            </w:r>
          </w:p>
          <w:p w:rsidR="00FF4CAC" w:rsidRPr="005D07B3" w:rsidRDefault="00FF4CAC" w:rsidP="00454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7B3">
              <w:rPr>
                <w:rFonts w:ascii="Times New Roman" w:hAnsi="Times New Roman" w:cs="Times New Roman"/>
                <w:sz w:val="24"/>
                <w:szCs w:val="24"/>
              </w:rPr>
              <w:t>- конспектирование</w:t>
            </w:r>
          </w:p>
          <w:p w:rsidR="00FF4CAC" w:rsidRPr="005D07B3" w:rsidRDefault="00FF4CAC" w:rsidP="00454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7B3">
              <w:rPr>
                <w:rFonts w:ascii="Times New Roman" w:hAnsi="Times New Roman" w:cs="Times New Roman"/>
                <w:sz w:val="24"/>
                <w:szCs w:val="24"/>
              </w:rPr>
              <w:t>- самостоятельная работа студентов;</w:t>
            </w:r>
          </w:p>
          <w:p w:rsidR="00FF4CAC" w:rsidRPr="005D07B3" w:rsidRDefault="00FF4CAC" w:rsidP="00454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7B3">
              <w:rPr>
                <w:rFonts w:ascii="Times New Roman" w:hAnsi="Times New Roman" w:cs="Times New Roman"/>
                <w:sz w:val="24"/>
                <w:szCs w:val="24"/>
              </w:rPr>
              <w:t>- рефераты;</w:t>
            </w:r>
          </w:p>
          <w:p w:rsidR="00FF4CAC" w:rsidRPr="005D07B3" w:rsidRDefault="00FF4CAC" w:rsidP="00454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7B3">
              <w:rPr>
                <w:rFonts w:ascii="Times New Roman" w:hAnsi="Times New Roman" w:cs="Times New Roman"/>
                <w:sz w:val="24"/>
                <w:szCs w:val="24"/>
              </w:rPr>
              <w:t>- презентация</w:t>
            </w:r>
          </w:p>
        </w:tc>
      </w:tr>
      <w:tr w:rsidR="00FF4CAC" w:rsidRPr="005D07B3" w:rsidTr="00FF4CAC">
        <w:tc>
          <w:tcPr>
            <w:tcW w:w="73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4CAC" w:rsidRDefault="00FF4CAC" w:rsidP="004546B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FF4CAC" w:rsidRPr="00FF4CAC" w:rsidRDefault="00FF4CAC" w:rsidP="004546B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</w:t>
            </w:r>
          </w:p>
        </w:tc>
        <w:tc>
          <w:tcPr>
            <w:tcW w:w="350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FF4CAC" w:rsidRPr="0082136B" w:rsidRDefault="00FF4CAC" w:rsidP="004546B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2136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Enquires </w:t>
            </w:r>
          </w:p>
        </w:tc>
        <w:tc>
          <w:tcPr>
            <w:tcW w:w="422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FF4CAC" w:rsidRPr="00C61A16" w:rsidRDefault="00FF4CAC" w:rsidP="0098604B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outlineLvl w:val="0"/>
            </w:pPr>
          </w:p>
        </w:tc>
        <w:tc>
          <w:tcPr>
            <w:tcW w:w="238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FF4CAC" w:rsidRPr="005D07B3" w:rsidRDefault="00FF4CAC" w:rsidP="004546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CAC" w:rsidRPr="005D07B3" w:rsidTr="00FF4CAC">
        <w:tc>
          <w:tcPr>
            <w:tcW w:w="73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4CAC" w:rsidRDefault="00FF4CAC" w:rsidP="004546B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FF4CAC" w:rsidRDefault="00FF4CAC" w:rsidP="004546B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</w:t>
            </w:r>
          </w:p>
        </w:tc>
        <w:tc>
          <w:tcPr>
            <w:tcW w:w="350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FF4CAC" w:rsidRPr="0082136B" w:rsidRDefault="00FF4CAC" w:rsidP="004546B3">
            <w:pPr>
              <w:spacing w:after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</w:pPr>
            <w:r w:rsidRPr="0082136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 xml:space="preserve">Replies to enquires </w:t>
            </w:r>
          </w:p>
        </w:tc>
        <w:tc>
          <w:tcPr>
            <w:tcW w:w="422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FF4CAC" w:rsidRPr="00C61A16" w:rsidRDefault="00FF4CAC" w:rsidP="0098604B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lang w:val="ky-KG"/>
              </w:rPr>
            </w:pPr>
            <w:r w:rsidRPr="00C61A16">
              <w:rPr>
                <w:lang w:val="ky-KG"/>
              </w:rPr>
              <w:t>ОК 10</w:t>
            </w:r>
          </w:p>
        </w:tc>
        <w:tc>
          <w:tcPr>
            <w:tcW w:w="238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FF4CAC" w:rsidRPr="005D07B3" w:rsidRDefault="00FF4CAC" w:rsidP="004546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CAC" w:rsidRPr="005D07B3" w:rsidTr="00FF4CAC">
        <w:tc>
          <w:tcPr>
            <w:tcW w:w="73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4CAC" w:rsidRDefault="00FF4CAC" w:rsidP="004546B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FF4CAC" w:rsidRDefault="00FF4CAC" w:rsidP="004546B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0</w:t>
            </w:r>
          </w:p>
        </w:tc>
        <w:tc>
          <w:tcPr>
            <w:tcW w:w="350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FF4CAC" w:rsidRPr="0082136B" w:rsidRDefault="00FF4CAC" w:rsidP="004546B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2136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Prices </w:t>
            </w:r>
          </w:p>
        </w:tc>
        <w:tc>
          <w:tcPr>
            <w:tcW w:w="422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FF4CAC" w:rsidRPr="00C61A16" w:rsidRDefault="00FF4CAC" w:rsidP="0098604B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bCs/>
              </w:rPr>
            </w:pPr>
            <w:proofErr w:type="gramStart"/>
            <w:r w:rsidRPr="00C61A16">
              <w:rPr>
                <w:rFonts w:ascii="Times New Roman" w:hAnsi="Times New Roman" w:cs="Times New Roman"/>
                <w:bCs/>
              </w:rPr>
              <w:t>Способен</w:t>
            </w:r>
            <w:proofErr w:type="gramEnd"/>
            <w:r w:rsidRPr="00C61A16">
              <w:rPr>
                <w:rFonts w:ascii="Times New Roman" w:hAnsi="Times New Roman" w:cs="Times New Roman"/>
                <w:bCs/>
              </w:rPr>
              <w:t xml:space="preserve"> воспринимать, обобщать и анализировать информацию, ставить цели и выбирать пути её достижения</w:t>
            </w:r>
          </w:p>
        </w:tc>
        <w:tc>
          <w:tcPr>
            <w:tcW w:w="238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FF4CAC" w:rsidRPr="005D07B3" w:rsidRDefault="00FF4CAC" w:rsidP="004546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CAC" w:rsidRPr="005D07B3" w:rsidTr="00FF4CAC">
        <w:tc>
          <w:tcPr>
            <w:tcW w:w="73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4CAC" w:rsidRDefault="00FF4CAC" w:rsidP="004546B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1</w:t>
            </w:r>
          </w:p>
          <w:p w:rsidR="00FF4CAC" w:rsidRDefault="00FF4CAC" w:rsidP="004546B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50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FF4CAC" w:rsidRPr="0082136B" w:rsidRDefault="00FF4CAC" w:rsidP="004546B3">
            <w:pPr>
              <w:keepNext/>
              <w:shd w:val="clear" w:color="auto" w:fill="FFFFFF"/>
              <w:spacing w:after="288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color w:val="333333"/>
                <w:kern w:val="32"/>
                <w:sz w:val="28"/>
                <w:szCs w:val="28"/>
                <w:lang w:val="en-US"/>
              </w:rPr>
            </w:pPr>
            <w:r w:rsidRPr="0082136B">
              <w:rPr>
                <w:rFonts w:ascii="Times New Roman" w:eastAsia="Times New Roman" w:hAnsi="Times New Roman" w:cs="Times New Roman"/>
                <w:bCs/>
                <w:color w:val="333333"/>
                <w:kern w:val="32"/>
                <w:sz w:val="28"/>
                <w:szCs w:val="28"/>
                <w:lang w:val="en-US"/>
              </w:rPr>
              <w:t xml:space="preserve">Agency </w:t>
            </w:r>
          </w:p>
        </w:tc>
        <w:tc>
          <w:tcPr>
            <w:tcW w:w="422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FF4CAC" w:rsidRPr="00C61A16" w:rsidRDefault="00FF4CAC" w:rsidP="0098604B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bCs/>
              </w:rPr>
            </w:pPr>
            <w:r w:rsidRPr="00C61A16">
              <w:rPr>
                <w:rFonts w:ascii="Times New Roman" w:hAnsi="Times New Roman" w:cs="Times New Roman"/>
                <w:bCs/>
              </w:rPr>
              <w:t>ПК</w:t>
            </w:r>
            <w:proofErr w:type="gramStart"/>
            <w:r w:rsidRPr="00C61A16">
              <w:rPr>
                <w:rFonts w:ascii="Times New Roman" w:hAnsi="Times New Roman" w:cs="Times New Roman"/>
                <w:bCs/>
              </w:rPr>
              <w:t>6</w:t>
            </w:r>
            <w:proofErr w:type="gramEnd"/>
          </w:p>
        </w:tc>
        <w:tc>
          <w:tcPr>
            <w:tcW w:w="238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FF4CAC" w:rsidRPr="005D07B3" w:rsidRDefault="00FF4CAC" w:rsidP="004546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CAC" w:rsidRPr="005D07B3" w:rsidTr="00FF4CAC">
        <w:tc>
          <w:tcPr>
            <w:tcW w:w="73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4CAC" w:rsidRDefault="00FF4CAC" w:rsidP="004546B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FF4CAC" w:rsidRDefault="00FF4CAC" w:rsidP="004546B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2</w:t>
            </w:r>
          </w:p>
        </w:tc>
        <w:tc>
          <w:tcPr>
            <w:tcW w:w="350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FF4CAC" w:rsidRPr="0082136B" w:rsidRDefault="00FF4CAC" w:rsidP="004546B3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en-US"/>
              </w:rPr>
            </w:pPr>
            <w:r w:rsidRPr="0082136B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en-US"/>
              </w:rPr>
              <w:t xml:space="preserve">Offers </w:t>
            </w:r>
          </w:p>
        </w:tc>
        <w:tc>
          <w:tcPr>
            <w:tcW w:w="422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FF4CAC" w:rsidRPr="00C61A16" w:rsidRDefault="00FF4CAC" w:rsidP="0098604B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outlineLvl w:val="0"/>
            </w:pPr>
            <w:r w:rsidRPr="00C61A16">
              <w:rPr>
                <w:rFonts w:ascii="Times New Roman" w:hAnsi="Times New Roman" w:cs="Times New Roman"/>
                <w:lang w:val="ky-KG"/>
              </w:rPr>
              <w:t>У</w:t>
            </w:r>
            <w:r w:rsidRPr="00C61A16">
              <w:rPr>
                <w:rFonts w:ascii="Times New Roman" w:hAnsi="Times New Roman" w:cs="Times New Roman"/>
                <w:lang w:val="kk-KZ"/>
              </w:rPr>
              <w:t>меет проводить первичный анализ письменной и устной речи изучаемого иностранного языка соотвтетственного уровня</w:t>
            </w:r>
          </w:p>
        </w:tc>
        <w:tc>
          <w:tcPr>
            <w:tcW w:w="238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FF4CAC" w:rsidRPr="005D07B3" w:rsidRDefault="00FF4CAC" w:rsidP="004546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CAC" w:rsidRPr="00FF4CAC" w:rsidTr="00FF4CAC">
        <w:tc>
          <w:tcPr>
            <w:tcW w:w="73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4CAC" w:rsidRDefault="00FF4CAC" w:rsidP="004546B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3</w:t>
            </w:r>
          </w:p>
        </w:tc>
        <w:tc>
          <w:tcPr>
            <w:tcW w:w="350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FF4CAC" w:rsidRPr="0082136B" w:rsidRDefault="00FF4CAC" w:rsidP="004546B3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en-US"/>
              </w:rPr>
            </w:pPr>
            <w:r w:rsidRPr="0082136B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en-US"/>
              </w:rPr>
              <w:t xml:space="preserve">Currency markets and share markets </w:t>
            </w:r>
          </w:p>
        </w:tc>
        <w:tc>
          <w:tcPr>
            <w:tcW w:w="422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FF4CAC" w:rsidRPr="00C61A16" w:rsidRDefault="00FF4CAC" w:rsidP="0098604B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lang w:val="ky-KG"/>
              </w:rPr>
            </w:pPr>
            <w:r w:rsidRPr="00C61A16">
              <w:rPr>
                <w:lang w:val="ky-KG"/>
              </w:rPr>
              <w:t>ОК 10</w:t>
            </w:r>
          </w:p>
        </w:tc>
        <w:tc>
          <w:tcPr>
            <w:tcW w:w="238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FF4CAC" w:rsidRPr="00FF4CAC" w:rsidRDefault="00FF4CAC" w:rsidP="004546B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F4CAC" w:rsidRPr="005D07B3" w:rsidTr="00FF4CAC">
        <w:tc>
          <w:tcPr>
            <w:tcW w:w="73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4CAC" w:rsidRDefault="00FF4CAC" w:rsidP="004546B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FF4CAC" w:rsidRDefault="00FF4CAC" w:rsidP="004546B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4</w:t>
            </w:r>
          </w:p>
        </w:tc>
        <w:tc>
          <w:tcPr>
            <w:tcW w:w="350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FF4CAC" w:rsidRPr="0082136B" w:rsidRDefault="00FF4CAC" w:rsidP="004546B3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en-US"/>
              </w:rPr>
            </w:pPr>
            <w:r w:rsidRPr="0082136B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en-US"/>
              </w:rPr>
              <w:t>Financial documents</w:t>
            </w:r>
          </w:p>
        </w:tc>
        <w:tc>
          <w:tcPr>
            <w:tcW w:w="422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FF4CAC" w:rsidRPr="00C61A16" w:rsidRDefault="00FF4CAC" w:rsidP="0098604B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bCs/>
              </w:rPr>
            </w:pPr>
            <w:proofErr w:type="gramStart"/>
            <w:r w:rsidRPr="00C61A16">
              <w:rPr>
                <w:rFonts w:ascii="Times New Roman" w:hAnsi="Times New Roman" w:cs="Times New Roman"/>
                <w:bCs/>
              </w:rPr>
              <w:t>Способен</w:t>
            </w:r>
            <w:proofErr w:type="gramEnd"/>
            <w:r w:rsidRPr="00C61A16">
              <w:rPr>
                <w:rFonts w:ascii="Times New Roman" w:hAnsi="Times New Roman" w:cs="Times New Roman"/>
                <w:bCs/>
              </w:rPr>
              <w:t xml:space="preserve"> воспринимать, обобщать и анализировать информацию, ставить цели и выбирать пути её достижения</w:t>
            </w:r>
          </w:p>
        </w:tc>
        <w:tc>
          <w:tcPr>
            <w:tcW w:w="238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FF4CAC" w:rsidRPr="005D07B3" w:rsidRDefault="00FF4CAC" w:rsidP="004546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CAC" w:rsidRPr="005D07B3" w:rsidTr="00FF4CAC">
        <w:tc>
          <w:tcPr>
            <w:tcW w:w="73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4CAC" w:rsidRDefault="00FF4CAC" w:rsidP="004546B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FF4CAC" w:rsidRDefault="00FF4CAC" w:rsidP="004546B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5</w:t>
            </w:r>
          </w:p>
        </w:tc>
        <w:tc>
          <w:tcPr>
            <w:tcW w:w="350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FF4CAC" w:rsidRPr="0082136B" w:rsidRDefault="00FF4CAC" w:rsidP="004546B3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en-US"/>
              </w:rPr>
            </w:pPr>
            <w:r w:rsidRPr="0082136B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en-US"/>
              </w:rPr>
              <w:t xml:space="preserve">Insurance </w:t>
            </w:r>
          </w:p>
        </w:tc>
        <w:tc>
          <w:tcPr>
            <w:tcW w:w="422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FF4CAC" w:rsidRPr="00C61A16" w:rsidRDefault="00FF4CAC" w:rsidP="0098604B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bCs/>
              </w:rPr>
            </w:pPr>
            <w:r w:rsidRPr="00C61A16">
              <w:rPr>
                <w:rFonts w:ascii="Times New Roman" w:hAnsi="Times New Roman" w:cs="Times New Roman"/>
                <w:bCs/>
              </w:rPr>
              <w:t>ПК</w:t>
            </w:r>
            <w:proofErr w:type="gramStart"/>
            <w:r w:rsidRPr="00C61A16">
              <w:rPr>
                <w:rFonts w:ascii="Times New Roman" w:hAnsi="Times New Roman" w:cs="Times New Roman"/>
                <w:bCs/>
              </w:rPr>
              <w:t>6</w:t>
            </w:r>
            <w:proofErr w:type="gramEnd"/>
          </w:p>
        </w:tc>
        <w:tc>
          <w:tcPr>
            <w:tcW w:w="238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FF4CAC" w:rsidRPr="005D07B3" w:rsidRDefault="00FF4CAC" w:rsidP="004546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CAC" w:rsidRPr="005D07B3" w:rsidTr="00FF4CAC">
        <w:tc>
          <w:tcPr>
            <w:tcW w:w="73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4CAC" w:rsidRPr="00FF4CAC" w:rsidRDefault="00FF4CAC" w:rsidP="004546B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50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FF4CAC" w:rsidRPr="0082136B" w:rsidRDefault="00FF4CAC" w:rsidP="004546B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FF4CAC" w:rsidRPr="00C61A16" w:rsidRDefault="00FF4CAC" w:rsidP="0098604B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outlineLvl w:val="0"/>
            </w:pPr>
            <w:r w:rsidRPr="00C61A16">
              <w:rPr>
                <w:rFonts w:ascii="Times New Roman" w:hAnsi="Times New Roman" w:cs="Times New Roman"/>
                <w:lang w:val="ky-KG"/>
              </w:rPr>
              <w:t>У</w:t>
            </w:r>
            <w:r w:rsidRPr="00C61A16">
              <w:rPr>
                <w:rFonts w:ascii="Times New Roman" w:hAnsi="Times New Roman" w:cs="Times New Roman"/>
                <w:lang w:val="kk-KZ"/>
              </w:rPr>
              <w:t>меет проводить первичный анализ письменной и устной речи изучаемого иностранного языка соотвтетственного уровня</w:t>
            </w:r>
          </w:p>
        </w:tc>
        <w:tc>
          <w:tcPr>
            <w:tcW w:w="238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FF4CAC" w:rsidRPr="005D07B3" w:rsidRDefault="00FF4CAC" w:rsidP="00454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7B3">
              <w:rPr>
                <w:rFonts w:ascii="Times New Roman" w:hAnsi="Times New Roman" w:cs="Times New Roman"/>
                <w:sz w:val="24"/>
                <w:szCs w:val="24"/>
              </w:rPr>
              <w:t xml:space="preserve">- контрольные вопросы;  </w:t>
            </w:r>
          </w:p>
          <w:p w:rsidR="00FF4CAC" w:rsidRPr="005D07B3" w:rsidRDefault="00FF4CAC" w:rsidP="00454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7B3">
              <w:rPr>
                <w:rFonts w:ascii="Times New Roman" w:hAnsi="Times New Roman" w:cs="Times New Roman"/>
                <w:sz w:val="24"/>
                <w:szCs w:val="24"/>
              </w:rPr>
              <w:t>- конспектирование</w:t>
            </w:r>
          </w:p>
          <w:p w:rsidR="00FF4CAC" w:rsidRPr="005D07B3" w:rsidRDefault="00FF4CAC" w:rsidP="00454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7B3">
              <w:rPr>
                <w:rFonts w:ascii="Times New Roman" w:hAnsi="Times New Roman" w:cs="Times New Roman"/>
                <w:sz w:val="24"/>
                <w:szCs w:val="24"/>
              </w:rPr>
              <w:t>- самостоятельная работа студентов;-</w:t>
            </w:r>
          </w:p>
          <w:p w:rsidR="00FF4CAC" w:rsidRPr="005D07B3" w:rsidRDefault="00FF4CAC" w:rsidP="00454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7B3">
              <w:rPr>
                <w:rFonts w:ascii="Times New Roman" w:hAnsi="Times New Roman" w:cs="Times New Roman"/>
                <w:sz w:val="24"/>
                <w:szCs w:val="24"/>
              </w:rPr>
              <w:t>-презентация</w:t>
            </w:r>
          </w:p>
          <w:p w:rsidR="00FF4CAC" w:rsidRPr="005D07B3" w:rsidRDefault="00FF4CAC" w:rsidP="00454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7B3">
              <w:rPr>
                <w:rFonts w:ascii="Times New Roman" w:hAnsi="Times New Roman" w:cs="Times New Roman"/>
                <w:sz w:val="24"/>
                <w:szCs w:val="24"/>
              </w:rPr>
              <w:t>-тестирование</w:t>
            </w:r>
          </w:p>
        </w:tc>
      </w:tr>
    </w:tbl>
    <w:p w:rsidR="00FA2F5A" w:rsidRPr="0027761B" w:rsidRDefault="00FA2F5A" w:rsidP="00FA2F5A">
      <w:pPr>
        <w:rPr>
          <w:rFonts w:ascii="Times New Roman" w:eastAsia="MS Mincho" w:hAnsi="Times New Roman" w:cs="Times New Roman"/>
          <w:b/>
          <w:sz w:val="24"/>
          <w:szCs w:val="24"/>
        </w:rPr>
      </w:pPr>
      <w:bookmarkStart w:id="6" w:name="_Toc485355486"/>
      <w:bookmarkStart w:id="7" w:name="_Toc480026795"/>
      <w:r w:rsidRPr="005D07B3">
        <w:rPr>
          <w:rFonts w:ascii="Times New Roman" w:eastAsia="MS Mincho" w:hAnsi="Times New Roman" w:cs="Times New Roman"/>
          <w:b/>
          <w:sz w:val="24"/>
          <w:szCs w:val="24"/>
        </w:rPr>
        <w:t xml:space="preserve">                         </w:t>
      </w:r>
    </w:p>
    <w:p w:rsidR="00FA2F5A" w:rsidRPr="005D07B3" w:rsidRDefault="00FA2F5A" w:rsidP="00FA2F5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</w:t>
      </w:r>
      <w:r w:rsidRPr="005D07B3">
        <w:rPr>
          <w:rFonts w:ascii="Times New Roman" w:hAnsi="Times New Roman" w:cs="Times New Roman"/>
          <w:b/>
          <w:sz w:val="24"/>
          <w:szCs w:val="24"/>
        </w:rPr>
        <w:t xml:space="preserve"> Критерии оценки знаний студентов на зачете и экзамене</w:t>
      </w:r>
      <w:bookmarkEnd w:id="6"/>
      <w:bookmarkEnd w:id="7"/>
    </w:p>
    <w:p w:rsidR="00FA2F5A" w:rsidRPr="005D07B3" w:rsidRDefault="00FA2F5A" w:rsidP="00FA2F5A">
      <w:pPr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D07B3">
        <w:rPr>
          <w:rFonts w:ascii="Times New Roman" w:hAnsi="Times New Roman" w:cs="Times New Roman"/>
          <w:iCs/>
          <w:sz w:val="24"/>
          <w:szCs w:val="24"/>
        </w:rPr>
        <w:t xml:space="preserve">В соответствии  с  картой накопления баллов,  студент может набирать  баллы по всем видам  занятий.  На практических занятиях  за </w:t>
      </w:r>
      <w:proofErr w:type="spellStart"/>
      <w:r w:rsidRPr="005D07B3">
        <w:rPr>
          <w:rFonts w:ascii="Times New Roman" w:hAnsi="Times New Roman" w:cs="Times New Roman"/>
          <w:iCs/>
          <w:sz w:val="24"/>
          <w:szCs w:val="24"/>
        </w:rPr>
        <w:t>квизы</w:t>
      </w:r>
      <w:proofErr w:type="spellEnd"/>
      <w:r w:rsidRPr="005D07B3">
        <w:rPr>
          <w:rFonts w:ascii="Times New Roman" w:hAnsi="Times New Roman" w:cs="Times New Roman"/>
          <w:iCs/>
          <w:sz w:val="24"/>
          <w:szCs w:val="24"/>
        </w:rPr>
        <w:t>, диктант, выполнение упражнений, конспектов студенты могут получить максимум 10 баллов;   СРС  за выполнение домашних заданий, презентации получают максимум 10 баллов; итоговый контроль -  максимум 40б  за письменный и устный опрос по пройденным темам на основе билетов.</w:t>
      </w:r>
    </w:p>
    <w:p w:rsidR="00FA2F5A" w:rsidRPr="005D07B3" w:rsidRDefault="00FA2F5A" w:rsidP="00FA2F5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07B3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5D07B3">
        <w:rPr>
          <w:rFonts w:ascii="Times New Roman" w:hAnsi="Times New Roman" w:cs="Times New Roman"/>
          <w:color w:val="000000"/>
          <w:sz w:val="24"/>
          <w:szCs w:val="24"/>
        </w:rPr>
        <w:t>Выставление оценок на экзаменах осуществляется на основе принципов объективности, справедливости, всестороннего анализа качества знаний студентов, и других положений, способствующих повышению надежности оценки знаний обучающихся и устранению субъективных факторов.</w:t>
      </w:r>
    </w:p>
    <w:p w:rsidR="00FA2F5A" w:rsidRPr="005D07B3" w:rsidRDefault="00FA2F5A" w:rsidP="00FA2F5A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07B3">
        <w:rPr>
          <w:rFonts w:ascii="Times New Roman" w:hAnsi="Times New Roman" w:cs="Times New Roman"/>
          <w:color w:val="000000"/>
          <w:sz w:val="24"/>
          <w:szCs w:val="24"/>
        </w:rPr>
        <w:t>В соответствии с действующими нормативными актами и рекомендациями Министерства образования и науки КР устанавливаются следующие критерии выставления оценок на экзаменах по гуманитарным, естественным, техническим и другим дисциплинам:</w:t>
      </w:r>
    </w:p>
    <w:p w:rsidR="00FA2F5A" w:rsidRPr="005D07B3" w:rsidRDefault="00FA2F5A" w:rsidP="00FA2F5A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07B3">
        <w:rPr>
          <w:rFonts w:ascii="Times New Roman" w:hAnsi="Times New Roman" w:cs="Times New Roman"/>
          <w:color w:val="000000"/>
          <w:sz w:val="24"/>
          <w:szCs w:val="24"/>
        </w:rPr>
        <w:t>- оценка</w:t>
      </w:r>
      <w:r w:rsidRPr="005D07B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5D07B3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"отлично"</w:t>
      </w:r>
      <w:r w:rsidRPr="005D07B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5D07B3">
        <w:rPr>
          <w:rFonts w:ascii="Times New Roman" w:hAnsi="Times New Roman" w:cs="Times New Roman"/>
          <w:color w:val="000000"/>
          <w:sz w:val="24"/>
          <w:szCs w:val="24"/>
        </w:rPr>
        <w:t xml:space="preserve">выставляется студенту, который обнаружил на экзамене всестороннее, систематическое и глубокое знание  учебно-программного материала, умение свободно выполнять задания, предусмотренные программой, который усвоил </w:t>
      </w:r>
      <w:r w:rsidRPr="005D07B3">
        <w:rPr>
          <w:rFonts w:ascii="Times New Roman" w:hAnsi="Times New Roman" w:cs="Times New Roman"/>
          <w:color w:val="000000"/>
          <w:sz w:val="24"/>
          <w:szCs w:val="24"/>
        </w:rPr>
        <w:lastRenderedPageBreak/>
        <w:t>основную литературу и ознакомился с дополнительной литературой, рекомендованной программой. Как правило, оценка "отлично" выставляется студентам, усвоившим взаимосвязь основных понятий дисциплины и их значений для приобретаемой профессии, проявившим творческие способности в понимании, изложении и использовании учебно-программного материала;</w:t>
      </w:r>
    </w:p>
    <w:p w:rsidR="00FA2F5A" w:rsidRPr="005D07B3" w:rsidRDefault="00FA2F5A" w:rsidP="00FA2F5A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07B3">
        <w:rPr>
          <w:rFonts w:ascii="Times New Roman" w:hAnsi="Times New Roman" w:cs="Times New Roman"/>
          <w:color w:val="000000"/>
          <w:sz w:val="24"/>
          <w:szCs w:val="24"/>
        </w:rPr>
        <w:t xml:space="preserve">- оценка </w:t>
      </w:r>
      <w:r w:rsidRPr="005D07B3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"хорошо"</w:t>
      </w:r>
      <w:r w:rsidRPr="005D07B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5D07B3">
        <w:rPr>
          <w:rFonts w:ascii="Times New Roman" w:hAnsi="Times New Roman" w:cs="Times New Roman"/>
          <w:color w:val="000000"/>
          <w:sz w:val="24"/>
          <w:szCs w:val="24"/>
        </w:rPr>
        <w:t>выставляется студенту, который на экзамене обнаружил полное знание учебно-программного материала, успешно выполнил предусмотренные в программе задания, усвоил основную литературу, рекомендованную в программе. Как правило, оценка "хорошо" выставляется студентам, показавшим систематический характер знаний по дисциплине и способным к их самостоятельному выполнению и обновлению в ходе дальнейшей учебной работы и профессиональной деятельности;</w:t>
      </w:r>
    </w:p>
    <w:p w:rsidR="00FA2F5A" w:rsidRPr="005D07B3" w:rsidRDefault="00FA2F5A" w:rsidP="00FA2F5A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07B3">
        <w:rPr>
          <w:rFonts w:ascii="Times New Roman" w:hAnsi="Times New Roman" w:cs="Times New Roman"/>
          <w:color w:val="000000"/>
          <w:sz w:val="24"/>
          <w:szCs w:val="24"/>
        </w:rPr>
        <w:t xml:space="preserve">- оценка </w:t>
      </w:r>
      <w:r w:rsidRPr="005D07B3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"удовлетворительно"</w:t>
      </w:r>
      <w:r w:rsidRPr="005D07B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5D07B3">
        <w:rPr>
          <w:rFonts w:ascii="Times New Roman" w:hAnsi="Times New Roman" w:cs="Times New Roman"/>
          <w:color w:val="000000"/>
          <w:sz w:val="24"/>
          <w:szCs w:val="24"/>
        </w:rPr>
        <w:t xml:space="preserve">выставляется студенту, обнаружившему знание основного учебного материала в объеме, необходимом для дальнейшей учебы и предстоящей работы по профессии, справляющемуся с выполнением заданий, предусмотренных программой, </w:t>
      </w:r>
      <w:proofErr w:type="gramStart"/>
      <w:r w:rsidRPr="005D07B3">
        <w:rPr>
          <w:rFonts w:ascii="Times New Roman" w:hAnsi="Times New Roman" w:cs="Times New Roman"/>
          <w:color w:val="000000"/>
          <w:sz w:val="24"/>
          <w:szCs w:val="24"/>
        </w:rPr>
        <w:t>который</w:t>
      </w:r>
      <w:proofErr w:type="gramEnd"/>
      <w:r w:rsidRPr="005D07B3">
        <w:rPr>
          <w:rFonts w:ascii="Times New Roman" w:hAnsi="Times New Roman" w:cs="Times New Roman"/>
          <w:color w:val="000000"/>
          <w:sz w:val="24"/>
          <w:szCs w:val="24"/>
        </w:rPr>
        <w:t xml:space="preserve"> ознакомился с основной литературой, рекомендованной программой. Как правило, оценка "удовлетворительно" выставляется студентам, допустившим погрешности в ответе на экзамене и при выполнении экзаменационных заданий, но обладающим необходимыми знаниями для их устранения под руководством преподавателя;</w:t>
      </w:r>
    </w:p>
    <w:p w:rsidR="00FA2F5A" w:rsidRPr="00BF49B3" w:rsidRDefault="00FA2F5A" w:rsidP="00FA2F5A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5D07B3">
        <w:rPr>
          <w:rFonts w:ascii="Times New Roman" w:hAnsi="Times New Roman" w:cs="Times New Roman"/>
          <w:color w:val="000000"/>
          <w:sz w:val="24"/>
          <w:szCs w:val="24"/>
        </w:rPr>
        <w:t xml:space="preserve">- оценка </w:t>
      </w:r>
      <w:r w:rsidRPr="005D07B3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"неудовлетворительно"</w:t>
      </w:r>
      <w:r w:rsidRPr="005D07B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5D07B3">
        <w:rPr>
          <w:rFonts w:ascii="Times New Roman" w:hAnsi="Times New Roman" w:cs="Times New Roman"/>
          <w:color w:val="000000"/>
          <w:sz w:val="24"/>
          <w:szCs w:val="24"/>
        </w:rPr>
        <w:t>выставляется студенту, обнаружившему пробелы в знаниях основного учебно-программного материала, допустившему принципиальные ошибки в выполнении предусмотренных программой заданий, не ознакомившемуся с основной литературой, предусмотренной программой, и не овладевшему базовыми знаниями, предусмотренными по данной дисциплине и определенными соответствующей программой курса (перечень основных знаний и умений, которыми должны овладеть студенты, является обязательным элементом рабочей прогр</w:t>
      </w:r>
      <w:r>
        <w:rPr>
          <w:rFonts w:ascii="Times New Roman" w:hAnsi="Times New Roman" w:cs="Times New Roman"/>
          <w:color w:val="000000"/>
          <w:sz w:val="24"/>
          <w:szCs w:val="24"/>
        </w:rPr>
        <w:t>аммы курса</w:t>
      </w:r>
      <w:proofErr w:type="gramEnd"/>
    </w:p>
    <w:p w:rsidR="00FA2F5A" w:rsidRDefault="00FA2F5A" w:rsidP="00FA2F5A">
      <w:pPr>
        <w:ind w:firstLine="72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A2F5A" w:rsidRDefault="00FA2F5A" w:rsidP="00FA2F5A">
      <w:pPr>
        <w:ind w:firstLine="72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A2F5A" w:rsidRPr="005D07B3" w:rsidRDefault="00FA2F5A" w:rsidP="00FA2F5A">
      <w:pPr>
        <w:ind w:firstLine="72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D07B3">
        <w:rPr>
          <w:rFonts w:ascii="Times New Roman" w:hAnsi="Times New Roman" w:cs="Times New Roman"/>
          <w:b/>
          <w:color w:val="000000"/>
          <w:sz w:val="24"/>
          <w:szCs w:val="24"/>
        </w:rPr>
        <w:t>Шкала оценок:</w:t>
      </w:r>
    </w:p>
    <w:p w:rsidR="00FA2F5A" w:rsidRPr="005D07B3" w:rsidRDefault="00FA2F5A" w:rsidP="00FA2F5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013" w:type="dxa"/>
        <w:jc w:val="center"/>
        <w:tblCellSpacing w:w="0" w:type="dxa"/>
        <w:tblInd w:w="-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658"/>
        <w:gridCol w:w="2025"/>
        <w:gridCol w:w="52"/>
        <w:gridCol w:w="5278"/>
      </w:tblGrid>
      <w:tr w:rsidR="00FA2F5A" w:rsidRPr="005D07B3" w:rsidTr="004546B3">
        <w:trPr>
          <w:tblCellSpacing w:w="0" w:type="dxa"/>
          <w:jc w:val="center"/>
        </w:trPr>
        <w:tc>
          <w:tcPr>
            <w:tcW w:w="1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2F5A" w:rsidRPr="005D07B3" w:rsidRDefault="00FA2F5A" w:rsidP="00454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07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Рейтинг (баллы)</w:t>
            </w:r>
          </w:p>
        </w:tc>
        <w:tc>
          <w:tcPr>
            <w:tcW w:w="735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CA899"/>
            </w:tcBorders>
            <w:hideMark/>
          </w:tcPr>
          <w:p w:rsidR="00FA2F5A" w:rsidRPr="005D07B3" w:rsidRDefault="00FA2F5A" w:rsidP="00454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07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Оценка по традиционной системе </w:t>
            </w:r>
          </w:p>
        </w:tc>
      </w:tr>
      <w:tr w:rsidR="00FA2F5A" w:rsidRPr="005D07B3" w:rsidTr="004546B3">
        <w:trPr>
          <w:tblCellSpacing w:w="0" w:type="dxa"/>
          <w:jc w:val="center"/>
        </w:trPr>
        <w:tc>
          <w:tcPr>
            <w:tcW w:w="1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2F5A" w:rsidRPr="005D07B3" w:rsidRDefault="00FA2F5A" w:rsidP="00454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07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Pr="005D07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7</w:t>
            </w:r>
            <w:r w:rsidRPr="005D07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– 100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2F5A" w:rsidRPr="005D07B3" w:rsidRDefault="00FA2F5A" w:rsidP="00454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07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            5</w:t>
            </w:r>
          </w:p>
        </w:tc>
        <w:tc>
          <w:tcPr>
            <w:tcW w:w="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2F5A" w:rsidRPr="005D07B3" w:rsidRDefault="00FA2F5A" w:rsidP="00454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2F5A" w:rsidRPr="005D07B3" w:rsidRDefault="00FA2F5A" w:rsidP="00454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07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лично</w:t>
            </w:r>
          </w:p>
        </w:tc>
      </w:tr>
      <w:tr w:rsidR="00FA2F5A" w:rsidRPr="005D07B3" w:rsidTr="004546B3">
        <w:trPr>
          <w:tblCellSpacing w:w="0" w:type="dxa"/>
          <w:jc w:val="center"/>
        </w:trPr>
        <w:tc>
          <w:tcPr>
            <w:tcW w:w="1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2F5A" w:rsidRPr="005D07B3" w:rsidRDefault="00FA2F5A" w:rsidP="00454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07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74</w:t>
            </w:r>
            <w:r w:rsidRPr="005D07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– 86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2F5A" w:rsidRPr="005D07B3" w:rsidRDefault="00FA2F5A" w:rsidP="00454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07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            4</w:t>
            </w:r>
          </w:p>
        </w:tc>
        <w:tc>
          <w:tcPr>
            <w:tcW w:w="5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2F5A" w:rsidRPr="005D07B3" w:rsidRDefault="00FA2F5A" w:rsidP="00454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7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2F5A" w:rsidRPr="005D07B3" w:rsidRDefault="00FA2F5A" w:rsidP="00454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07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Хорошо </w:t>
            </w:r>
          </w:p>
        </w:tc>
      </w:tr>
      <w:tr w:rsidR="00FA2F5A" w:rsidRPr="005D07B3" w:rsidTr="004546B3">
        <w:trPr>
          <w:tblCellSpacing w:w="0" w:type="dxa"/>
          <w:jc w:val="center"/>
        </w:trPr>
        <w:tc>
          <w:tcPr>
            <w:tcW w:w="1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2F5A" w:rsidRPr="005D07B3" w:rsidRDefault="00FA2F5A" w:rsidP="00454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5D07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1 -</w:t>
            </w:r>
            <w:r w:rsidRPr="005D07B3">
              <w:rPr>
                <w:rFonts w:ascii="Times New Roman" w:eastAsia="Times New Roman" w:hAnsi="Times New Roman" w:cs="Times New Roman"/>
                <w:sz w:val="24"/>
                <w:szCs w:val="24"/>
                <w:lang w:val="ky-KG" w:eastAsia="en-US"/>
              </w:rPr>
              <w:t>7</w:t>
            </w:r>
            <w:r w:rsidRPr="005D07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2F5A" w:rsidRPr="005D07B3" w:rsidRDefault="00FA2F5A" w:rsidP="00454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07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            3</w:t>
            </w:r>
          </w:p>
        </w:tc>
        <w:tc>
          <w:tcPr>
            <w:tcW w:w="52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</w:tcPr>
          <w:p w:rsidR="00FA2F5A" w:rsidRPr="005D07B3" w:rsidRDefault="00FA2F5A" w:rsidP="00454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7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FA2F5A" w:rsidRPr="005D07B3" w:rsidRDefault="00FA2F5A" w:rsidP="00454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07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довлетворительно</w:t>
            </w:r>
          </w:p>
        </w:tc>
      </w:tr>
      <w:tr w:rsidR="00FA2F5A" w:rsidRPr="005D07B3" w:rsidTr="004546B3">
        <w:trPr>
          <w:trHeight w:val="187"/>
          <w:tblCellSpacing w:w="0" w:type="dxa"/>
          <w:jc w:val="center"/>
        </w:trPr>
        <w:tc>
          <w:tcPr>
            <w:tcW w:w="1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2F5A" w:rsidRPr="005D07B3" w:rsidRDefault="00FA2F5A" w:rsidP="00454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07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6</w:t>
            </w:r>
            <w:r w:rsidRPr="005D07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 – 0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2F5A" w:rsidRPr="005D07B3" w:rsidRDefault="00FA2F5A" w:rsidP="00454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07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2F5A" w:rsidRPr="005D07B3" w:rsidRDefault="00FA2F5A" w:rsidP="00454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7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2F5A" w:rsidRPr="005D07B3" w:rsidRDefault="00FA2F5A" w:rsidP="00454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07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Неудовлетворительно </w:t>
            </w:r>
          </w:p>
        </w:tc>
      </w:tr>
    </w:tbl>
    <w:p w:rsidR="00FA2F5A" w:rsidRDefault="00FA2F5A" w:rsidP="00FA2F5A">
      <w:pPr>
        <w:spacing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FA2F5A" w:rsidRDefault="00FA2F5A" w:rsidP="00FA2F5A">
      <w:pPr>
        <w:spacing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2D170A" w:rsidRDefault="002D170A"/>
    <w:sectPr w:rsidR="002D170A" w:rsidSect="002D17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imesNewRomanPSM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compat/>
  <w:rsids>
    <w:rsidRoot w:val="00FA2F5A"/>
    <w:rsid w:val="002D170A"/>
    <w:rsid w:val="00302625"/>
    <w:rsid w:val="003E4482"/>
    <w:rsid w:val="004473F7"/>
    <w:rsid w:val="00520DD1"/>
    <w:rsid w:val="0059623B"/>
    <w:rsid w:val="008D2CDF"/>
    <w:rsid w:val="009D7626"/>
    <w:rsid w:val="00A95C21"/>
    <w:rsid w:val="00B64EE2"/>
    <w:rsid w:val="00CC2F0C"/>
    <w:rsid w:val="00CD1E30"/>
    <w:rsid w:val="00DE7BA7"/>
    <w:rsid w:val="00E05368"/>
    <w:rsid w:val="00FA2F5A"/>
    <w:rsid w:val="00FF4C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F5A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FA2F5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FA2F5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3">
    <w:name w:val="Hyperlink"/>
    <w:uiPriority w:val="99"/>
    <w:semiHidden/>
    <w:unhideWhenUsed/>
    <w:rsid w:val="00FA2F5A"/>
    <w:rPr>
      <w:color w:val="0000FF"/>
      <w:u w:val="single"/>
    </w:rPr>
  </w:style>
  <w:style w:type="character" w:styleId="a4">
    <w:name w:val="Strong"/>
    <w:basedOn w:val="a0"/>
    <w:qFormat/>
    <w:rsid w:val="00FA2F5A"/>
    <w:rPr>
      <w:b/>
      <w:bCs/>
    </w:rPr>
  </w:style>
  <w:style w:type="paragraph" w:styleId="a5">
    <w:name w:val="List Paragraph"/>
    <w:basedOn w:val="a"/>
    <w:uiPriority w:val="99"/>
    <w:qFormat/>
    <w:rsid w:val="00FA2F5A"/>
    <w:pPr>
      <w:spacing w:before="100" w:beforeAutospacing="1" w:after="100" w:afterAutospacing="1" w:line="240" w:lineRule="auto"/>
      <w:contextualSpacing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51">
    <w:name w:val="Основной текст (5)1"/>
    <w:basedOn w:val="a"/>
    <w:rsid w:val="00FA2F5A"/>
    <w:pPr>
      <w:widowControl w:val="0"/>
      <w:shd w:val="clear" w:color="auto" w:fill="FFFFFF"/>
      <w:spacing w:after="0" w:line="240" w:lineRule="auto"/>
      <w:jc w:val="both"/>
    </w:pPr>
    <w:rPr>
      <w:rFonts w:ascii="Corbel" w:eastAsia="MS Mincho" w:hAnsi="Corbel" w:cs="Times New Roman"/>
      <w:sz w:val="24"/>
      <w:szCs w:val="24"/>
    </w:rPr>
  </w:style>
  <w:style w:type="character" w:customStyle="1" w:styleId="15">
    <w:name w:val="15"/>
    <w:basedOn w:val="a0"/>
    <w:rsid w:val="00FA2F5A"/>
    <w:rPr>
      <w:rFonts w:ascii="Times New Roman" w:hAnsi="Times New Roman" w:cs="Times New Roman" w:hint="default"/>
    </w:rPr>
  </w:style>
  <w:style w:type="character" w:customStyle="1" w:styleId="17">
    <w:name w:val="17"/>
    <w:basedOn w:val="a0"/>
    <w:rsid w:val="00FA2F5A"/>
    <w:rPr>
      <w:rFonts w:ascii="Times New Roman" w:hAnsi="Times New Roman" w:cs="Times New Roman" w:hint="default"/>
    </w:rPr>
  </w:style>
  <w:style w:type="paragraph" w:styleId="a6">
    <w:name w:val="No Spacing"/>
    <w:uiPriority w:val="1"/>
    <w:qFormat/>
    <w:rsid w:val="00FA2F5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ru.wikipedia.org/wiki/%D0%9B%D0%B0%D1%82%D0%B8%D0%BD%D1%81%D0%BA%D0%B8%D0%B9_%D1%8F%D0%B7%D1%8B%D0%B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F%D0%BE%D0%B8%D1%81%D0%BA%D0%BE%D0%B2%D0%B0%D1%8F_%D1%81%D0%B8%D1%81%D1%82%D0%B5%D0%BC%D0%B0" TargetMode="External"/><Relationship Id="rId5" Type="http://schemas.openxmlformats.org/officeDocument/2006/relationships/hyperlink" Target="https://ru.wikipedia.org/w/index.php?title=%D0%9A%D0%BB%D0%B0%D1%81%D1%82%D0%B5%D1%80%D0%B8%D0%B7%D0%B0%D1%86%D0%B8%D1%8F_%D1%80%D0%B5%D0%B7%D1%83%D0%BB%D1%8C%D1%82%D0%B0%D1%82%D0%BE%D0%B2_%D0%BF%D0%BE%D0%B8%D1%81%D0%BA%D0%B0&amp;action=edit&amp;redlink=1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F6668-6991-47DC-95CD-E0F824662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4</Pages>
  <Words>2852</Words>
  <Characters>16260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04-05T11:27:00Z</cp:lastPrinted>
  <dcterms:created xsi:type="dcterms:W3CDTF">2022-04-05T13:47:00Z</dcterms:created>
  <dcterms:modified xsi:type="dcterms:W3CDTF">2022-12-21T09:25:00Z</dcterms:modified>
</cp:coreProperties>
</file>